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18" w:rsidRDefault="00CD1818" w:rsidP="00CD1818">
      <w:pPr>
        <w:pStyle w:val="3"/>
        <w:spacing w:before="0" w:beforeAutospacing="0" w:after="0" w:afterAutospacing="0"/>
        <w:jc w:val="center"/>
        <w:rPr>
          <w:rFonts w:eastAsia="Times New Roman"/>
          <w:sz w:val="96"/>
          <w:szCs w:val="96"/>
        </w:rPr>
      </w:pPr>
    </w:p>
    <w:p w:rsidR="00CD1818" w:rsidRDefault="00CD1818" w:rsidP="00CD1818">
      <w:pPr>
        <w:pStyle w:val="3"/>
        <w:spacing w:before="0" w:beforeAutospacing="0" w:after="0" w:afterAutospacing="0"/>
        <w:jc w:val="center"/>
        <w:rPr>
          <w:rFonts w:eastAsia="Times New Roman"/>
          <w:sz w:val="96"/>
          <w:szCs w:val="96"/>
        </w:rPr>
      </w:pPr>
    </w:p>
    <w:p w:rsidR="00B062B7" w:rsidRDefault="00CD1818" w:rsidP="00CD1818">
      <w:pPr>
        <w:pStyle w:val="3"/>
        <w:spacing w:before="0" w:beforeAutospacing="0" w:after="0" w:afterAutospacing="0"/>
        <w:jc w:val="center"/>
        <w:rPr>
          <w:rFonts w:eastAsia="Times New Roman"/>
          <w:sz w:val="96"/>
          <w:szCs w:val="96"/>
          <w:lang w:val="en-US"/>
        </w:rPr>
      </w:pPr>
      <w:r w:rsidRPr="00CD1818">
        <w:rPr>
          <w:rFonts w:eastAsia="Times New Roman"/>
          <w:sz w:val="96"/>
          <w:szCs w:val="96"/>
          <w:lang w:val="en-US"/>
        </w:rPr>
        <w:t xml:space="preserve">National Youth Championship </w:t>
      </w:r>
    </w:p>
    <w:p w:rsidR="00B062B7" w:rsidRDefault="00CD1818" w:rsidP="00CD1818">
      <w:pPr>
        <w:pStyle w:val="3"/>
        <w:spacing w:before="0" w:beforeAutospacing="0" w:after="0" w:afterAutospacing="0"/>
        <w:jc w:val="center"/>
        <w:rPr>
          <w:rFonts w:eastAsia="Times New Roman"/>
          <w:sz w:val="96"/>
          <w:szCs w:val="96"/>
          <w:lang w:val="en-US"/>
        </w:rPr>
      </w:pPr>
      <w:proofErr w:type="gramStart"/>
      <w:r w:rsidRPr="00CD1818">
        <w:rPr>
          <w:rFonts w:eastAsia="Times New Roman"/>
          <w:sz w:val="96"/>
          <w:szCs w:val="96"/>
          <w:lang w:val="en-US"/>
        </w:rPr>
        <w:t>of</w:t>
      </w:r>
      <w:proofErr w:type="gramEnd"/>
      <w:r w:rsidRPr="00CD1818">
        <w:rPr>
          <w:rFonts w:eastAsia="Times New Roman"/>
          <w:sz w:val="96"/>
          <w:szCs w:val="96"/>
          <w:lang w:val="en-US"/>
        </w:rPr>
        <w:t xml:space="preserve"> the Republic of Kazakhstan </w:t>
      </w:r>
    </w:p>
    <w:p w:rsidR="00CD1818" w:rsidRPr="00CD1818" w:rsidRDefault="00CD1818" w:rsidP="00CD1818">
      <w:pPr>
        <w:pStyle w:val="3"/>
        <w:spacing w:before="0" w:beforeAutospacing="0" w:after="0" w:afterAutospacing="0"/>
        <w:jc w:val="center"/>
        <w:rPr>
          <w:rFonts w:eastAsia="Times New Roman"/>
          <w:sz w:val="96"/>
          <w:szCs w:val="96"/>
          <w:lang w:val="en-US"/>
        </w:rPr>
      </w:pPr>
      <w:r w:rsidRPr="00CD1818">
        <w:rPr>
          <w:rFonts w:eastAsia="Times New Roman"/>
          <w:sz w:val="96"/>
          <w:szCs w:val="96"/>
          <w:lang w:val="en-US"/>
        </w:rPr>
        <w:t>(2002-2003)</w:t>
      </w:r>
    </w:p>
    <w:tbl>
      <w:tblPr>
        <w:tblW w:w="5000" w:type="pct"/>
        <w:tblCellSpacing w:w="15" w:type="dxa"/>
        <w:tblLook w:val="04A0"/>
      </w:tblPr>
      <w:tblGrid>
        <w:gridCol w:w="15237"/>
        <w:gridCol w:w="557"/>
      </w:tblGrid>
      <w:tr w:rsidR="00CD1818" w:rsidRPr="00CD1818" w:rsidTr="00CC60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818" w:rsidRPr="00CD1818" w:rsidRDefault="00CD1818" w:rsidP="00CC604E">
            <w:pPr>
              <w:rPr>
                <w:rFonts w:eastAsia="Times New Roman"/>
                <w:sz w:val="56"/>
                <w:szCs w:val="56"/>
                <w:lang w:val="en-US"/>
              </w:rPr>
            </w:pPr>
          </w:p>
          <w:p w:rsidR="00CD1818" w:rsidRPr="009D7A30" w:rsidRDefault="00CD1818" w:rsidP="00CC604E">
            <w:pPr>
              <w:rPr>
                <w:rFonts w:eastAsia="Times New Roman"/>
                <w:sz w:val="56"/>
                <w:szCs w:val="56"/>
                <w:lang w:val="en-US"/>
              </w:rPr>
            </w:pPr>
          </w:p>
          <w:p w:rsidR="00CD1818" w:rsidRPr="009D7A30" w:rsidRDefault="00CD1818" w:rsidP="00CC604E">
            <w:pPr>
              <w:rPr>
                <w:rFonts w:eastAsia="Times New Roman"/>
                <w:sz w:val="56"/>
                <w:szCs w:val="56"/>
                <w:lang w:val="en-US"/>
              </w:rPr>
            </w:pPr>
          </w:p>
          <w:p w:rsidR="00CD1818" w:rsidRPr="00CD1818" w:rsidRDefault="00CD1818" w:rsidP="00CC604E">
            <w:pPr>
              <w:rPr>
                <w:rFonts w:eastAsia="Times New Roman"/>
                <w:sz w:val="56"/>
                <w:szCs w:val="56"/>
                <w:lang w:val="en-US"/>
              </w:rPr>
            </w:pPr>
          </w:p>
          <w:p w:rsidR="00CD1818" w:rsidRPr="00CD1818" w:rsidRDefault="00CD1818" w:rsidP="00CC604E">
            <w:pPr>
              <w:rPr>
                <w:rFonts w:eastAsia="Times New Roman"/>
                <w:sz w:val="56"/>
                <w:szCs w:val="56"/>
                <w:lang w:val="en-US"/>
              </w:rPr>
            </w:pPr>
          </w:p>
          <w:p w:rsidR="00CD1818" w:rsidRPr="00CD1818" w:rsidRDefault="00CD1818" w:rsidP="00CC604E">
            <w:pPr>
              <w:rPr>
                <w:rFonts w:eastAsia="Times New Roman"/>
                <w:sz w:val="56"/>
                <w:szCs w:val="56"/>
                <w:lang w:val="en-US"/>
              </w:rPr>
            </w:pPr>
          </w:p>
          <w:p w:rsidR="00CD1818" w:rsidRPr="00CD1818" w:rsidRDefault="00CD1818" w:rsidP="00B062B7">
            <w:pPr>
              <w:jc w:val="center"/>
              <w:rPr>
                <w:rFonts w:eastAsia="Times New Roman"/>
                <w:sz w:val="52"/>
                <w:szCs w:val="52"/>
              </w:rPr>
            </w:pPr>
            <w:r w:rsidRPr="00CD1818">
              <w:rPr>
                <w:rFonts w:eastAsia="Times New Roman"/>
                <w:sz w:val="52"/>
                <w:szCs w:val="52"/>
              </w:rPr>
              <w:t>Almaty                                              29.06.2019 - 30.06.20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1818" w:rsidRDefault="00CD1818" w:rsidP="00CC604E">
            <w:pPr>
              <w:ind w:right="440"/>
              <w:rPr>
                <w:rFonts w:eastAsia="Times New Roman"/>
                <w:sz w:val="56"/>
                <w:szCs w:val="56"/>
              </w:rPr>
            </w:pPr>
            <w:r w:rsidRPr="00CD1818">
              <w:rPr>
                <w:rFonts w:eastAsia="Times New Roman"/>
                <w:sz w:val="56"/>
                <w:szCs w:val="56"/>
              </w:rPr>
              <w:t xml:space="preserve">                                           </w:t>
            </w:r>
          </w:p>
          <w:p w:rsidR="00CD1818" w:rsidRPr="00CD1818" w:rsidRDefault="00CD1818" w:rsidP="00CC604E">
            <w:pPr>
              <w:ind w:right="440"/>
              <w:rPr>
                <w:rFonts w:eastAsia="Times New Roman"/>
                <w:sz w:val="56"/>
                <w:szCs w:val="56"/>
              </w:rPr>
            </w:pPr>
          </w:p>
        </w:tc>
      </w:tr>
      <w:tr w:rsidR="00CD1818" w:rsidRPr="00CD1818" w:rsidTr="00CC60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818" w:rsidRDefault="00CD1818" w:rsidP="00CC604E">
            <w:pPr>
              <w:rPr>
                <w:rFonts w:eastAsia="Times New Roman"/>
                <w:sz w:val="56"/>
                <w:szCs w:val="56"/>
                <w:lang w:val="en-US"/>
              </w:rPr>
            </w:pPr>
          </w:p>
          <w:p w:rsidR="007B4F81" w:rsidRPr="007B4F81" w:rsidRDefault="007B4F81" w:rsidP="00CC604E">
            <w:pPr>
              <w:rPr>
                <w:rFonts w:eastAsia="Times New Roman"/>
                <w:sz w:val="56"/>
                <w:szCs w:val="56"/>
                <w:lang w:val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818" w:rsidRPr="00CD1818" w:rsidRDefault="00CD1818" w:rsidP="00CC604E">
            <w:pPr>
              <w:ind w:right="440"/>
              <w:rPr>
                <w:rFonts w:eastAsia="Times New Roman"/>
                <w:sz w:val="56"/>
                <w:szCs w:val="56"/>
              </w:rPr>
            </w:pPr>
          </w:p>
        </w:tc>
      </w:tr>
    </w:tbl>
    <w:p w:rsidR="00CD1818" w:rsidRDefault="00CD1818" w:rsidP="00EB696F">
      <w:pPr>
        <w:pStyle w:val="3"/>
        <w:spacing w:before="0" w:beforeAutospacing="0" w:after="0" w:afterAutospacing="0"/>
        <w:jc w:val="center"/>
        <w:rPr>
          <w:rFonts w:eastAsia="Times New Roman"/>
        </w:rPr>
      </w:pPr>
    </w:p>
    <w:p w:rsidR="007B4F81" w:rsidRDefault="007B4F81" w:rsidP="007B4F81">
      <w:pPr>
        <w:pStyle w:val="3"/>
        <w:spacing w:before="0" w:beforeAutospacing="0" w:after="0" w:afterAutospacing="0" w:line="0" w:lineRule="atLeast"/>
        <w:jc w:val="center"/>
        <w:rPr>
          <w:rFonts w:eastAsia="Times New Roman"/>
          <w:lang w:val="en-US"/>
        </w:rPr>
      </w:pPr>
    </w:p>
    <w:p w:rsidR="007B4F81" w:rsidRDefault="007B4F81" w:rsidP="007B4F81">
      <w:pPr>
        <w:pStyle w:val="3"/>
        <w:spacing w:before="0" w:beforeAutospacing="0" w:after="0" w:afterAutospacing="0" w:line="0" w:lineRule="atLeast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EAM RESULTS</w:t>
      </w:r>
    </w:p>
    <w:p w:rsidR="007B4F81" w:rsidRDefault="007B4F81" w:rsidP="007B4F81">
      <w:pPr>
        <w:pStyle w:val="3"/>
        <w:spacing w:before="0" w:beforeAutospacing="0" w:after="0" w:afterAutospacing="0" w:line="0" w:lineRule="atLeast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</w:p>
    <w:tbl>
      <w:tblPr>
        <w:tblStyle w:val="ab"/>
        <w:tblW w:w="0" w:type="auto"/>
        <w:jc w:val="center"/>
        <w:tblLook w:val="04A0"/>
      </w:tblPr>
      <w:tblGrid>
        <w:gridCol w:w="2093"/>
        <w:gridCol w:w="2428"/>
        <w:gridCol w:w="2454"/>
      </w:tblGrid>
      <w:tr w:rsidR="007B4F81" w:rsidRPr="005057F5" w:rsidTr="00CC604E">
        <w:trPr>
          <w:jc w:val="center"/>
        </w:trPr>
        <w:tc>
          <w:tcPr>
            <w:tcW w:w="2093" w:type="dxa"/>
            <w:vAlign w:val="center"/>
          </w:tcPr>
          <w:p w:rsidR="007B4F81" w:rsidRPr="00993548" w:rsidRDefault="007B4F81" w:rsidP="00CC604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2428" w:type="dxa"/>
            <w:vAlign w:val="center"/>
          </w:tcPr>
          <w:p w:rsidR="007B4F81" w:rsidRPr="00993548" w:rsidRDefault="007B4F81" w:rsidP="00CC604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2454" w:type="dxa"/>
            <w:vAlign w:val="center"/>
          </w:tcPr>
          <w:p w:rsidR="007B4F81" w:rsidRPr="00993548" w:rsidRDefault="007B4F81" w:rsidP="00CC604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G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M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MK</w:t>
            </w:r>
          </w:p>
        </w:tc>
        <w:tc>
          <w:tcPr>
            <w:tcW w:w="2454" w:type="dxa"/>
          </w:tcPr>
          <w:p w:rsidR="007B4F81" w:rsidRPr="00B2044C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KO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VL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M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O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T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O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ST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NG</w:t>
            </w:r>
          </w:p>
        </w:tc>
        <w:tc>
          <w:tcPr>
            <w:tcW w:w="2454" w:type="dxa"/>
          </w:tcPr>
          <w:p w:rsidR="007B4F81" w:rsidRPr="005057F5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  <w:tr w:rsidR="007B4F81" w:rsidRPr="005057F5" w:rsidTr="00CC604E">
        <w:trPr>
          <w:jc w:val="center"/>
        </w:trPr>
        <w:tc>
          <w:tcPr>
            <w:tcW w:w="2093" w:type="dxa"/>
          </w:tcPr>
          <w:p w:rsidR="007B4F81" w:rsidRPr="009115C4" w:rsidRDefault="007B4F81" w:rsidP="00CC60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7B4F81" w:rsidRPr="00993548" w:rsidRDefault="007B4F81" w:rsidP="00CC60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ZL</w:t>
            </w:r>
          </w:p>
        </w:tc>
        <w:tc>
          <w:tcPr>
            <w:tcW w:w="2454" w:type="dxa"/>
          </w:tcPr>
          <w:p w:rsidR="007B4F81" w:rsidRPr="00B2044C" w:rsidRDefault="007B4F81" w:rsidP="00CC60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818" w:rsidRDefault="00CD1818" w:rsidP="00EB696F">
      <w:pPr>
        <w:pStyle w:val="3"/>
        <w:spacing w:before="0" w:beforeAutospacing="0" w:after="0" w:afterAutospacing="0"/>
        <w:jc w:val="center"/>
        <w:rPr>
          <w:rFonts w:eastAsia="Times New Roman"/>
        </w:rPr>
      </w:pPr>
    </w:p>
    <w:p w:rsidR="00CD1818" w:rsidRDefault="00CD1818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7B4F81" w:rsidRDefault="007B4F81" w:rsidP="00EB696F">
      <w:pPr>
        <w:pStyle w:val="3"/>
        <w:spacing w:before="0" w:beforeAutospacing="0" w:after="0" w:afterAutospacing="0"/>
        <w:jc w:val="center"/>
        <w:rPr>
          <w:rFonts w:eastAsia="Times New Roman"/>
          <w:lang w:val="en-US"/>
        </w:rPr>
      </w:pPr>
    </w:p>
    <w:p w:rsidR="00EB696F" w:rsidRDefault="00EB696F" w:rsidP="00EB696F">
      <w:pPr>
        <w:pStyle w:val="3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lastRenderedPageBreak/>
        <w:t>FINAL PROTOCOL</w:t>
      </w:r>
    </w:p>
    <w:tbl>
      <w:tblPr>
        <w:tblW w:w="2500" w:type="pct"/>
        <w:jc w:val="center"/>
        <w:tblCellSpacing w:w="15" w:type="dxa"/>
        <w:tblLook w:val="04A0"/>
      </w:tblPr>
      <w:tblGrid>
        <w:gridCol w:w="4637"/>
        <w:gridCol w:w="3260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100 m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Men</w:t>
            </w: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7:1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3"/>
        <w:gridCol w:w="2701"/>
        <w:gridCol w:w="1093"/>
        <w:gridCol w:w="954"/>
        <w:gridCol w:w="1015"/>
        <w:gridCol w:w="693"/>
        <w:gridCol w:w="709"/>
        <w:gridCol w:w="693"/>
        <w:gridCol w:w="756"/>
        <w:gridCol w:w="862"/>
        <w:gridCol w:w="5551"/>
      </w:tblGrid>
      <w:tr w:rsidR="00306595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  <w:b/>
                <w:bCs/>
              </w:rPr>
            </w:pPr>
            <w:r w:rsidRPr="009D7A30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B615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sinskiy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12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5F6931" w:rsidRDefault="005F6931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7E2381" w:rsidRDefault="007E2381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epankovskiy A. </w:t>
            </w:r>
          </w:p>
        </w:tc>
      </w:tr>
      <w:tr w:rsidR="00B615BE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iko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16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5F6931" w:rsidRDefault="005F6931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7E2381" w:rsidRDefault="007E2381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Volobin G. , Orlov D. , Juzgenbaev M. </w:t>
            </w:r>
          </w:p>
        </w:tc>
      </w:tr>
      <w:tr w:rsidR="00B615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rastov De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H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09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5F6931" w:rsidRDefault="005F6931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7E2381" w:rsidRDefault="007E2381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huzenov M. </w:t>
            </w:r>
          </w:p>
        </w:tc>
      </w:tr>
      <w:tr w:rsidR="00B615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FD7242" w:rsidRDefault="00B615BE" w:rsidP="00372E74">
            <w:pPr>
              <w:jc w:val="center"/>
              <w:rPr>
                <w:rFonts w:eastAsia="Times New Roman"/>
                <w:lang w:val="en-US"/>
              </w:rPr>
            </w:pPr>
            <w:r w:rsidRPr="00FD7242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rov Yur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39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5F6931" w:rsidRDefault="005F6931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7E2381" w:rsidRDefault="007E2381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zarov V. </w:t>
            </w:r>
          </w:p>
        </w:tc>
      </w:tr>
      <w:tr w:rsidR="00B615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 Stan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46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5F6931" w:rsidRDefault="005F6931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7E2381" w:rsidRDefault="007E2381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s El. , Mashtakov Yu. </w:t>
            </w:r>
          </w:p>
        </w:tc>
      </w:tr>
      <w:tr w:rsidR="00B615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umak Tim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48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5F6931" w:rsidRDefault="005F6931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7E2381" w:rsidRDefault="007E2381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kovantsev A. , Okovantseva V. </w:t>
            </w:r>
          </w:p>
        </w:tc>
      </w:tr>
      <w:tr w:rsidR="00B615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rov Rom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58</w:t>
            </w:r>
            <w:r>
              <w:rPr>
                <w:rFonts w:eastAsia="Times New Roman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5F6931" w:rsidRDefault="005F6931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7E2381" w:rsidRDefault="007E2381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bich K. , Babich A. </w:t>
            </w:r>
          </w:p>
        </w:tc>
      </w:tr>
      <w:tr w:rsidR="00B615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shuko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52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B615BE" w:rsidRDefault="00B615BE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306595" w:rsidRDefault="00B615BE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5F6931" w:rsidRDefault="005F6931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Pr="007E2381" w:rsidRDefault="007E2381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BE" w:rsidRDefault="00B615BE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evchenko Alek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H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khmetova A. </w:t>
            </w:r>
          </w:p>
        </w:tc>
      </w:tr>
      <w:tr w:rsidR="00306595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l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Volodin G. , Orlov V. , Bayzakov R. , Orlov D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 w:rsidRPr="00FD7242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bbotin Dmit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ems El. , Yakimkina Ta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tnik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lozerov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evkin A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dinabiev Maks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rsumetov E. , Jazdykbaev E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arbekov Ad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1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anin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achev S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rek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men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olyarskaya Al. , Lebedeva Ly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bae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enisov Er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olkin Dmit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sanova A. , Seliverstova Ly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ilov Ab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ksimenko Na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zin Il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lyev V. </w:t>
            </w:r>
          </w:p>
        </w:tc>
      </w:tr>
      <w:tr w:rsidR="00306595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brakov Anatol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Volodin G. , Bayzakov R. , Orlov V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 w:rsidRPr="00FD7242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nchenko Evgen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bich K. , Babich A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esypkın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lınov Se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zduval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2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9D7A30" w:rsidP="00306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004A37" w:rsidRDefault="00004A3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remin V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Default="00306595" w:rsidP="005002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yrzagaliyev Madiy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Default="00306595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Default="00306595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Pr="009D7A30" w:rsidRDefault="009D7A30" w:rsidP="0030659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Theme="minorEastAsia"/>
                <w:lang w:val="en-US"/>
              </w:rPr>
              <w:t>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 w:rsidRPr="009D7A3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595" w:rsidRDefault="00306595" w:rsidP="005002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azydzhi Ekr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13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9D7A30" w:rsidP="0030659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 w:rsidRPr="009D7A3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vchenko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D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306595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orina N.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gnatikov And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 w:rsidRPr="009D7A3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Litsenberger V. </w:t>
            </w:r>
          </w:p>
        </w:tc>
      </w:tr>
      <w:tr w:rsidR="00306595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tov Niko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  <w:lang w:val="en-US"/>
              </w:rPr>
            </w:pPr>
            <w:r w:rsidRPr="00306595">
              <w:rPr>
                <w:rFonts w:eastAsia="Times New Roman"/>
                <w:lang w:val="en-US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306595" w:rsidRDefault="00306595" w:rsidP="0030659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 w:rsidRPr="009D7A3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595" w:rsidRDefault="00306595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biev Ah. 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2500" w:type="pct"/>
        <w:tblCellSpacing w:w="15" w:type="dxa"/>
        <w:tblLook w:val="04A0"/>
      </w:tblPr>
      <w:tblGrid>
        <w:gridCol w:w="7445"/>
        <w:gridCol w:w="452"/>
      </w:tblGrid>
      <w:tr w:rsidR="00EB696F" w:rsidTr="00CD18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lastRenderedPageBreak/>
              <w:t>2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CD1818" w:rsidP="00EB696F">
      <w:pPr>
        <w:pStyle w:val="a3"/>
        <w:spacing w:before="0" w:beforeAutospacing="0" w:after="0" w:afterAutospacing="0"/>
      </w:pPr>
      <w:r>
        <w:br w:type="textWrapping" w:clear="all"/>
      </w:r>
      <w:r w:rsidR="00EB696F">
        <w:t xml:space="preserve">Date: 30.06.2019 </w:t>
      </w:r>
      <w:r w:rsidR="00EB696F">
        <w:br/>
        <w:t xml:space="preserve">Time: 12:3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2696"/>
        <w:gridCol w:w="1097"/>
        <w:gridCol w:w="957"/>
        <w:gridCol w:w="1019"/>
        <w:gridCol w:w="696"/>
        <w:gridCol w:w="666"/>
        <w:gridCol w:w="696"/>
        <w:gridCol w:w="759"/>
        <w:gridCol w:w="866"/>
        <w:gridCol w:w="5573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umak Tim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kovantsev A. , Okovantseva V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iko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Volobin G. , Orlov D. , Juzgenbaev M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minov Dmit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zduval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remin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viethanov Ern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ilov Ab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ksimenko N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limkovich Yaro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glova I. , Sarmankulova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rov Yur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zaro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anin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achev S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man Dani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olkin Dmit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sanova A. , Seliverstova Ly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lozerov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evkin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apyrin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evchenko Alek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H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khmetova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tov Niko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biev Ah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dulin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yiko Va. , Solodovnik Ek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zin Il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lye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 Stan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s El. , Mashtakov Yu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ono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kina S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ntus Vad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rek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sonov Vad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yeva Ta. , Zorina N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dinabiev Maks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rsumetov E. , Jazdykbaev E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rastov De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H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huzenov M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hmetov Damı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ımov NĮ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yrzagaliyev Madiy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brakov Anatol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Volodin G. , Bayzakov R. , Orlo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medov Ilı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orısov V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l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Volodin G. , Orlov V. , Bayzakov R. , Orlov D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tnik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bosyn Al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glova I. , Sarmankulova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bbotin Dmitr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ems El. , Yakimkina T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karo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zaro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merchyan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yiko Va. , Solodovnik Ek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445"/>
        <w:gridCol w:w="452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4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7:3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7"/>
        <w:gridCol w:w="3409"/>
        <w:gridCol w:w="1196"/>
        <w:gridCol w:w="1044"/>
        <w:gridCol w:w="1111"/>
        <w:gridCol w:w="776"/>
        <w:gridCol w:w="827"/>
        <w:gridCol w:w="944"/>
        <w:gridCol w:w="5656"/>
      </w:tblGrid>
      <w:tr w:rsidR="00157A93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157A93" w:rsidP="009D7A30">
            <w:pPr>
              <w:jc w:val="center"/>
              <w:rPr>
                <w:rFonts w:eastAsia="Times New Roman"/>
                <w:b/>
                <w:bCs/>
              </w:rPr>
            </w:pPr>
            <w:r w:rsidRPr="009D7A30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9F2ABE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rmaganbetov Tamir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.38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D7A30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Tulapin S. , Kossinov A. , Leptikova N. </w:t>
            </w:r>
          </w:p>
        </w:tc>
      </w:tr>
      <w:tr w:rsidR="009F2A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minov Dmit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157A93" w:rsidRDefault="009F2ABE" w:rsidP="009D7A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Times New Roman"/>
                <w:lang w:val="en-US"/>
              </w:rPr>
              <w:t>53.22</w:t>
            </w:r>
            <w:r>
              <w:rPr>
                <w:rFonts w:eastAsiaTheme="minorEastAsia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D7A30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9F2A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sonov Vad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157A93" w:rsidRDefault="009F2ABE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.90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D7A30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yeva Ta. , Zorina Na. </w:t>
            </w:r>
          </w:p>
        </w:tc>
      </w:tr>
      <w:tr w:rsidR="009F2A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F2ABE" w:rsidRDefault="009F2ABE" w:rsidP="00372E74">
            <w:pPr>
              <w:jc w:val="center"/>
              <w:rPr>
                <w:rFonts w:eastAsia="Times New Roman"/>
              </w:rPr>
            </w:pPr>
            <w:r w:rsidRPr="00FD7242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konnikov Bogd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157A93" w:rsidRDefault="009F2ABE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.73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D7A30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9F2ABE" w:rsidRP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apyrin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4.11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D7A30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9F2A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kahev And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5.03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4</w:t>
            </w:r>
            <w:r>
              <w:rPr>
                <w:rFonts w:eastAsia="Times New Roman"/>
              </w:rPr>
              <w:t>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D7A30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izakov R. , Volodin G. </w:t>
            </w:r>
          </w:p>
        </w:tc>
      </w:tr>
      <w:tr w:rsidR="009F2A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ksimenko Il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4.97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D7A30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ksimenko Na. , Mashtakov Yu. </w:t>
            </w:r>
          </w:p>
        </w:tc>
      </w:tr>
      <w:tr w:rsidR="009F2AB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karo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Times New Roman"/>
              </w:rPr>
              <w:t>54.22</w:t>
            </w:r>
            <w:r>
              <w:rPr>
                <w:rFonts w:eastAsiaTheme="minorEastAsia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C93656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Pr="009D7A30" w:rsidRDefault="009F2ABE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ABE" w:rsidRDefault="009F2ABE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zarov V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viethanov Ern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urzhanuly U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5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ono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kina S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man Dani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6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157A93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geye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6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tvinenko Pe. , Artyushenko Ta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hmetov Damı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7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ımov NĮ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rlybekov Meyyr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7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157A93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ntus Vad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7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157A93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ishin Ol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lapin S. , Kossinov A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nanov Ern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157A93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ak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:0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zarov v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hak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Tsirikova N. </w:t>
            </w:r>
          </w:p>
        </w:tc>
      </w:tr>
      <w:tr w:rsidR="00157A93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bosyn Al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:03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glova I. , Sarmankulova A. </w:t>
            </w:r>
          </w:p>
        </w:tc>
      </w:tr>
      <w:tr w:rsidR="00157A93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laychidi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geyev An</w:t>
            </w:r>
            <w:proofErr w:type="gramStart"/>
            <w:r>
              <w:rPr>
                <w:rFonts w:eastAsia="Times New Roman"/>
                <w:lang w:val="en-US"/>
              </w:rPr>
              <w:t>. ,</w:t>
            </w:r>
            <w:proofErr w:type="gramEnd"/>
            <w:r>
              <w:rPr>
                <w:rFonts w:eastAsia="Times New Roman"/>
                <w:lang w:val="en-US"/>
              </w:rPr>
              <w:t xml:space="preserve"> Ageyeva Ta. , Akhmetov Da. </w:t>
            </w:r>
          </w:p>
        </w:tc>
      </w:tr>
      <w:tr w:rsidR="00157A93" w:rsidRP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FD7242" w:rsidRDefault="00157A93" w:rsidP="00372E74">
            <w:pPr>
              <w:jc w:val="center"/>
              <w:rPr>
                <w:rFonts w:eastAsia="Times New Roman"/>
                <w:lang w:val="en-US"/>
              </w:rPr>
            </w:pPr>
            <w:r w:rsidRPr="00FD724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yapunov Dm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157A93" w:rsidRDefault="00157A93" w:rsidP="009D7A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C93656" w:rsidRDefault="00157A93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Pr="009D7A30" w:rsidRDefault="00157A93" w:rsidP="009D7A30">
            <w:pPr>
              <w:jc w:val="center"/>
              <w:rPr>
                <w:rFonts w:eastAsia="Times New Roman"/>
              </w:rPr>
            </w:pPr>
            <w:r w:rsidRPr="009D7A3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A93" w:rsidRDefault="00157A93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Tsirikova N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445"/>
        <w:gridCol w:w="452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8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0:5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"/>
        <w:gridCol w:w="3061"/>
        <w:gridCol w:w="1074"/>
        <w:gridCol w:w="937"/>
        <w:gridCol w:w="651"/>
        <w:gridCol w:w="742"/>
        <w:gridCol w:w="847"/>
        <w:gridCol w:w="7728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lymzhan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ejnollaev K. , Saparhanov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pronov Dani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yapskaya O. , Zorina N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runin Ig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umabekov Meiir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ptikova N. , Leptiko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etcenko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lapin S. , Kossinov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ishin Ol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lapin S. , Kossinov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ylysh Aza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haletdenov N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zgali Beibar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haletdenov N. , Beigaliev A.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olotarev Eg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Tsirikova N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nanov Ern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usich Alex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ychaev A. , Frolova N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atov Zhana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palidi Ger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zizov Z. , Tursumetov El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olovskiy Max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use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hak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Tsirikova N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rlybekov Meyyr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rikbol Dau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lotnikov Se. , Beketov Se. , Frizen Vl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umamuratuly Yer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, Jangudinov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angali Ali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yiko Va. , Solodovnik Ek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limhan Ka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rstanov A. , Sepbossynov Y. , Djuzgenbaeyev M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kahev And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izakov R. , Volodin G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iniyatullin Zag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ulev D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rmaganbetov Tamir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Tulapin S. , Kossinov A. , Leptikova N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geye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tvinenko Pe. , Artyushenko T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ar Ai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, Jangudinov 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leymenov Dos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06"/>
        <w:gridCol w:w="391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15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8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"/>
        <w:gridCol w:w="2788"/>
        <w:gridCol w:w="1074"/>
        <w:gridCol w:w="937"/>
        <w:gridCol w:w="923"/>
        <w:gridCol w:w="742"/>
        <w:gridCol w:w="847"/>
        <w:gridCol w:w="7728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F2ABE" w:rsidRDefault="00EB696F" w:rsidP="009F2ABE">
            <w:pPr>
              <w:jc w:val="center"/>
              <w:rPr>
                <w:rFonts w:eastAsia="Times New Roman"/>
                <w:b/>
                <w:bCs/>
              </w:rPr>
            </w:pPr>
            <w:r w:rsidRPr="009F2ABE"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F2ABE" w:rsidRDefault="00EB696F" w:rsidP="009F2ABE">
            <w:pPr>
              <w:jc w:val="center"/>
              <w:rPr>
                <w:rFonts w:eastAsia="Times New Roman"/>
                <w:b/>
                <w:bCs/>
              </w:rPr>
            </w:pPr>
            <w:r w:rsidRPr="009F2ABE"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F2ABE" w:rsidRDefault="00EB696F" w:rsidP="009F2ABE">
            <w:pPr>
              <w:jc w:val="center"/>
              <w:rPr>
                <w:rFonts w:eastAsia="Times New Roman"/>
                <w:b/>
                <w:bCs/>
              </w:rPr>
            </w:pPr>
            <w:r w:rsidRPr="009F2ABE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pishev Vladim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12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lkov S. , Shapovalov D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runin Ig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15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59472A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limhan Ka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15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rstanov A. , Sepbossynov Y. , Djuzgenbaeyev M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777CA9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inazarov Davran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19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 w:rsidRPr="009F2ABE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lachev P. , Sultanov N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vdokimov </w:t>
            </w: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="Times New Roman"/>
              </w:rPr>
              <w:t>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2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ionov O. </w:t>
            </w:r>
          </w:p>
        </w:tc>
      </w:tr>
      <w:tr w:rsidR="0059472A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ar Ai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22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, Jangudinov A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pronov Dani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2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yapskaya O. , Zorina Na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olovskiy Max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24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usev V. </w:t>
            </w:r>
          </w:p>
        </w:tc>
      </w:tr>
      <w:tr w:rsidR="0059472A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umamuratuly Yer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2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 w:rsidRPr="009F2ABE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, Jangudinov A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olotarev Eg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37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 w:rsidRPr="009F2ABE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Tsirikova N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atov Zhana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43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 w:rsidRPr="009F2ABE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usich Alex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47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ychaev A. , Frolova N. </w:t>
            </w:r>
          </w:p>
        </w:tc>
      </w:tr>
      <w:tr w:rsidR="0059472A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leymenov Dos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5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 w:rsidRPr="009F2ABE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etcenko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55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lapin S. , Kossinov A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palidi Ger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01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zizov Z. , Tursumetov El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zhabay Abdo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01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057F3B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tin S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ylysh Aza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:10</w:t>
            </w:r>
            <w:r>
              <w:rPr>
                <w:rFonts w:eastAsia="Times New Roman"/>
                <w:lang w:val="en-US"/>
              </w:rPr>
              <w:t>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057F3B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haletdenov N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lov Dam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057F3B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glova I. , Sarmankulova A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kbo Edy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lymzhan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Theme="minorEastAsia"/>
                <w:lang w:val="en-US"/>
              </w:rPr>
              <w:t>D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9F2ABE" w:rsidRDefault="0059472A" w:rsidP="009F2AB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72A" w:rsidRDefault="0059472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ejnollaev K. , Saparhanov 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rikbol Dau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F2ABE" w:rsidRDefault="0059472A" w:rsidP="009F2ABE">
            <w:pPr>
              <w:jc w:val="center"/>
              <w:rPr>
                <w:rFonts w:eastAsia="Times New Roman"/>
              </w:rPr>
            </w:pPr>
            <w:r>
              <w:rPr>
                <w:rFonts w:eastAsiaTheme="minorEastAsia"/>
                <w:lang w:val="en-US"/>
              </w:rPr>
              <w:t>D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F2ABE" w:rsidRDefault="00EB696F" w:rsidP="009F2AB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57F3B" w:rsidRDefault="00057F3B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lotnikov Se. , Beketov Se. , Frizen Vl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06"/>
        <w:gridCol w:w="391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30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08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4"/>
        <w:gridCol w:w="3205"/>
        <w:gridCol w:w="1254"/>
        <w:gridCol w:w="1094"/>
        <w:gridCol w:w="761"/>
        <w:gridCol w:w="867"/>
        <w:gridCol w:w="989"/>
        <w:gridCol w:w="6756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zhabay Abdo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tin S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kbo Edy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inazarov Davran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lachev P. , Sultanov N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zahan Kal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kenbaiuly Nurkel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Umarov Ru. , Beglova I. , Sarmankulova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pishev Vladim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lkov S. , Shapovalov D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vdokimov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ionov O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mazanov Az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yrzabayev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aliulin Ar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lapin S. , Kossinov A. </w:t>
            </w:r>
          </w:p>
        </w:tc>
      </w:tr>
      <w:tr w:rsidR="0059472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72A" w:rsidRDefault="0059472A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72A" w:rsidRDefault="0059472A" w:rsidP="00BF36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dullaev Bekbo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72A" w:rsidRDefault="0059472A" w:rsidP="00BF3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72A" w:rsidRDefault="0059472A" w:rsidP="00BF3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72A" w:rsidRPr="009F2ABE" w:rsidRDefault="0059472A" w:rsidP="00BF366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72A" w:rsidRPr="009F2ABE" w:rsidRDefault="0059472A" w:rsidP="00BF366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72A" w:rsidRPr="009F2ABE" w:rsidRDefault="0059472A" w:rsidP="00BF366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72A" w:rsidRDefault="0059472A" w:rsidP="00BF36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zizov Z. , Tursumetov E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74"/>
        <w:gridCol w:w="223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Relay 4х1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8:3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"/>
        <w:gridCol w:w="10783"/>
        <w:gridCol w:w="1185"/>
        <w:gridCol w:w="881"/>
        <w:gridCol w:w="939"/>
        <w:gridCol w:w="1071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BB699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</w:tr>
      <w:tr w:rsid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BB69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BB69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ominov Dmitrii, Bashikov Maksim, Ossinskiy Nikita, Sozin Il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4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57</w:t>
            </w:r>
          </w:p>
        </w:tc>
      </w:tr>
      <w:tr w:rsid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yko Vladislav, Derkahev Andrey, Kubrakov Anatoliy, Orl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5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28</w:t>
            </w:r>
          </w:p>
        </w:tc>
      </w:tr>
      <w:tr w:rsid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BB69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herezov Mikhail, Chumak Timur, Obanin Ivan, Petrov Rom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5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97</w:t>
            </w:r>
          </w:p>
        </w:tc>
      </w:tr>
      <w:tr w:rsid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aurzhanuly Ulan, Ignatikov Andrey, Lavrentev Yakov, Nurek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DA774E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41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BB699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BB699B" w:rsidP="00BB69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i Stanislav, Sitnikov Danil, Subbotin Dmitriy , Babae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DA774E" w:rsidRDefault="00EB696F" w:rsidP="00DA774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BB699B" w:rsidRDefault="00BB699B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74"/>
        <w:gridCol w:w="223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Relay 4х4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3: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11636"/>
        <w:gridCol w:w="992"/>
        <w:gridCol w:w="689"/>
        <w:gridCol w:w="786"/>
        <w:gridCol w:w="897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imkanov Amir, Baurzhanuly Ulan, Khrunin Igor, Lavrentev Yakov, Puntus Vad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minov Dmitrii, Mirono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iniyatullin Zagir, Kalaychidi Aleksandr, Maksimenko Ilya, Nasonov Vadim, Sapronov Dani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43"/>
        <w:gridCol w:w="354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110 m 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Pr="00B43D87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2:00 </w:t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rPr>
          <w:rFonts w:eastAsia="Times New Roman"/>
          <w:lang w:val="en-US"/>
        </w:rPr>
        <w:t>0.914</w:t>
      </w:r>
      <w:r w:rsidR="00B43D87">
        <w:rPr>
          <w:rFonts w:eastAsia="Times New Roman"/>
        </w:rPr>
        <w:t>/  9.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"/>
        <w:gridCol w:w="2291"/>
        <w:gridCol w:w="1013"/>
        <w:gridCol w:w="884"/>
        <w:gridCol w:w="941"/>
        <w:gridCol w:w="642"/>
        <w:gridCol w:w="614"/>
        <w:gridCol w:w="642"/>
        <w:gridCol w:w="700"/>
        <w:gridCol w:w="799"/>
        <w:gridCol w:w="6551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sybik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Doroshenko Y. , Sokirko V. , Kasyanov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arbekov Ad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gnatikov And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Litsenberger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bae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nchenko Evgen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bich K. , Babich 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rasimov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Doroshenko Y. , Sokirko V. , Kasyanov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enisov Er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sinskiy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epankovskiy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erezov Mikh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edorshin A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43"/>
        <w:gridCol w:w="354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400 m 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1:35 </w:t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</w:r>
      <w:r w:rsidR="00B43D87">
        <w:tab/>
        <w:t>0.8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4"/>
        <w:gridCol w:w="3176"/>
        <w:gridCol w:w="1345"/>
        <w:gridCol w:w="1174"/>
        <w:gridCol w:w="816"/>
        <w:gridCol w:w="930"/>
        <w:gridCol w:w="1062"/>
        <w:gridCol w:w="6363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laychidi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geyev An</w:t>
            </w:r>
            <w:proofErr w:type="gramStart"/>
            <w:r>
              <w:rPr>
                <w:rFonts w:eastAsia="Times New Roman"/>
                <w:lang w:val="en-US"/>
              </w:rPr>
              <w:t>. ,</w:t>
            </w:r>
            <w:proofErr w:type="gramEnd"/>
            <w:r>
              <w:rPr>
                <w:rFonts w:eastAsia="Times New Roman"/>
                <w:lang w:val="en-US"/>
              </w:rPr>
              <w:t xml:space="preserve"> Ageyeva Ta. , Akhmetov D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ksimenko Il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ksimenko Na. , Mashtakov Yu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imkanov Am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konnikov Bogd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vrentev Y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yoshina Da. , Lyoshin Vl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urzhanuly U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erezov Mikh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edorshin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alkanov El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14"/>
        <w:gridCol w:w="283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B43D87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SC 2</w:t>
            </w:r>
            <w:r w:rsidR="00EB696F">
              <w:rPr>
                <w:rStyle w:val="a4"/>
                <w:rFonts w:eastAsia="Times New Roman"/>
              </w:rPr>
              <w:t>0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Pr="00B43D87" w:rsidRDefault="00EB696F" w:rsidP="00B43D87">
      <w:pPr>
        <w:pStyle w:val="a3"/>
        <w:spacing w:before="0" w:beforeAutospacing="0" w:after="0" w:afterAutospacing="0"/>
      </w:pPr>
      <w:r w:rsidRPr="00B43D87">
        <w:rPr>
          <w:lang w:val="en-US"/>
        </w:rPr>
        <w:t xml:space="preserve">Date: 29.06.2019 </w:t>
      </w:r>
      <w:r w:rsidRPr="00B43D87">
        <w:rPr>
          <w:lang w:val="en-US"/>
        </w:rPr>
        <w:br/>
        <w:t xml:space="preserve">Time: 18:50 </w:t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>
        <w:tab/>
      </w:r>
      <w:r w:rsidR="00B43D87">
        <w:tab/>
      </w:r>
      <w:r w:rsidR="00B43D87">
        <w:tab/>
        <w:t>0.9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"/>
        <w:gridCol w:w="2973"/>
        <w:gridCol w:w="1245"/>
        <w:gridCol w:w="1087"/>
        <w:gridCol w:w="1071"/>
        <w:gridCol w:w="861"/>
        <w:gridCol w:w="983"/>
        <w:gridCol w:w="6710"/>
      </w:tblGrid>
      <w:tr w:rsidR="008A3308" w:rsidRPr="00B43D87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8A3308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Coach</w:t>
            </w:r>
          </w:p>
        </w:tc>
      </w:tr>
      <w:tr w:rsidR="008A3308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mazanov Az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:29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yrzabayev A. </w:t>
            </w:r>
          </w:p>
        </w:tc>
      </w:tr>
      <w:tr w:rsidR="008A3308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kenbaiuly Nurkel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:4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Umarov Ru. , Beglova I. , Sarmankulova A. </w:t>
            </w:r>
          </w:p>
        </w:tc>
      </w:tr>
      <w:tr w:rsidR="008A3308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aliulin Ar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:05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lapin S. , Kossinov A. </w:t>
            </w:r>
          </w:p>
        </w:tc>
      </w:tr>
      <w:tr w:rsidR="008A3308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 w:rsidRPr="00B43D87">
              <w:rPr>
                <w:rFonts w:eastAsia="Times New Roman"/>
                <w:lang w:val="en-US"/>
              </w:rPr>
              <w:t xml:space="preserve">Muzahan </w:t>
            </w:r>
            <w:r>
              <w:rPr>
                <w:rFonts w:eastAsia="Times New Roman"/>
              </w:rPr>
              <w:t>Kal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:15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</w:t>
            </w:r>
          </w:p>
        </w:tc>
      </w:tr>
      <w:tr w:rsidR="008A3308" w:rsidRPr="00B43D8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rPr>
                <w:rFonts w:eastAsia="Times New Roman"/>
                <w:lang w:val="en-US"/>
              </w:rPr>
            </w:pPr>
            <w:r w:rsidRPr="00B43D87">
              <w:rPr>
                <w:rFonts w:eastAsia="Times New Roman"/>
                <w:lang w:val="en-US"/>
              </w:rPr>
              <w:t>Abdullaev Bekbo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jc w:val="center"/>
              <w:rPr>
                <w:rFonts w:eastAsia="Times New Roman"/>
                <w:lang w:val="en-US"/>
              </w:rPr>
            </w:pPr>
            <w:r w:rsidRPr="00B43D87">
              <w:rPr>
                <w:rFonts w:eastAsia="Times New Roman"/>
                <w:lang w:val="en-US"/>
              </w:rPr>
              <w:t>15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jc w:val="center"/>
              <w:rPr>
                <w:rFonts w:eastAsia="Times New Roman"/>
                <w:lang w:val="en-US"/>
              </w:rPr>
            </w:pPr>
            <w:r w:rsidRPr="00B43D87">
              <w:rPr>
                <w:rFonts w:eastAsia="Times New Roman"/>
                <w:lang w:val="en-US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7</w:t>
            </w:r>
            <w:r>
              <w:rPr>
                <w:rFonts w:eastAsia="Times New Roman"/>
              </w:rPr>
              <w:t>:59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B43D87" w:rsidRDefault="008A3308" w:rsidP="00372E74">
            <w:pPr>
              <w:rPr>
                <w:rFonts w:eastAsia="Times New Roman"/>
                <w:lang w:val="en-US"/>
              </w:rPr>
            </w:pPr>
            <w:r w:rsidRPr="00B43D87">
              <w:rPr>
                <w:rFonts w:eastAsia="Times New Roman"/>
                <w:lang w:val="en-US"/>
              </w:rPr>
              <w:t xml:space="preserve">Azizov Z. , Tursumetov E. </w:t>
            </w:r>
          </w:p>
        </w:tc>
      </w:tr>
      <w:tr w:rsidR="008A3308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zgali Bejb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:26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8A33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igaliev A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46"/>
        <w:gridCol w:w="251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RW 100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07:1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9"/>
        <w:gridCol w:w="2864"/>
        <w:gridCol w:w="1368"/>
        <w:gridCol w:w="1194"/>
        <w:gridCol w:w="1177"/>
        <w:gridCol w:w="946"/>
        <w:gridCol w:w="1080"/>
        <w:gridCol w:w="6222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EB696F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Novikov Alekx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EB696F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16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EB696F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  <w:lang w:val="en-US"/>
              </w:rPr>
              <w:t>52</w:t>
            </w:r>
            <w:r w:rsidRPr="004E07FB">
              <w:rPr>
                <w:rFonts w:eastAsia="Times New Roman"/>
              </w:rPr>
              <w:t>:4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Vinokurov V. , Grachev S. , Morozova K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EB696F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Asetkhan Dark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EB696F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19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EB696F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54:1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auayev S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18"/>
        <w:gridCol w:w="279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High Jum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1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6"/>
        <w:gridCol w:w="3390"/>
        <w:gridCol w:w="1271"/>
        <w:gridCol w:w="1109"/>
        <w:gridCol w:w="771"/>
        <w:gridCol w:w="879"/>
        <w:gridCol w:w="1003"/>
        <w:gridCol w:w="6491"/>
      </w:tblGrid>
      <w:tr w:rsidR="00FD7242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FD724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solapov Ig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9D7A30" w:rsidRDefault="009D7A30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33157B" w:rsidRDefault="0033157B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ulev Da. , Stolyarskaya A. </w:t>
            </w:r>
          </w:p>
        </w:tc>
      </w:tr>
      <w:tr w:rsidR="00FD7242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yr Asyl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9D7A30" w:rsidRDefault="009D7A30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33157B" w:rsidRDefault="0033157B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Moseev D. , Moseeva B. , Davletcanov S. </w:t>
            </w:r>
          </w:p>
        </w:tc>
      </w:tr>
      <w:tr w:rsidR="00FD7242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shko Yeg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9D7A30" w:rsidRDefault="009D7A30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33157B" w:rsidRDefault="0033157B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Oleshko A. , Oleshko S. , Strizhak E. 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danin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9D7A30" w:rsidRDefault="009D7A30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33157B" w:rsidRDefault="0033157B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vdeenko S. , Avdeenko E. 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enev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9D7A30" w:rsidRDefault="009D7A30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33157B" w:rsidRDefault="0033157B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Beketov Se. 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ryanov Ru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9D7A30" w:rsidRDefault="009D7A30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 w:rsidRPr="00FD7242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ulev Da. , Siplivaya O. 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limkovich Yaro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9D7A30" w:rsidRDefault="009D7A30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33157B" w:rsidRDefault="0033157B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glova I. , Sarmankulova A. 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zimov Ri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9D7A30" w:rsidRDefault="009D7A30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33157B" w:rsidRDefault="0033157B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ulev Da. 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shenin Dan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FD7242" w:rsidRDefault="00FD7242" w:rsidP="00FD72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9D7A30" w:rsidRDefault="009D7A30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Pr="0033157B" w:rsidRDefault="0033157B" w:rsidP="00FD724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kashina Na. 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oshnichenko Matv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dovin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FD7242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rasimov Ro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shko L. </w:t>
            </w:r>
          </w:p>
        </w:tc>
      </w:tr>
      <w:tr w:rsidR="00FD7242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mchev Niko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FD7242" w:rsidRDefault="00FD7242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9D7A30" w:rsidRDefault="009D7A30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Pr="0033157B" w:rsidRDefault="0033157B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242" w:rsidRDefault="00FD7242" w:rsidP="009D7A3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Doroshenko Y. , Kasyanov A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696F" w:rsidRDefault="00EB696F" w:rsidP="00EB696F">
      <w:pPr>
        <w:pStyle w:val="a3"/>
        <w:spacing w:before="0" w:beforeAutospacing="0" w:after="0" w:afterAutospacing="0"/>
      </w:pPr>
      <w: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8"/>
        <w:gridCol w:w="4747"/>
        <w:gridCol w:w="710"/>
        <w:gridCol w:w="711"/>
        <w:gridCol w:w="711"/>
        <w:gridCol w:w="710"/>
        <w:gridCol w:w="711"/>
        <w:gridCol w:w="711"/>
        <w:gridCol w:w="711"/>
        <w:gridCol w:w="710"/>
        <w:gridCol w:w="711"/>
        <w:gridCol w:w="711"/>
        <w:gridCol w:w="711"/>
        <w:gridCol w:w="2497"/>
      </w:tblGrid>
      <w:tr w:rsidR="00D778F7" w:rsidTr="00FD7242">
        <w:trPr>
          <w:tblHeader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</w:rPr>
              <w:t> </w:t>
            </w:r>
            <w:r>
              <w:rPr>
                <w:rFonts w:eastAsia="Times New Roman"/>
                <w:b/>
                <w:bCs/>
                <w:lang w:val="en-US"/>
              </w:rPr>
              <w:t>1.6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.65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.7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.75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.8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.85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.9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.95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2.0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2.04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Pr="00D778F7" w:rsidRDefault="00D778F7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2.08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danin Danil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0</w:t>
            </w:r>
          </w:p>
        </w:tc>
      </w:tr>
      <w:tr w:rsid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yr Asylzhan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5</w:t>
            </w:r>
          </w:p>
        </w:tc>
      </w:tr>
      <w:tr w:rsid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zimov Rinat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5</w:t>
            </w:r>
          </w:p>
        </w:tc>
      </w:tr>
      <w:tr w:rsid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enev Vladislav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0</w:t>
            </w:r>
          </w:p>
        </w:tc>
      </w:tr>
      <w:tr w:rsid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shko Yegor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5</w:t>
            </w:r>
          </w:p>
        </w:tc>
      </w:tr>
      <w:tr w:rsid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ryanov Ruslan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0</w:t>
            </w:r>
          </w:p>
        </w:tc>
      </w:tr>
      <w:tr w:rsid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limkovich Yaroslav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5</w:t>
            </w:r>
          </w:p>
        </w:tc>
      </w:tr>
      <w:tr w:rsidR="00D778F7" w:rsidRP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mchev Nikolay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  <w:r w:rsidRPr="00D778F7">
              <w:rPr>
                <w:rFonts w:eastAsia="Times New Roman"/>
                <w:lang w:val="en-US"/>
              </w:rPr>
              <w:t>1.</w:t>
            </w:r>
            <w:r>
              <w:rPr>
                <w:rFonts w:eastAsia="Times New Roman"/>
              </w:rPr>
              <w:t>60</w:t>
            </w:r>
          </w:p>
        </w:tc>
      </w:tr>
      <w:tr w:rsidR="00D778F7" w:rsidRP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 w:rsidRPr="00D778F7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rPr>
                <w:rFonts w:eastAsia="Times New Roman"/>
                <w:lang w:val="en-US"/>
              </w:rPr>
            </w:pPr>
            <w:r w:rsidRPr="00D778F7">
              <w:rPr>
                <w:rFonts w:eastAsia="Times New Roman"/>
                <w:lang w:val="en-US"/>
              </w:rPr>
              <w:t>Kosolapov Igor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4</w:t>
            </w:r>
          </w:p>
        </w:tc>
      </w:tr>
      <w:tr w:rsidR="00D778F7" w:rsidRP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 w:rsidRPr="00D778F7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rPr>
                <w:rFonts w:eastAsia="Times New Roman"/>
                <w:lang w:val="en-US"/>
              </w:rPr>
            </w:pPr>
            <w:r w:rsidRPr="00D778F7">
              <w:rPr>
                <w:rFonts w:eastAsia="Times New Roman"/>
                <w:lang w:val="en-US"/>
              </w:rPr>
              <w:t>Gerasimov Roman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  <w:r w:rsidRPr="00D778F7">
              <w:rPr>
                <w:rFonts w:eastAsia="Times New Roman"/>
                <w:lang w:val="en-US"/>
              </w:rPr>
              <w:t>1.</w:t>
            </w:r>
            <w:r>
              <w:rPr>
                <w:rFonts w:eastAsia="Times New Roman"/>
              </w:rPr>
              <w:t>60</w:t>
            </w:r>
          </w:p>
        </w:tc>
      </w:tr>
      <w:tr w:rsidR="00D778F7" w:rsidRP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 w:rsidRPr="00D778F7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rPr>
                <w:rFonts w:eastAsia="Times New Roman"/>
                <w:lang w:val="en-US"/>
              </w:rPr>
            </w:pPr>
            <w:r w:rsidRPr="00D778F7">
              <w:rPr>
                <w:rFonts w:eastAsia="Times New Roman"/>
                <w:lang w:val="en-US"/>
              </w:rPr>
              <w:t>Miroshnichenko Matvey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Pr="00D778F7" w:rsidRDefault="00D778F7" w:rsidP="00D778F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0</w:t>
            </w:r>
          </w:p>
        </w:tc>
      </w:tr>
      <w:tr w:rsid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 w:rsidRPr="00D778F7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dovin Sergey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5</w:t>
            </w:r>
          </w:p>
        </w:tc>
      </w:tr>
      <w:tr w:rsidR="00D778F7" w:rsidTr="00FD7242"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Pr="00D778F7" w:rsidRDefault="00D778F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shenin Daniel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F7" w:rsidRDefault="00D778F7" w:rsidP="00D77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0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03"/>
        <w:gridCol w:w="294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Pole Vaul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7:3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7"/>
        <w:gridCol w:w="3591"/>
        <w:gridCol w:w="1461"/>
        <w:gridCol w:w="1275"/>
        <w:gridCol w:w="887"/>
        <w:gridCol w:w="1011"/>
        <w:gridCol w:w="1153"/>
        <w:gridCol w:w="5415"/>
      </w:tblGrid>
      <w:tr w:rsidR="00F61BB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F61BB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rbuznyak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 w:rsidRPr="00F61BBF">
              <w:rPr>
                <w:rFonts w:eastAsia="Times New Roman"/>
              </w:rPr>
              <w:t>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ssachenko A. , Lukasheva S. </w:t>
            </w:r>
          </w:p>
        </w:tc>
      </w:tr>
      <w:tr w:rsidR="00F61BB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ltyshev Ar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 w:rsidRPr="00F61BBF">
              <w:rPr>
                <w:rFonts w:eastAsia="Times New Roman"/>
              </w:rPr>
              <w:t>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ssachenko A. , Lukasheva S. </w:t>
            </w:r>
          </w:p>
        </w:tc>
      </w:tr>
      <w:tr w:rsidR="00F61BB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temye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 w:rsidRPr="00F61BBF">
              <w:rPr>
                <w:rFonts w:eastAsia="Times New Roman"/>
              </w:rPr>
              <w:t>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Frizen Vl. </w:t>
            </w:r>
          </w:p>
        </w:tc>
      </w:tr>
      <w:tr w:rsidR="00F61BB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umabekov Ern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  <w:r w:rsidRPr="00F61BBF">
              <w:rPr>
                <w:rFonts w:eastAsia="Times New Roman"/>
                <w:lang w:val="en-US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Pr="00F61BBF" w:rsidRDefault="00F61BBF" w:rsidP="00F61BBF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BBF" w:rsidRDefault="00F61BB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696F" w:rsidRDefault="00EB696F" w:rsidP="00EB696F">
      <w:pPr>
        <w:pStyle w:val="a3"/>
        <w:spacing w:before="0" w:beforeAutospacing="0" w:after="0" w:afterAutospacing="0"/>
      </w:pPr>
      <w:r>
        <w:t>Final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1"/>
        <w:gridCol w:w="4852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2776"/>
      </w:tblGrid>
      <w:tr w:rsidR="008A3308" w:rsidTr="008A330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3.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4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6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7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8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4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8A3308" w:rsidTr="008A33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temyev Danil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Х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60</w:t>
            </w:r>
          </w:p>
        </w:tc>
      </w:tr>
      <w:tr w:rsidR="008A3308" w:rsidTr="008A33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umabekov Ernur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ХХ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8A3308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M</w:t>
            </w:r>
          </w:p>
        </w:tc>
      </w:tr>
      <w:tr w:rsidR="008A3308" w:rsidTr="008A33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rbuznyak Vladislav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P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61BBF">
              <w:rPr>
                <w:rFonts w:eastAsia="Times New Roman"/>
              </w:rPr>
              <w:t>.40</w:t>
            </w:r>
          </w:p>
        </w:tc>
      </w:tr>
      <w:tr w:rsidR="008A3308" w:rsidTr="008A33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ltyshev Artur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308" w:rsidRDefault="008A3308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60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28"/>
        <w:gridCol w:w="269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Long Jum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8:00 </w:t>
      </w: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6"/>
        <w:gridCol w:w="3225"/>
        <w:gridCol w:w="1209"/>
        <w:gridCol w:w="1055"/>
        <w:gridCol w:w="733"/>
        <w:gridCol w:w="836"/>
        <w:gridCol w:w="954"/>
        <w:gridCol w:w="6175"/>
      </w:tblGrid>
      <w:tr w:rsidR="009E2181" w:rsidTr="009E218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B839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9E2181">
            <w:pPr>
              <w:jc w:val="center"/>
              <w:rPr>
                <w:rFonts w:eastAsia="Times New Roman"/>
                <w:b/>
                <w:bCs/>
              </w:rPr>
            </w:pPr>
            <w:r w:rsidRPr="009E2181"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9E2181">
            <w:pPr>
              <w:jc w:val="center"/>
              <w:rPr>
                <w:rFonts w:eastAsia="Times New Roman"/>
                <w:b/>
                <w:bCs/>
              </w:rPr>
            </w:pPr>
            <w:r w:rsidRPr="009E2181"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9E2181">
            <w:pPr>
              <w:jc w:val="center"/>
              <w:rPr>
                <w:rFonts w:eastAsia="Times New Roman"/>
                <w:b/>
                <w:bCs/>
              </w:rPr>
            </w:pPr>
            <w:r w:rsidRPr="009E2181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B839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khmanov Alex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  <w:lang w:val="en-US"/>
              </w:rPr>
              <w:t>6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ptikova N. , Leptikov V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vedev Pe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6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Doroshenko Y. , Kasyanov A. </w:t>
            </w:r>
          </w:p>
        </w:tc>
      </w:tr>
      <w:tr w:rsidR="009E2181" w:rsidRPr="009D7A30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rov Rom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6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bich K. , Babich A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yadinov Ru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6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oshkarev M. , Loshkareva I. , Dzolba O. </w:t>
            </w:r>
          </w:p>
        </w:tc>
      </w:tr>
      <w:tr w:rsidR="009E2181" w:rsidRPr="009D7A30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 E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  <w:lang w:val="en-US"/>
              </w:rPr>
              <w:t>6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marov Ru. , Panov D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fel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6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Beketov Se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bae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6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kina S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medov Ilı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orısov Va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achenko Vad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  <w:lang w:val="en-US"/>
              </w:rPr>
              <w:t>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oshkarev M. , Loshkareva I. , Dzolba O. </w:t>
            </w:r>
          </w:p>
        </w:tc>
      </w:tr>
      <w:tr w:rsidR="009E2181" w:rsidRPr="009D7A30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drachuk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5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oshkarev M. , Loshkareva I. , Dzolba O. </w:t>
            </w:r>
          </w:p>
        </w:tc>
      </w:tr>
      <w:tr w:rsidR="009E2181" w:rsidRPr="009D7A30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men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5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olyarskaya Al. , Lebedeva Ly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B839AB" w:rsidRDefault="00B839AB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ft Vik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5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etsko Ta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B839AB" w:rsidRDefault="00B839AB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dulin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5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yiko Va. , Solodovnik Ek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B839AB" w:rsidRDefault="00B839AB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mekov Eln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  <w:lang w:val="en-US"/>
              </w:rPr>
              <w:t>5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rsumetov E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B839AB" w:rsidRDefault="00B839AB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merchyan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5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yiko Va. , Solodovnik Ek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B839AB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oshnichenko Matv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5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B839AB" w:rsidRDefault="00B839AB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yrzagaliyev Madiy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5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B839AB" w:rsidRDefault="00B839AB" w:rsidP="00B839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dovin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CB54DB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CB5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9E2181" w:rsidTr="009E2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B839A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6B48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r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6B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6B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6B4864">
            <w:pPr>
              <w:jc w:val="center"/>
              <w:rPr>
                <w:rFonts w:eastAsia="Times New Roman"/>
              </w:rPr>
            </w:pPr>
            <w:r w:rsidRPr="009E2181">
              <w:rPr>
                <w:rFonts w:eastAsiaTheme="minorEastAsia"/>
                <w:lang w:val="en-US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6B486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Pr="009E2181" w:rsidRDefault="009E2181" w:rsidP="006B486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181" w:rsidRDefault="009E2181" w:rsidP="006B48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ulev Da. , Stolyarskaya A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696F" w:rsidRDefault="00EB696F" w:rsidP="00EB696F">
      <w:pPr>
        <w:pStyle w:val="a3"/>
        <w:spacing w:before="0" w:beforeAutospacing="0" w:after="0" w:afterAutospacing="0"/>
      </w:pPr>
      <w: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0"/>
        <w:gridCol w:w="6374"/>
        <w:gridCol w:w="851"/>
        <w:gridCol w:w="851"/>
        <w:gridCol w:w="851"/>
        <w:gridCol w:w="851"/>
        <w:gridCol w:w="851"/>
        <w:gridCol w:w="851"/>
        <w:gridCol w:w="3360"/>
      </w:tblGrid>
      <w:tr w:rsidR="00EB696F" w:rsidTr="00372E74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EB696F" w:rsidTr="00372E74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  <w:b/>
                <w:bCs/>
              </w:rPr>
            </w:pPr>
            <w:r w:rsidRPr="000C444A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  <w:b/>
                <w:bCs/>
              </w:rPr>
            </w:pPr>
            <w:r w:rsidRPr="000C444A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  <w:b/>
                <w:bCs/>
              </w:rPr>
            </w:pPr>
            <w:r w:rsidRPr="000C444A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  <w:b/>
                <w:bCs/>
              </w:rPr>
            </w:pPr>
            <w:r w:rsidRPr="000C444A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  <w:b/>
                <w:bCs/>
              </w:rPr>
            </w:pPr>
            <w:r w:rsidRPr="000C444A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  <w:b/>
                <w:bCs/>
              </w:rPr>
            </w:pPr>
            <w:r w:rsidRPr="000C444A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medov Ilı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9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achenko Vadi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05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 w:rsidR="000C444A">
              <w:rPr>
                <w:rFonts w:eastAsia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mekov Elnu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.8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.83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vedev Pet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4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54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fel Dani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1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rov Dani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M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0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EB696F" w:rsidP="000C444A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yadinov Rusla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42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dulin Aleksand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3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merchyan Davi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8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rov Rome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45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 Eri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.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.8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39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9E2181" w:rsidRDefault="009E2181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ft Vikto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3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baev Dani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7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7145CE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1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drachuk Vladislav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2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1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khmanov Alexe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4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6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70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0.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7145CE" w:rsidRDefault="007145CE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menov Dani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6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C444A">
              <w:rPr>
                <w:rFonts w:eastAsia="Times New Roman"/>
              </w:rPr>
              <w:t>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oshnichenko Matve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8</w:t>
            </w: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0C444A" w:rsidRDefault="00EB696F" w:rsidP="000C444A">
            <w:pPr>
              <w:jc w:val="center"/>
              <w:rPr>
                <w:rFonts w:eastAsia="Times New Roman"/>
              </w:rPr>
            </w:pPr>
          </w:p>
        </w:tc>
      </w:tr>
      <w:tr w:rsidR="000C444A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Default="000C444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Default="000C444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yrzagaliyev Madiy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9</w:t>
            </w:r>
          </w:p>
        </w:tc>
      </w:tr>
      <w:tr w:rsidR="000C444A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Default="000C444A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Default="000C444A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</w:tr>
      <w:tr w:rsidR="000C444A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Default="000C444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Default="000C444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dovin Serge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0</w:t>
            </w:r>
          </w:p>
        </w:tc>
      </w:tr>
      <w:tr w:rsidR="000C444A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Default="000C444A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Default="000C444A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Pr="000C444A" w:rsidRDefault="000C444A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4A" w:rsidRDefault="000C444A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38"/>
        <w:gridCol w:w="259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lastRenderedPageBreak/>
              <w:t>Triple Jum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1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6"/>
        <w:gridCol w:w="2764"/>
        <w:gridCol w:w="1253"/>
        <w:gridCol w:w="1094"/>
        <w:gridCol w:w="760"/>
        <w:gridCol w:w="795"/>
        <w:gridCol w:w="867"/>
        <w:gridCol w:w="989"/>
        <w:gridCol w:w="6402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ft Vik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etsko T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mchev Niko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Doroshenko Y. , Kasyanov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bae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kina S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drachuk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oshkarev M. , Loshkareva I. , Dzolba O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shukov Maks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fel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Beketov Se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khmanov Alex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ptikova N. , Leptikov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r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ulev Da. , Stolyarskaya 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yadinov Ru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oshkarev M. , Loshkareva I. , Dzolba O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vedev Pe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Doroshenko Y. , Kasyanov 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achenko Vad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oshkarev M. , Loshkareva I. , Dzolba O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696F" w:rsidRDefault="00EB696F" w:rsidP="00EB696F">
      <w:pPr>
        <w:pStyle w:val="a3"/>
        <w:spacing w:before="0" w:beforeAutospacing="0" w:after="0" w:afterAutospacing="0"/>
      </w:pPr>
      <w: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5986"/>
        <w:gridCol w:w="851"/>
        <w:gridCol w:w="851"/>
        <w:gridCol w:w="851"/>
        <w:gridCol w:w="851"/>
        <w:gridCol w:w="851"/>
        <w:gridCol w:w="851"/>
        <w:gridCol w:w="3816"/>
      </w:tblGrid>
      <w:tr w:rsidR="00EB696F" w:rsidTr="00372E74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EB696F" w:rsidTr="00372E74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achenko Vadi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vedev Pet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fel Dani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rov Dani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yadinov Rusla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shukov Maksi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ft Vikto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baev Dani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drachuk Vladislav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khmanov Alexe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mchev Nikola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96F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63"/>
        <w:gridCol w:w="334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Shot Pu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Pr="001B7958" w:rsidRDefault="00EB696F" w:rsidP="00EB696F">
      <w:pPr>
        <w:pStyle w:val="a3"/>
        <w:spacing w:before="0" w:beforeAutospacing="0" w:after="0" w:afterAutospacing="0"/>
      </w:pPr>
      <w:r w:rsidRPr="00B43D87">
        <w:rPr>
          <w:lang w:val="en-US"/>
        </w:rPr>
        <w:t xml:space="preserve">Date: 29.06.2019 </w:t>
      </w:r>
      <w:r w:rsidRPr="00B43D87">
        <w:rPr>
          <w:lang w:val="en-US"/>
        </w:rPr>
        <w:br/>
        <w:t xml:space="preserve">Time: 18:00 </w:t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B43D87" w:rsidRPr="00B43D87">
        <w:rPr>
          <w:lang w:val="en-US"/>
        </w:rPr>
        <w:tab/>
      </w:r>
      <w:r w:rsidR="001B7958">
        <w:t xml:space="preserve">                                                                                                                                5.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3486"/>
        <w:gridCol w:w="1334"/>
        <w:gridCol w:w="1164"/>
        <w:gridCol w:w="866"/>
        <w:gridCol w:w="923"/>
        <w:gridCol w:w="1053"/>
        <w:gridCol w:w="6048"/>
      </w:tblGrid>
      <w:tr w:rsidR="00DA774E" w:rsidRPr="00B43D87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372E74">
            <w:pPr>
              <w:jc w:val="center"/>
              <w:rPr>
                <w:rFonts w:eastAsia="Times New Roman"/>
                <w:b/>
                <w:bCs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B43D87" w:rsidRDefault="00DA774E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B43D87" w:rsidRDefault="00DA774E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B43D87" w:rsidRDefault="00DA774E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DA774E">
              <w:rPr>
                <w:rFonts w:eastAsia="Times New Roman"/>
                <w:b/>
                <w:bCs/>
                <w:lang w:val="en-US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DA774E">
              <w:rPr>
                <w:rFonts w:eastAsia="Times New Roman"/>
                <w:b/>
                <w:bCs/>
                <w:lang w:val="en-US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DA774E">
              <w:rPr>
                <w:rFonts w:eastAsia="Times New Roman"/>
                <w:b/>
                <w:bCs/>
                <w:lang w:val="en-US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B43D87" w:rsidRDefault="00DA774E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B43D87">
              <w:rPr>
                <w:rFonts w:eastAsia="Times New Roman"/>
                <w:b/>
                <w:bCs/>
                <w:lang w:val="en-US"/>
              </w:rPr>
              <w:t>Coach</w:t>
            </w:r>
          </w:p>
        </w:tc>
      </w:tr>
      <w:tr w:rsidR="00DA774E" w:rsidRPr="00B43D8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372E74">
            <w:pPr>
              <w:jc w:val="center"/>
              <w:rPr>
                <w:rFonts w:eastAsia="Times New Roman"/>
              </w:rPr>
            </w:pPr>
            <w:r w:rsidRPr="00B43D87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tapenko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nokurov V. , Grachev S. </w:t>
            </w:r>
          </w:p>
        </w:tc>
      </w:tr>
      <w:tr w:rsid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sev Kir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3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ymurat Bagdau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3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vrilova Ly. , Ijbulyakova R. </w:t>
            </w:r>
          </w:p>
        </w:tc>
      </w:tr>
      <w:tr w:rsid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vagerus Ger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3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dratyev O. , Martynovskaya O. </w:t>
            </w:r>
          </w:p>
        </w:tc>
      </w:tr>
      <w:tr w:rsid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lesov Yevgen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manyuk G. </w:t>
            </w:r>
          </w:p>
        </w:tc>
      </w:tr>
      <w:tr w:rsid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khovtso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2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vanishko V. , Ivanishko L. , Ivanishko S. </w:t>
            </w:r>
          </w:p>
        </w:tc>
      </w:tr>
      <w:tr w:rsidR="00DA774E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sheninniko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2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B43D87" w:rsidRDefault="00DA774E" w:rsidP="00DA774E">
            <w:pPr>
              <w:rPr>
                <w:rFonts w:eastAsia="Times New Roman"/>
                <w:lang w:val="en-US"/>
              </w:rPr>
            </w:pPr>
            <w:r w:rsidRPr="00B43D87">
              <w:rPr>
                <w:rFonts w:eastAsia="Times New Roman"/>
                <w:lang w:val="en-US"/>
              </w:rPr>
              <w:t>Svet Erdau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 w:rsidRPr="00B43D87">
              <w:rPr>
                <w:rFonts w:eastAsia="Times New Roman"/>
                <w:lang w:val="en-US"/>
              </w:rPr>
              <w:t>11.</w:t>
            </w:r>
            <w:r>
              <w:rPr>
                <w:rFonts w:eastAsia="Times New Roman"/>
              </w:rPr>
              <w:t>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0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Theme="minorEastAsia"/>
                <w:lang w:val="en-US"/>
              </w:rPr>
              <w:t>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amidinov E. </w:t>
            </w:r>
          </w:p>
        </w:tc>
      </w:tr>
      <w:tr w:rsid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372E74">
            <w:pPr>
              <w:jc w:val="center"/>
              <w:rPr>
                <w:rFonts w:eastAsia="Times New Roman"/>
              </w:rPr>
            </w:pPr>
            <w:r w:rsidRPr="00B43D87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esypkın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0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lınov Se. </w:t>
            </w:r>
          </w:p>
        </w:tc>
      </w:tr>
      <w:tr w:rsid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zhirin Kir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</w:rPr>
            </w:pPr>
            <w:r w:rsidRPr="00DA774E">
              <w:rPr>
                <w:rFonts w:eastAsia="Times New Roman"/>
              </w:rPr>
              <w:t>1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DA7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ukin Pa. </w:t>
            </w:r>
          </w:p>
        </w:tc>
      </w:tr>
      <w:tr w:rsid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B43D87" w:rsidRDefault="00DA774E" w:rsidP="00DA774E">
            <w:pPr>
              <w:rPr>
                <w:rFonts w:eastAsia="Times New Roman"/>
                <w:lang w:val="en-US"/>
              </w:rPr>
            </w:pPr>
            <w:r w:rsidRPr="00B43D87">
              <w:rPr>
                <w:rFonts w:eastAsia="Times New Roman"/>
                <w:lang w:val="en-US"/>
              </w:rPr>
              <w:t>Kurmanbaiuly Bag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B43D87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 w:rsidRPr="00B43D87">
              <w:rPr>
                <w:rFonts w:eastAsia="Times New Roman"/>
                <w:lang w:val="en-US"/>
              </w:rPr>
              <w:t>11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B43D87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 w:rsidRPr="00B43D87">
              <w:rPr>
                <w:rFonts w:eastAsia="Times New Roman"/>
                <w:lang w:val="en-US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 w:rsidRPr="00DA774E">
              <w:rPr>
                <w:rFonts w:eastAsia="Times New Roman"/>
                <w:lang w:val="en-US"/>
              </w:rPr>
              <w:t>8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DA774E" w:rsidRDefault="00DA774E" w:rsidP="00DA774E">
            <w:pPr>
              <w:jc w:val="center"/>
              <w:rPr>
                <w:rFonts w:eastAsia="Times New Roman"/>
                <w:lang w:val="en-US"/>
              </w:rPr>
            </w:pPr>
            <w:r w:rsidRPr="00DA774E">
              <w:rPr>
                <w:rFonts w:eastAsia="Times New Roman"/>
                <w:lang w:val="en-US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74E" w:rsidRPr="00B43D87" w:rsidRDefault="00DA774E" w:rsidP="00DA774E">
            <w:pPr>
              <w:rPr>
                <w:rFonts w:eastAsia="Times New Roman"/>
                <w:lang w:val="en-US"/>
              </w:rPr>
            </w:pPr>
            <w:r w:rsidRPr="00B43D87">
              <w:rPr>
                <w:rFonts w:eastAsia="Times New Roman"/>
                <w:lang w:val="en-US"/>
              </w:rPr>
              <w:t xml:space="preserve">Slamidinov E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696F" w:rsidRDefault="00EB696F" w:rsidP="00EB696F">
      <w:pPr>
        <w:pStyle w:val="a3"/>
        <w:spacing w:before="0" w:beforeAutospacing="0" w:after="0" w:afterAutospacing="0"/>
      </w:pPr>
      <w:r>
        <w:t>Final</w:t>
      </w:r>
    </w:p>
    <w:tbl>
      <w:tblPr>
        <w:tblW w:w="3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4"/>
        <w:gridCol w:w="4473"/>
        <w:gridCol w:w="852"/>
        <w:gridCol w:w="852"/>
        <w:gridCol w:w="852"/>
        <w:gridCol w:w="852"/>
        <w:gridCol w:w="852"/>
        <w:gridCol w:w="852"/>
        <w:gridCol w:w="847"/>
      </w:tblGrid>
      <w:tr w:rsidR="00EB696F" w:rsidTr="00F6527F">
        <w:trPr>
          <w:tblHeader/>
        </w:trPr>
        <w:tc>
          <w:tcPr>
            <w:tcW w:w="5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9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10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10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EB696F" w:rsidTr="00F6527F">
        <w:trPr>
          <w:tblHeader/>
        </w:trPr>
        <w:tc>
          <w:tcPr>
            <w:tcW w:w="5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EB696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F6527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et Erdaulet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F6527F">
              <w:rPr>
                <w:rFonts w:eastAsia="Times New Roman"/>
              </w:rPr>
              <w:t>10.37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6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6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56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67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67</w:t>
            </w:r>
          </w:p>
        </w:tc>
      </w:tr>
      <w:tr w:rsidR="00EB696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F6527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tapenkov Serge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81</w:t>
            </w:r>
            <w:r w:rsidR="00EB696F">
              <w:rPr>
                <w:rFonts w:eastAsia="Times New Roman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68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5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28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9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7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7</w:t>
            </w:r>
          </w:p>
        </w:tc>
      </w:tr>
      <w:tr w:rsidR="00EB696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F6527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lesov Yevgeni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8</w:t>
            </w:r>
            <w:r w:rsidR="00EB696F">
              <w:rPr>
                <w:rFonts w:eastAsia="Times New Roman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1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6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2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2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1</w:t>
            </w:r>
          </w:p>
        </w:tc>
      </w:tr>
      <w:tr w:rsidR="00EB696F" w:rsidRPr="00F6527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F6527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esypkın Aleksand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9.</w:t>
            </w:r>
            <w:r>
              <w:rPr>
                <w:rFonts w:eastAsia="Times New Roman"/>
              </w:rPr>
              <w:t>92</w:t>
            </w:r>
            <w:r w:rsidR="00EB696F" w:rsidRPr="00F6527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75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41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41</w:t>
            </w:r>
          </w:p>
        </w:tc>
      </w:tr>
      <w:tr w:rsidR="00EB696F" w:rsidRPr="00F6527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  <w:r w:rsidR="00F6527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Kurmanbaiuly Baglan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  <w:r w:rsidR="00F6527F"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8.2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8.85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8.85</w:t>
            </w:r>
          </w:p>
        </w:tc>
      </w:tr>
      <w:tr w:rsidR="00EB696F" w:rsidRPr="00F6527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  <w:r w:rsidR="00F6527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Krasheninnikov Serge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  <w:r w:rsidR="00F6527F"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9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81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3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9</w:t>
            </w:r>
          </w:p>
        </w:tc>
      </w:tr>
      <w:tr w:rsidR="00EB696F" w:rsidRPr="00F6527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  <w:r w:rsidR="00F6527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Stasev Kirill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DA774E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3.95</w:t>
            </w:r>
            <w:r w:rsidR="00EB696F" w:rsidRPr="00F6527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2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87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56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8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DA774E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95</w:t>
            </w:r>
          </w:p>
        </w:tc>
      </w:tr>
      <w:tr w:rsidR="00EB696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 w:rsidRPr="00F6527F">
              <w:rPr>
                <w:rFonts w:eastAsia="Times New Roman"/>
                <w:lang w:val="en-US"/>
              </w:rPr>
              <w:t> </w:t>
            </w:r>
            <w:r w:rsidR="00F6527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vagerus German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EB696F">
              <w:rPr>
                <w:rFonts w:eastAsia="Times New Roman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8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7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7</w:t>
            </w:r>
          </w:p>
        </w:tc>
      </w:tr>
      <w:tr w:rsidR="00EB696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F6527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khovtsov Serge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86</w:t>
            </w:r>
            <w:r w:rsidR="00EB696F">
              <w:rPr>
                <w:rFonts w:eastAsia="Times New Roman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85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2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2</w:t>
            </w:r>
          </w:p>
        </w:tc>
      </w:tr>
      <w:tr w:rsidR="00EB696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F6527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ymurat Bagdaulet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EB696F">
              <w:rPr>
                <w:rFonts w:eastAsia="Times New Roman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5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2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DA77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20</w:t>
            </w:r>
          </w:p>
        </w:tc>
      </w:tr>
      <w:tr w:rsidR="00EB696F" w:rsidTr="00F6527F"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F6527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F6527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zhirin Kiril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F6527F">
              <w:rPr>
                <w:rFonts w:eastAsia="Times New Roman"/>
              </w:rPr>
              <w:t>8.76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8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527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8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66"/>
        <w:gridCol w:w="231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Discus Thro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2:00 </w:t>
      </w:r>
      <w:r w:rsidR="001B7958">
        <w:t xml:space="preserve">                                                                                                                                                                                                                       1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3486"/>
        <w:gridCol w:w="1334"/>
        <w:gridCol w:w="1164"/>
        <w:gridCol w:w="866"/>
        <w:gridCol w:w="923"/>
        <w:gridCol w:w="1053"/>
        <w:gridCol w:w="6048"/>
      </w:tblGrid>
      <w:tr w:rsidR="00CA34D0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CA34D0">
            <w:pPr>
              <w:jc w:val="center"/>
              <w:rPr>
                <w:rFonts w:eastAsia="Times New Roman"/>
                <w:b/>
                <w:bCs/>
              </w:rPr>
            </w:pPr>
            <w:r w:rsidRPr="00CA34D0"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CA34D0">
            <w:pPr>
              <w:jc w:val="center"/>
              <w:rPr>
                <w:rFonts w:eastAsia="Times New Roman"/>
                <w:b/>
                <w:bCs/>
              </w:rPr>
            </w:pPr>
            <w:r w:rsidRPr="00CA34D0"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CA34D0">
            <w:pPr>
              <w:jc w:val="center"/>
              <w:rPr>
                <w:rFonts w:eastAsia="Times New Roman"/>
                <w:b/>
                <w:bCs/>
              </w:rPr>
            </w:pPr>
            <w:r w:rsidRPr="00CA34D0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CA34D0" w:rsidRPr="00DA774E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khovtso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38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vanishko V. , Ivanishko L. , Ivanishko S. </w:t>
            </w:r>
          </w:p>
        </w:tc>
      </w:tr>
      <w:tr w:rsidR="00CA34D0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 w:rsidRPr="00DA774E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tapenko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37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nokurov V. , Grachev S. </w:t>
            </w:r>
          </w:p>
        </w:tc>
      </w:tr>
      <w:tr w:rsidR="00CA3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sev Kir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37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CA3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ymurat Bagdau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36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vrilova Ly. , Ijbulyakova R. </w:t>
            </w:r>
          </w:p>
        </w:tc>
      </w:tr>
      <w:tr w:rsidR="00CA3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zhakhmetov Zh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35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</w:t>
            </w:r>
          </w:p>
        </w:tc>
      </w:tr>
      <w:tr w:rsidR="00CA3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lystov Alek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3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ruglikov Al. , Kruglikova M. </w:t>
            </w:r>
          </w:p>
        </w:tc>
      </w:tr>
      <w:tr w:rsidR="00CA3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sheninniko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34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7E2381" w:rsidRDefault="007E238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CA3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vagerus Ger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3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7E2381" w:rsidRDefault="007E238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dratyev O. , Martynovskaya O. </w:t>
            </w:r>
          </w:p>
        </w:tc>
      </w:tr>
      <w:tr w:rsidR="00CA3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esypkın Aleksan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28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lınov Se. </w:t>
            </w:r>
          </w:p>
        </w:tc>
      </w:tr>
      <w:tr w:rsidR="00CA3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lesov Yevgen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28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5F6931" w:rsidRDefault="005F6931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manyuk G. </w:t>
            </w:r>
          </w:p>
        </w:tc>
      </w:tr>
      <w:tr w:rsidR="00CA3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sev Dm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  <w:lang w:val="en-US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A34D0" w:rsidRDefault="00CA34D0" w:rsidP="00B615BE">
            <w:pPr>
              <w:jc w:val="center"/>
              <w:rPr>
                <w:rFonts w:eastAsia="Times New Roman"/>
              </w:rPr>
            </w:pPr>
            <w:r w:rsidRPr="00CA34D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696F" w:rsidRDefault="00EB696F" w:rsidP="00EB696F">
      <w:pPr>
        <w:pStyle w:val="a3"/>
        <w:spacing w:before="0" w:beforeAutospacing="0" w:after="0" w:afterAutospacing="0"/>
      </w:pPr>
      <w:r>
        <w:t>Final</w:t>
      </w:r>
    </w:p>
    <w:tbl>
      <w:tblPr>
        <w:tblW w:w="37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6"/>
        <w:gridCol w:w="4473"/>
        <w:gridCol w:w="852"/>
        <w:gridCol w:w="852"/>
        <w:gridCol w:w="852"/>
        <w:gridCol w:w="852"/>
        <w:gridCol w:w="852"/>
        <w:gridCol w:w="852"/>
        <w:gridCol w:w="883"/>
      </w:tblGrid>
      <w:tr w:rsidR="00EB696F" w:rsidTr="00CA34D0">
        <w:trPr>
          <w:tblHeader/>
        </w:trPr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9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10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10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EB696F" w:rsidTr="00CA34D0">
        <w:trPr>
          <w:tblHeader/>
        </w:trPr>
        <w:tc>
          <w:tcPr>
            <w:tcW w:w="5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EB696F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="00EB696F">
              <w:rPr>
                <w:rFonts w:eastAsia="Times New Roman"/>
              </w:rPr>
              <w:t> 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zhakhmetov Zharas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1.24</w:t>
            </w:r>
            <w:r w:rsidR="00EB696F"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.0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.2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.28</w:t>
            </w:r>
          </w:p>
        </w:tc>
      </w:tr>
      <w:tr w:rsidR="00EB696F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C824D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tapenkov Sergey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C824D0"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2.0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.9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7.80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6.39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7.80</w:t>
            </w:r>
          </w:p>
        </w:tc>
      </w:tr>
      <w:tr w:rsidR="00EB696F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C824D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sev Dmitry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NS</w:t>
            </w:r>
            <w:r w:rsidR="00EB696F">
              <w:rPr>
                <w:rFonts w:eastAsia="Times New Roman"/>
              </w:rPr>
              <w:t> </w:t>
            </w:r>
          </w:p>
        </w:tc>
      </w:tr>
      <w:tr w:rsidR="00EB696F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C824D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lesov Yevgeniy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C824D0"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8.3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8.38</w:t>
            </w:r>
          </w:p>
        </w:tc>
      </w:tr>
      <w:tr w:rsidR="00EB696F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C824D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esypkın Aleksandr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C824D0">
              <w:rPr>
                <w:rFonts w:eastAsia="Times New Roman"/>
                <w:lang w:val="en-US"/>
              </w:rPr>
              <w:t>24.6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7.01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8.4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8.48</w:t>
            </w:r>
          </w:p>
        </w:tc>
      </w:tr>
      <w:tr w:rsidR="00CA34D0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sheninnikov Sergey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.6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4.03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.61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4.41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B615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4.41</w:t>
            </w:r>
          </w:p>
        </w:tc>
      </w:tr>
      <w:tr w:rsidR="00CA34D0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sev Kirill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37.4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.49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4.8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4.1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6.45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4.21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7.42</w:t>
            </w:r>
          </w:p>
        </w:tc>
      </w:tr>
      <w:tr w:rsidR="00CA34D0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vagerus German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31.6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4.40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.00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27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2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4.40</w:t>
            </w:r>
          </w:p>
        </w:tc>
      </w:tr>
      <w:tr w:rsidR="00CA34D0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khovtsov Sergey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.4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8.43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.91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8.43</w:t>
            </w:r>
          </w:p>
        </w:tc>
      </w:tr>
      <w:tr w:rsidR="00CA34D0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lystov Aleksey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5.09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.61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.09</w:t>
            </w:r>
          </w:p>
        </w:tc>
      </w:tr>
      <w:tr w:rsidR="00CA34D0" w:rsidTr="00CA34D0"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ymurat Bagdaulet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Default="00CA3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6.12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.1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5.0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.4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6.29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D0" w:rsidRPr="00C824D0" w:rsidRDefault="00CA3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6.29</w:t>
            </w:r>
          </w:p>
        </w:tc>
      </w:tr>
      <w:tr w:rsidR="00EB696F" w:rsidTr="00CA34D0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617" w:type="pct"/>
          <w:tblCellSpacing w:w="15" w:type="dxa"/>
          <w:jc w:val="center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4D0" w:rsidRDefault="00CA34D0" w:rsidP="00CD1818">
            <w:pPr>
              <w:jc w:val="center"/>
              <w:rPr>
                <w:rStyle w:val="a4"/>
                <w:rFonts w:eastAsia="Times New Roman"/>
                <w:lang w:val="en-US"/>
              </w:rPr>
            </w:pPr>
          </w:p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Hammer Thro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0:40 </w:t>
      </w:r>
      <w:r w:rsidR="001B7958">
        <w:t xml:space="preserve">                                                                                                                                                                                                                          5.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"/>
        <w:gridCol w:w="3467"/>
        <w:gridCol w:w="1572"/>
        <w:gridCol w:w="1372"/>
        <w:gridCol w:w="1020"/>
        <w:gridCol w:w="1087"/>
        <w:gridCol w:w="1240"/>
        <w:gridCol w:w="4965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C82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Default="00C824D0" w:rsidP="00372E74">
            <w:pPr>
              <w:rPr>
                <w:rFonts w:eastAsia="Times New Roman"/>
              </w:rPr>
            </w:pPr>
            <w:r>
              <w:rPr>
                <w:rFonts w:eastAsiaTheme="minorEastAsia"/>
                <w:lang w:val="en-US"/>
              </w:rPr>
              <w:t>Aubakirov El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C824D0">
            <w:pPr>
              <w:jc w:val="center"/>
              <w:rPr>
                <w:rFonts w:eastAsia="Times New Roman"/>
              </w:rPr>
            </w:pPr>
            <w:r w:rsidRPr="00C824D0">
              <w:rPr>
                <w:rFonts w:eastAsia="Times New Roman"/>
                <w:lang w:val="en-US"/>
              </w:rPr>
              <w:t>40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5F6931" w:rsidRDefault="005F6931" w:rsidP="00C824D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5F6931" w:rsidRDefault="005F6931" w:rsidP="00C824D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Default="00C824D0" w:rsidP="00372E74">
            <w:pPr>
              <w:rPr>
                <w:rFonts w:eastAsia="Times New Roman"/>
              </w:rPr>
            </w:pPr>
          </w:p>
        </w:tc>
      </w:tr>
      <w:tr w:rsidR="00C82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rlopov Max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C824D0" w:rsidRDefault="00C824D0" w:rsidP="00C824D0">
            <w:pPr>
              <w:jc w:val="center"/>
              <w:rPr>
                <w:rFonts w:eastAsia="Times New Roman"/>
              </w:rPr>
            </w:pPr>
            <w:r w:rsidRPr="00C824D0">
              <w:rPr>
                <w:rFonts w:eastAsia="Times New Roman"/>
              </w:rPr>
              <w:t>37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5F6931" w:rsidRDefault="005F6931" w:rsidP="00C824D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C824D0" w:rsidRDefault="00C824D0" w:rsidP="00C824D0">
            <w:pPr>
              <w:jc w:val="center"/>
              <w:rPr>
                <w:rFonts w:eastAsia="Times New Roman"/>
              </w:rPr>
            </w:pPr>
            <w:r w:rsidRPr="00C824D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ukin Pa. </w:t>
            </w:r>
          </w:p>
        </w:tc>
      </w:tr>
      <w:tr w:rsidR="00C82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lystov Alek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C824D0" w:rsidRDefault="00C824D0" w:rsidP="00C824D0">
            <w:pPr>
              <w:jc w:val="center"/>
              <w:rPr>
                <w:rFonts w:eastAsia="Times New Roman"/>
              </w:rPr>
            </w:pPr>
            <w:r w:rsidRPr="00C824D0">
              <w:rPr>
                <w:rFonts w:eastAsia="Times New Roman"/>
              </w:rPr>
              <w:t>35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5F6931" w:rsidRDefault="005F6931" w:rsidP="00C824D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C824D0" w:rsidRDefault="00C824D0" w:rsidP="00C824D0">
            <w:pPr>
              <w:jc w:val="center"/>
              <w:rPr>
                <w:rFonts w:eastAsia="Times New Roman"/>
              </w:rPr>
            </w:pPr>
            <w:r w:rsidRPr="00C824D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ruglikov Al. , Kruglikova M. </w:t>
            </w:r>
          </w:p>
        </w:tc>
      </w:tr>
      <w:tr w:rsidR="00C824D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tapenkov Serg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C824D0" w:rsidRDefault="00C824D0" w:rsidP="00C824D0">
            <w:pPr>
              <w:jc w:val="center"/>
              <w:rPr>
                <w:rFonts w:eastAsia="Times New Roman"/>
              </w:rPr>
            </w:pPr>
            <w:r w:rsidRPr="00C824D0">
              <w:rPr>
                <w:rFonts w:eastAsia="Times New Roman"/>
              </w:rPr>
              <w:t>33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5F6931" w:rsidRDefault="005F6931" w:rsidP="00C824D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Pr="00C824D0" w:rsidRDefault="00C824D0" w:rsidP="00C824D0">
            <w:pPr>
              <w:jc w:val="center"/>
              <w:rPr>
                <w:rFonts w:eastAsia="Times New Roman"/>
              </w:rPr>
            </w:pPr>
            <w:r w:rsidRPr="00C824D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D0" w:rsidRDefault="00C824D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nokurov V. , Grachev S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696F" w:rsidRDefault="00EB696F" w:rsidP="00EB696F">
      <w:pPr>
        <w:pStyle w:val="a3"/>
        <w:spacing w:before="0" w:beforeAutospacing="0" w:after="0" w:afterAutospacing="0"/>
      </w:pPr>
      <w:r>
        <w:t>Final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8"/>
        <w:gridCol w:w="4938"/>
        <w:gridCol w:w="852"/>
        <w:gridCol w:w="851"/>
        <w:gridCol w:w="851"/>
        <w:gridCol w:w="851"/>
        <w:gridCol w:w="851"/>
        <w:gridCol w:w="851"/>
        <w:gridCol w:w="847"/>
      </w:tblGrid>
      <w:tr w:rsidR="00EB696F" w:rsidTr="004A172F">
        <w:trPr>
          <w:tblHeader/>
        </w:trPr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20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10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10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EB696F" w:rsidTr="004A172F">
        <w:trPr>
          <w:tblHeader/>
        </w:trPr>
        <w:tc>
          <w:tcPr>
            <w:tcW w:w="4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EB696F" w:rsidTr="004A172F"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A172F">
              <w:rPr>
                <w:rFonts w:eastAsia="Times New Roman"/>
              </w:rPr>
              <w:t>1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tapenkov Sergey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A172F">
              <w:rPr>
                <w:rFonts w:eastAsia="Times New Roman"/>
              </w:rPr>
              <w:t>26.43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26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92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92</w:t>
            </w:r>
          </w:p>
        </w:tc>
      </w:tr>
      <w:tr w:rsidR="00EB696F" w:rsidTr="004A172F"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A172F">
              <w:rPr>
                <w:rFonts w:eastAsia="Times New Roman"/>
              </w:rPr>
              <w:t>2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lystov Aleksey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A172F"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34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08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08</w:t>
            </w:r>
          </w:p>
        </w:tc>
      </w:tr>
      <w:tr w:rsidR="00EB696F" w:rsidTr="004A172F"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 w:rsidR="004A172F">
              <w:rPr>
                <w:rFonts w:eastAsia="Times New Roman"/>
              </w:rPr>
              <w:t>3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rlopov Maxim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A172F"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94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82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94</w:t>
            </w:r>
          </w:p>
        </w:tc>
      </w:tr>
      <w:tr w:rsidR="00C824D0" w:rsidTr="004A172F"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Default="00C824D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ubakirov Eldos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8.3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6.54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.5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8.2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0.9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D0" w:rsidRPr="00C824D0" w:rsidRDefault="00C824D0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0.91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69"/>
        <w:gridCol w:w="228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Javelin Thro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1:00 </w:t>
      </w:r>
      <w:r w:rsidR="001B7958">
        <w:t xml:space="preserve">                                                                                                                                                                                                                          7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5"/>
        <w:gridCol w:w="3698"/>
        <w:gridCol w:w="1379"/>
        <w:gridCol w:w="1203"/>
        <w:gridCol w:w="836"/>
        <w:gridCol w:w="953"/>
        <w:gridCol w:w="1088"/>
        <w:gridCol w:w="5688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et Erdau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amidinov E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utayev Y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abayeva A. , Kabargin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odzhimurat Meir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abayeva 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lystov Alek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ruglikov Al. , Kruglikova M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buev Nurym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rbassova R. , Ketebayev M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silchak Bogd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sanova A. , Seliverstova Ly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vteev Vik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remin 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ndetulla Nurg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amidinov E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gatov Eld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ruglikov Al. , Kruglikova M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zhakhmetov Zh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</w:t>
            </w:r>
          </w:p>
        </w:tc>
      </w:tr>
      <w:tr w:rsidR="00EB696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zahoev Il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Oleshko A. , Oleshko S. , Strizhak E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bdullin Ka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ukin Pa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sainov Naur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ir Ma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amidinov E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dorenkov Dmit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696F" w:rsidRDefault="00EB696F" w:rsidP="00EB696F">
      <w:pPr>
        <w:pStyle w:val="a3"/>
        <w:spacing w:before="0" w:beforeAutospacing="0" w:after="0" w:afterAutospacing="0"/>
      </w:pPr>
      <w: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0"/>
        <w:gridCol w:w="8783"/>
        <w:gridCol w:w="851"/>
        <w:gridCol w:w="851"/>
        <w:gridCol w:w="851"/>
        <w:gridCol w:w="851"/>
        <w:gridCol w:w="851"/>
        <w:gridCol w:w="851"/>
        <w:gridCol w:w="851"/>
      </w:tblGrid>
      <w:tr w:rsidR="00EB696F" w:rsidTr="00372E74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EB696F" w:rsidTr="00372E74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et Erdaulet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zhakhmetov Zhara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buev Nurymzha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ndetulla Nurgis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sainov Nauryz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lystov Alekse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zahoev Ily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ir Marat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vteev Vikto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utayev Ya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silchak Bogda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dorenkov Dmitri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gatov Eld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odzhimurat Meirzha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bdullin Kanat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03"/>
        <w:gridCol w:w="294"/>
      </w:tblGrid>
      <w:tr w:rsidR="00EB696F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Decathl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6F" w:rsidRDefault="00EB696F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pStyle w:val="a3"/>
        <w:spacing w:before="0" w:beforeAutospacing="0" w:after="0" w:afterAutospacing="0"/>
      </w:pPr>
      <w:r>
        <w:t xml:space="preserve">Date: No date </w:t>
      </w:r>
      <w:r>
        <w:br/>
        <w:t xml:space="preserve">Tim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3568"/>
        <w:gridCol w:w="1513"/>
        <w:gridCol w:w="1320"/>
        <w:gridCol w:w="1405"/>
        <w:gridCol w:w="1046"/>
        <w:gridCol w:w="1193"/>
        <w:gridCol w:w="4715"/>
      </w:tblGrid>
      <w:tr w:rsidR="00EB696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esul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sin Abdulha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nichshenko Arty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nokurov V. , Grachev S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vletshin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chan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syuta Dan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pakov G. , Redko K. </w:t>
            </w:r>
          </w:p>
        </w:tc>
      </w:tr>
      <w:tr w:rsidR="00EB696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hmetov Ru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pakov G. , Redko K. </w:t>
            </w: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"/>
        <w:gridCol w:w="2251"/>
        <w:gridCol w:w="699"/>
        <w:gridCol w:w="1314"/>
        <w:gridCol w:w="1007"/>
        <w:gridCol w:w="1261"/>
        <w:gridCol w:w="699"/>
        <w:gridCol w:w="1315"/>
        <w:gridCol w:w="1595"/>
        <w:gridCol w:w="1181"/>
        <w:gridCol w:w="1623"/>
        <w:gridCol w:w="834"/>
        <w:gridCol w:w="1656"/>
      </w:tblGrid>
      <w:tr w:rsidR="001B7958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ng Ju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58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hot Put</w:t>
            </w:r>
            <w:r w:rsidR="001B7958">
              <w:rPr>
                <w:rFonts w:eastAsia="Times New Roman"/>
                <w:b/>
                <w:bCs/>
              </w:rPr>
              <w:t xml:space="preserve"> </w:t>
            </w:r>
          </w:p>
          <w:p w:rsidR="00EB696F" w:rsidRDefault="001B795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igh Ju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0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58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0 H m</w:t>
            </w:r>
            <w:r w:rsidR="001B7958">
              <w:rPr>
                <w:rFonts w:eastAsia="Times New Roman"/>
                <w:b/>
                <w:bCs/>
              </w:rPr>
              <w:t xml:space="preserve"> </w:t>
            </w:r>
          </w:p>
          <w:p w:rsidR="00EB696F" w:rsidRDefault="001B795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0.914/9.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58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iscus Throw</w:t>
            </w:r>
            <w:r w:rsidR="001B7958">
              <w:rPr>
                <w:rFonts w:eastAsia="Times New Roman"/>
                <w:b/>
                <w:bCs/>
              </w:rPr>
              <w:t xml:space="preserve"> </w:t>
            </w:r>
          </w:p>
          <w:p w:rsidR="00EB696F" w:rsidRDefault="001B795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1.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le V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avelin Throw</w:t>
            </w:r>
          </w:p>
          <w:p w:rsidR="001B7958" w:rsidRDefault="001B7958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7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0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у</w:t>
            </w:r>
            <w:proofErr w:type="gramStart"/>
            <w:r>
              <w:rPr>
                <w:rFonts w:eastAsia="Times New Roman"/>
                <w:b/>
                <w:bCs/>
              </w:rPr>
              <w:t>mm</w:t>
            </w:r>
            <w:proofErr w:type="gramEnd"/>
            <w:r>
              <w:rPr>
                <w:rFonts w:eastAsia="Times New Roman"/>
                <w:b/>
                <w:bCs/>
              </w:rPr>
              <w:t>а очков</w:t>
            </w:r>
          </w:p>
        </w:tc>
      </w:tr>
      <w:tr w:rsidR="001B7958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B4A4E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sin Abdulha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1</w:t>
            </w:r>
            <w:r>
              <w:rPr>
                <w:rFonts w:eastAsia="Times New Roman"/>
              </w:rPr>
              <w:t>.95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  <w:p w:rsidR="003A3D35" w:rsidRP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3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31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5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.57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</w:tr>
      <w:tr w:rsidR="001B7958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B4A4E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nichshenko Arty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42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5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2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83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0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.64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</w:tr>
      <w:tr w:rsidR="001B7958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B4A4E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vletshin Nik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90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  <w:p w:rsidR="003A3D35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3A3D35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4</w:t>
            </w:r>
          </w:p>
          <w:p w:rsidR="003A3D35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40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0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.02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</w:tr>
      <w:tr w:rsidR="001B7958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B4A4E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chanov Dan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22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6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43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3</w:t>
            </w:r>
          </w:p>
          <w:p w:rsidR="00F61BBF" w:rsidRDefault="00F61BBF" w:rsidP="00F61BBF">
            <w:pPr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.06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</w:tr>
      <w:tr w:rsidR="001B7958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4B4A4E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syuta Dan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99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52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.55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70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7.61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</w:tr>
      <w:tr w:rsidR="001B7958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 w:rsidR="004B4A4E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hmetov Ru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7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7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25</w:t>
            </w: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</w:p>
          <w:p w:rsidR="004B4A4E" w:rsidRDefault="004B4A4E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6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.01</w:t>
            </w: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</w:p>
          <w:p w:rsidR="00F61BBF" w:rsidRDefault="00F61BB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6F" w:rsidRDefault="00EB696F" w:rsidP="00372E74">
            <w:pPr>
              <w:jc w:val="center"/>
              <w:rPr>
                <w:rFonts w:eastAsia="Times New Roman"/>
              </w:rPr>
            </w:pPr>
          </w:p>
        </w:tc>
      </w:tr>
    </w:tbl>
    <w:p w:rsidR="00EB696F" w:rsidRDefault="00EB696F" w:rsidP="00EB69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6AFD" w:rsidRDefault="00F26AFD"/>
    <w:p w:rsidR="00F90380" w:rsidRDefault="00F90380"/>
    <w:p w:rsidR="00F90380" w:rsidRDefault="00F90380"/>
    <w:p w:rsidR="0033157B" w:rsidRDefault="0033157B">
      <w:pPr>
        <w:rPr>
          <w:lang w:val="en-US"/>
        </w:rPr>
      </w:pPr>
    </w:p>
    <w:p w:rsidR="0033157B" w:rsidRDefault="0033157B">
      <w:pPr>
        <w:rPr>
          <w:lang w:val="en-US"/>
        </w:rPr>
      </w:pPr>
    </w:p>
    <w:p w:rsidR="0033157B" w:rsidRDefault="0033157B">
      <w:pPr>
        <w:rPr>
          <w:lang w:val="en-US"/>
        </w:rPr>
      </w:pPr>
    </w:p>
    <w:p w:rsidR="00004A37" w:rsidRDefault="00004A37">
      <w:pPr>
        <w:rPr>
          <w:lang w:val="en-US"/>
        </w:rPr>
      </w:pPr>
    </w:p>
    <w:p w:rsidR="00004A37" w:rsidRDefault="00004A37">
      <w:pPr>
        <w:rPr>
          <w:lang w:val="en-US"/>
        </w:rPr>
      </w:pPr>
    </w:p>
    <w:p w:rsidR="00004A37" w:rsidRDefault="00004A37">
      <w:pPr>
        <w:rPr>
          <w:lang w:val="en-US"/>
        </w:rPr>
      </w:pPr>
    </w:p>
    <w:p w:rsidR="00004A37" w:rsidRDefault="00004A37">
      <w:pPr>
        <w:rPr>
          <w:lang w:val="en-US"/>
        </w:rPr>
      </w:pPr>
    </w:p>
    <w:p w:rsidR="00004A37" w:rsidRDefault="00004A37">
      <w:pPr>
        <w:rPr>
          <w:lang w:val="en-US"/>
        </w:rPr>
      </w:pPr>
    </w:p>
    <w:p w:rsidR="00004A37" w:rsidRDefault="00004A37">
      <w:pPr>
        <w:rPr>
          <w:lang w:val="en-US"/>
        </w:rPr>
      </w:pPr>
    </w:p>
    <w:p w:rsidR="00004A37" w:rsidRDefault="00004A37">
      <w:pPr>
        <w:rPr>
          <w:lang w:val="en-US"/>
        </w:rPr>
      </w:pPr>
    </w:p>
    <w:p w:rsidR="00004A37" w:rsidRDefault="00004A37">
      <w:pPr>
        <w:rPr>
          <w:lang w:val="en-US"/>
        </w:rPr>
      </w:pPr>
    </w:p>
    <w:p w:rsidR="00004A37" w:rsidRPr="00004A37" w:rsidRDefault="00004A37">
      <w:pPr>
        <w:rPr>
          <w:lang w:val="en-US"/>
        </w:rPr>
      </w:pPr>
    </w:p>
    <w:p w:rsidR="00372E74" w:rsidRDefault="00372E74"/>
    <w:p w:rsidR="00372E74" w:rsidRDefault="00372E74" w:rsidP="00372E74">
      <w:pPr>
        <w:pStyle w:val="3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>FINAL PROTOCOL</w:t>
      </w:r>
    </w:p>
    <w:tbl>
      <w:tblPr>
        <w:tblW w:w="2500" w:type="pct"/>
        <w:jc w:val="center"/>
        <w:tblCellSpacing w:w="15" w:type="dxa"/>
        <w:tblLook w:val="04A0"/>
      </w:tblPr>
      <w:tblGrid>
        <w:gridCol w:w="3586"/>
        <w:gridCol w:w="4311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100 m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Women</w:t>
            </w: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7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"/>
        <w:gridCol w:w="2967"/>
        <w:gridCol w:w="1095"/>
        <w:gridCol w:w="956"/>
        <w:gridCol w:w="1017"/>
        <w:gridCol w:w="694"/>
        <w:gridCol w:w="711"/>
        <w:gridCol w:w="694"/>
        <w:gridCol w:w="757"/>
        <w:gridCol w:w="864"/>
        <w:gridCol w:w="5271"/>
      </w:tblGrid>
      <w:tr w:rsidR="00D25110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5F693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5F6931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ytina Alex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2.34Q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khlib A. , Gridassova N. </w:t>
            </w:r>
          </w:p>
        </w:tc>
      </w:tr>
      <w:tr w:rsidR="005F6931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5F69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sheeva 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2.3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Theme="minorEastAsia"/>
                <w:lang w:val="en-US"/>
              </w:rPr>
              <w:t>K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odritskaya S. , Martirossova V. </w:t>
            </w:r>
          </w:p>
        </w:tc>
      </w:tr>
      <w:tr w:rsidR="005F6931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5F69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omat Val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2.6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5F6931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5F69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sler Viol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2.79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5F6931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5F69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idasso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2.9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5F6931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5F69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churina 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07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3</w:t>
            </w:r>
            <w:r>
              <w:rPr>
                <w:rFonts w:eastAsia="Times New Roman"/>
              </w:rPr>
              <w:t>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5F6931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5F69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pakova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01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iy V. </w:t>
            </w:r>
          </w:p>
        </w:tc>
      </w:tr>
      <w:tr w:rsidR="005F6931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5F69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ekseenko Ma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04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D25110" w:rsidRDefault="005F6931" w:rsidP="00D251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Pr="005F6931" w:rsidRDefault="005F6931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31" w:rsidRDefault="005F693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yiko Va. , Solodovnik Ek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5F69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drashova A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33157B" w:rsidRDefault="0033157B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s E. , Mashtakov Y. </w:t>
            </w:r>
          </w:p>
        </w:tc>
      </w:tr>
      <w:tr w:rsidR="00D25110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gol"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H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33157B" w:rsidRDefault="0033157B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Bektemishev z. , Skrebets S. , Galiulina Z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apova Ksen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33157B" w:rsidRDefault="0033157B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Beketov Se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gorodskaya Victo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33157B" w:rsidRDefault="0033157B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mola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zgovaya M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33157B" w:rsidRDefault="0033157B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lyev V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temyeva Stefan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orina Na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renets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D25110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arbay Aruz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geyev An</w:t>
            </w:r>
            <w:proofErr w:type="gramStart"/>
            <w:r>
              <w:rPr>
                <w:rFonts w:eastAsia="Times New Roman"/>
                <w:lang w:val="en-US"/>
              </w:rPr>
              <w:t>. ,</w:t>
            </w:r>
            <w:proofErr w:type="gramEnd"/>
            <w:r>
              <w:rPr>
                <w:rFonts w:eastAsia="Times New Roman"/>
                <w:lang w:val="en-US"/>
              </w:rPr>
              <w:t xml:space="preserve"> Ageyeva Ta. , Kazanina Sv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sonova Ksen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33157B" w:rsidRDefault="0033157B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glova I. , Sarmankulova A. </w:t>
            </w:r>
          </w:p>
        </w:tc>
      </w:tr>
      <w:tr w:rsidR="00D25110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ina 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vanishko Va. , Ivanishko La. , Ivanishko S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vchenko Vale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senova Aru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9D7A30" w:rsidRDefault="009D7A30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epankovskiy A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zova I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004A37" w:rsidRDefault="00004A37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richenko Kam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004A37" w:rsidRDefault="00004A37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33157B" w:rsidRDefault="0033157B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sanova A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ier Ange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004A37" w:rsidRDefault="00004A37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yatkin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3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004A37" w:rsidRDefault="00004A37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33157B" w:rsidRDefault="0033157B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bich K. , Babich A. </w:t>
            </w:r>
          </w:p>
        </w:tc>
      </w:tr>
      <w:tr w:rsidR="00D25110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mitrieva Varv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004A37" w:rsidRDefault="00004A37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33157B" w:rsidRDefault="0033157B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yoshina Da. , Lyoshin Vl. , Buchatsky V. </w:t>
            </w:r>
          </w:p>
        </w:tc>
      </w:tr>
      <w:tr w:rsidR="00D25110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shano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4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004A37" w:rsidRDefault="00004A37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vanishko Va. , Ivanishko La. , Ivanishko S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patko Ksen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4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004A37" w:rsidRDefault="00004A37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remin V. </w:t>
            </w:r>
          </w:p>
        </w:tc>
      </w:tr>
      <w:tr w:rsidR="00D2511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5F693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ovalova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1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  <w:lang w:val="en-US"/>
              </w:rPr>
            </w:pPr>
            <w:r w:rsidRPr="00D25110">
              <w:rPr>
                <w:rFonts w:eastAsia="Times New Roman"/>
                <w:lang w:val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004A37" w:rsidRDefault="00004A37" w:rsidP="00D2511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Pr="00D25110" w:rsidRDefault="00D25110" w:rsidP="00D25110">
            <w:pPr>
              <w:jc w:val="center"/>
              <w:rPr>
                <w:rFonts w:eastAsia="Times New Roman"/>
              </w:rPr>
            </w:pPr>
            <w:r w:rsidRPr="00D2511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110" w:rsidRDefault="00D25110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445"/>
        <w:gridCol w:w="452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2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2:3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"/>
        <w:gridCol w:w="2965"/>
        <w:gridCol w:w="1072"/>
        <w:gridCol w:w="935"/>
        <w:gridCol w:w="996"/>
        <w:gridCol w:w="680"/>
        <w:gridCol w:w="650"/>
        <w:gridCol w:w="680"/>
        <w:gridCol w:w="741"/>
        <w:gridCol w:w="846"/>
        <w:gridCol w:w="5475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fonova Vale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sanova A. , Seliverstova Ly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vdokimova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tvinenko Pe. , Artyushenko T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zgovaya M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lyev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lybovskaya Alex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epankovskiy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ltan Ai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kanbaev K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lkova Y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Doroshenko Y. , Kasyanov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drashova A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s E. , Mashtakov Y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ytina Alex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khlib A. , Gridassova N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gorodskaya Victo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tova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bich K. , Babich A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gol"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H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Bektemishev z. , Skrebets S. , Galiulina Z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sonova Ksen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glova I. , Sarmankulova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omat Val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sselsky Bo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renets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ina 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vanishko Va. , Ivanishko La. , Ivanishko S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rsanova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sanova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ier Ange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khorukova Ma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ьянцева О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senova Aruz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epankovskiy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apova Ksen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Beketov Se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sheeva 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odritskaya S. , Martirossova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temyeva Stefan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orina N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isanova Ay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Tsirikova N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mola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idasso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zhi Aier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zhina Val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ionov O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patko Ksen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remin V. </w:t>
            </w:r>
          </w:p>
        </w:tc>
      </w:tr>
    </w:tbl>
    <w:p w:rsidR="00004A37" w:rsidRPr="00004A37" w:rsidRDefault="00004A37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445"/>
        <w:gridCol w:w="452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4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7:2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0"/>
        <w:gridCol w:w="3054"/>
        <w:gridCol w:w="1150"/>
        <w:gridCol w:w="1004"/>
        <w:gridCol w:w="1215"/>
        <w:gridCol w:w="989"/>
        <w:gridCol w:w="795"/>
        <w:gridCol w:w="908"/>
        <w:gridCol w:w="5875"/>
      </w:tblGrid>
      <w:tr w:rsidR="00C93656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C93656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7E2381" w:rsidRDefault="007E2381" w:rsidP="007E2381">
            <w:pPr>
              <w:jc w:val="center"/>
              <w:rPr>
                <w:rFonts w:eastAsia="Times New Roman"/>
                <w:bCs/>
              </w:rPr>
            </w:pPr>
            <w:r w:rsidRPr="007E2381">
              <w:rPr>
                <w:rFonts w:eastAsia="Times New Roman"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isanova Ay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500212" w:rsidRDefault="00C93656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.85</w:t>
            </w:r>
            <w:r w:rsidRPr="00500212">
              <w:rPr>
                <w:rFonts w:eastAsia="Times New Roman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500212" w:rsidRDefault="007E2381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8415C7" w:rsidRDefault="008415C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8415C7" w:rsidRDefault="008415C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Tsirikova N. </w:t>
            </w:r>
          </w:p>
        </w:tc>
      </w:tr>
      <w:tr w:rsidR="00C93656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7E2381" w:rsidRDefault="007E2381" w:rsidP="007E2381">
            <w:pPr>
              <w:jc w:val="center"/>
              <w:rPr>
                <w:rFonts w:eastAsia="Times New Roman"/>
                <w:bCs/>
              </w:rPr>
            </w:pPr>
            <w:r w:rsidRPr="007E2381">
              <w:rPr>
                <w:rFonts w:eastAsia="Times New Roman"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khireva Alex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500212" w:rsidRDefault="00C93656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.96</w:t>
            </w:r>
            <w:r>
              <w:rPr>
                <w:rFonts w:eastAsiaTheme="minorEastAsia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500212" w:rsidRDefault="007E2381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8415C7" w:rsidRDefault="008415C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8415C7" w:rsidRDefault="008415C7" w:rsidP="009D7A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C93656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7E2381" w:rsidRDefault="007E2381" w:rsidP="007E2381">
            <w:pPr>
              <w:jc w:val="center"/>
              <w:rPr>
                <w:rFonts w:eastAsia="Times New Roman"/>
              </w:rPr>
            </w:pPr>
            <w:r w:rsidRPr="007E238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umil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500212" w:rsidRDefault="00C93656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0.02</w:t>
            </w:r>
            <w:r w:rsidRPr="00500212">
              <w:rPr>
                <w:rFonts w:eastAsia="Times New Roman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500212" w:rsidRDefault="007E2381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8415C7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Pr="00B24A1B" w:rsidRDefault="00B24A1B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656" w:rsidRDefault="00C93656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khmetov Z. , Plotnikov Se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7E2381" w:rsidRDefault="008415C7" w:rsidP="007E2381">
            <w:pPr>
              <w:jc w:val="center"/>
              <w:rPr>
                <w:rFonts w:eastAsia="Times New Roman"/>
              </w:rPr>
            </w:pPr>
            <w:r w:rsidRPr="007E2381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ngriberganova Si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0.50</w:t>
            </w:r>
            <w:r>
              <w:rPr>
                <w:rFonts w:eastAsiaTheme="minorEastAsia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0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9F2ABE" w:rsidRDefault="009F2ABE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8415C7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7E2381" w:rsidRDefault="008415C7" w:rsidP="007E2381">
            <w:pPr>
              <w:jc w:val="center"/>
              <w:rPr>
                <w:rFonts w:eastAsia="Times New Roman"/>
              </w:rPr>
            </w:pPr>
            <w:r w:rsidRPr="007E238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lkova Y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1:01.09</w:t>
            </w:r>
            <w:r>
              <w:rPr>
                <w:rFonts w:eastAsiaTheme="minorEastAsia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1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9F2ABE" w:rsidRDefault="009F2ABE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Doroshenko Y. , Kasyanov A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7E2381" w:rsidRDefault="008415C7" w:rsidP="007E2381">
            <w:pPr>
              <w:jc w:val="center"/>
              <w:rPr>
                <w:rFonts w:eastAsia="Times New Roman"/>
              </w:rPr>
            </w:pPr>
            <w:r w:rsidRPr="007E2381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khorukova Ma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2.07</w:t>
            </w:r>
            <w:r>
              <w:rPr>
                <w:rFonts w:eastAsiaTheme="minorEastAsia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1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9F2ABE" w:rsidRDefault="009F2ABE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ьянцева О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7E2381" w:rsidRDefault="008415C7" w:rsidP="00372E74">
            <w:pPr>
              <w:jc w:val="center"/>
              <w:rPr>
                <w:rFonts w:eastAsia="Times New Roman"/>
              </w:rPr>
            </w:pPr>
            <w:r w:rsidRPr="00FD7242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chyr Ul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2.02</w:t>
            </w:r>
            <w:r>
              <w:rPr>
                <w:rFonts w:eastAsiaTheme="minorEastAsia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2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ysoeva Y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 w:rsidRPr="00500212">
              <w:rPr>
                <w:rFonts w:eastAsia="Times New Roman"/>
              </w:rPr>
              <w:t>1:02.78</w:t>
            </w:r>
            <w:r w:rsidRPr="00500212">
              <w:rPr>
                <w:rFonts w:eastAsia="Times New Roman"/>
                <w:lang w:val="en-US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8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9F2ABE" w:rsidRDefault="009F2ABE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lapin S. , Kossinov A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hakova Tat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1:0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lkov S. , Shapovalov D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iyeva Zemf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1:03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33157B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tvinenko Pe. , Artyushenko Ta. </w:t>
            </w:r>
          </w:p>
        </w:tc>
      </w:tr>
      <w:tr w:rsidR="008415C7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roleva Ol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3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geyev An</w:t>
            </w:r>
            <w:proofErr w:type="gramStart"/>
            <w:r>
              <w:rPr>
                <w:rFonts w:eastAsia="Times New Roman"/>
                <w:lang w:val="en-US"/>
              </w:rPr>
              <w:t>. ,</w:t>
            </w:r>
            <w:proofErr w:type="gramEnd"/>
            <w:r>
              <w:rPr>
                <w:rFonts w:eastAsia="Times New Roman"/>
                <w:lang w:val="en-US"/>
              </w:rPr>
              <w:t xml:space="preserve"> Ageyeva Ta. , Akhmetov Da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FD7242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 w:rsidRPr="00FD7242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vchenko Vale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1:03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33157B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vdokimova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4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33157B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tvinenko Pe. , Artyushenko Ta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llert N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4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33157B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zhina Val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5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33157B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ionov O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ykovskaya Yul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1:0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shtakov Yu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yrzagalieva Ma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1:06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rsanova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7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 w:rsidRPr="00500212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sanova A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day Vikto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5002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8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021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004A3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33157B" w:rsidRDefault="008415C7" w:rsidP="0050021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yiko Va. , Solodovnik Ek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ilkina 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9D7A30">
            <w:pPr>
              <w:jc w:val="center"/>
              <w:rPr>
                <w:rFonts w:eastAsiaTheme="minorEastAsia"/>
                <w:lang w:val="en-US"/>
              </w:rPr>
            </w:pPr>
            <w:r w:rsidRPr="00500212">
              <w:rPr>
                <w:rFonts w:eastAsiaTheme="minorEastAsia"/>
                <w:lang w:val="en-US"/>
              </w:rPr>
              <w:t>D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500212" w:rsidRDefault="008415C7" w:rsidP="009D7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D7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evkin A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445"/>
        <w:gridCol w:w="452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8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0:4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1"/>
        <w:gridCol w:w="3412"/>
        <w:gridCol w:w="1233"/>
        <w:gridCol w:w="1076"/>
        <w:gridCol w:w="748"/>
        <w:gridCol w:w="853"/>
        <w:gridCol w:w="973"/>
        <w:gridCol w:w="6644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ushenko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remin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llert N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ysoeva Y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lapin S. , Kossinov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khrutdinova Vasi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Beketov Se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khireva Alex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imzyanova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shko L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roz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zarov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yrzagalieva Ma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shpay R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ramenko Marga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tvinenko Pe. , Artyushenko T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pee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ychaev A. , Frolova N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vlova Tatyu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yapskaya Ol. , Zorina N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entieva 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kashina N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ranenko Soph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Tsirikova N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grıvaıa Tatı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ývaldına Ga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rmamet Akbay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06"/>
        <w:gridCol w:w="391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15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7:5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6"/>
        <w:gridCol w:w="3345"/>
        <w:gridCol w:w="1209"/>
        <w:gridCol w:w="1055"/>
        <w:gridCol w:w="1040"/>
        <w:gridCol w:w="836"/>
        <w:gridCol w:w="954"/>
        <w:gridCol w:w="6515"/>
      </w:tblGrid>
      <w:tr w:rsidR="00777CA9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  <w:b/>
                <w:bCs/>
              </w:rPr>
            </w:pPr>
            <w:r w:rsidRPr="00777CA9"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  <w:b/>
                <w:bCs/>
              </w:rPr>
            </w:pPr>
            <w:r w:rsidRPr="00777CA9"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  <w:b/>
                <w:bCs/>
              </w:rPr>
            </w:pPr>
            <w:r w:rsidRPr="00777CA9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777CA9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vlova Tatyu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47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yapskaya Ol. , Zorina Na. </w:t>
            </w:r>
          </w:p>
        </w:tc>
      </w:tr>
      <w:tr w:rsidR="00777CA9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lastRenderedPageBreak/>
              <w:t> 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grıvaıa Tatı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5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ývaldına Ga. </w:t>
            </w:r>
          </w:p>
        </w:tc>
      </w:tr>
      <w:tr w:rsidR="00777CA9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rmamet Akbay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09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</w:t>
            </w:r>
          </w:p>
        </w:tc>
      </w:tr>
      <w:tr w:rsidR="00777CA9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rozova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19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ionov O. </w:t>
            </w:r>
          </w:p>
        </w:tc>
      </w:tr>
      <w:tr w:rsidR="00777CA9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khrutdinova Vasi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28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Beketov Se. </w:t>
            </w:r>
          </w:p>
        </w:tc>
      </w:tr>
      <w:tr w:rsidR="00777CA9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pee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2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ychaev A. , Frolova N. </w:t>
            </w:r>
          </w:p>
        </w:tc>
      </w:tr>
      <w:tr w:rsidR="00777CA9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ranenko Soph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29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Tsirikova N. </w:t>
            </w:r>
          </w:p>
        </w:tc>
      </w:tr>
      <w:tr w:rsidR="00777CA9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ramenko Marga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3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tvinenko Pe. , Artyushenko Ta. </w:t>
            </w:r>
          </w:p>
        </w:tc>
      </w:tr>
      <w:tr w:rsidR="00777CA9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ushenko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  <w:r w:rsidRPr="00777CA9">
              <w:rPr>
                <w:rFonts w:eastAsia="Times New Roman"/>
              </w:rPr>
              <w:t>6:27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remin V. </w:t>
            </w:r>
          </w:p>
        </w:tc>
      </w:tr>
      <w:tr w:rsidR="00777CA9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dyrova Ad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777CA9" w:rsidRDefault="00777CA9" w:rsidP="00777CA9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Pr="00057F3B" w:rsidRDefault="00057F3B" w:rsidP="00777CA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CA9" w:rsidRDefault="00777CA9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remin V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06"/>
        <w:gridCol w:w="391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30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07:4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1"/>
        <w:gridCol w:w="3114"/>
        <w:gridCol w:w="1529"/>
        <w:gridCol w:w="1334"/>
        <w:gridCol w:w="928"/>
        <w:gridCol w:w="1057"/>
        <w:gridCol w:w="1206"/>
        <w:gridCol w:w="5581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umaj Lui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parhanov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dyrova Ad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remin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rozova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ionov O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ofimo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tvinenko Pe. , Artyushenko Ta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74"/>
        <w:gridCol w:w="223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CD1818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Relay 4х1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8: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"/>
        <w:gridCol w:w="11571"/>
        <w:gridCol w:w="996"/>
        <w:gridCol w:w="741"/>
        <w:gridCol w:w="789"/>
        <w:gridCol w:w="900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BB699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</w:tr>
      <w:tr w:rsidR="00BB699B" w:rsidRP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BB69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BB69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Bichurina Arina, Gridassova Darya, Mahksutova Adina, Sytina Alexsand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9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E448C6" w:rsidRDefault="00E448C6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18</w:t>
            </w:r>
          </w:p>
        </w:tc>
      </w:tr>
      <w:tr w:rsidR="00BB699B" w:rsidRP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BB69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gapova Kseniya, Kondrashova Alina, Safonova Valeriya, Shumil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E448C6" w:rsidRDefault="00E448C6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86</w:t>
            </w:r>
          </w:p>
        </w:tc>
      </w:tr>
      <w:tr w:rsidR="00BB699B" w:rsidRP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BB69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romat Valeria, Kaisanova Ayim, Rypakova Anastasia, Ustinovich E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E448C6" w:rsidRDefault="00E448C6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85</w:t>
            </w:r>
          </w:p>
        </w:tc>
      </w:tr>
      <w:tr w:rsidR="00BB699B" w:rsidRP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asenova Aruzhan, Mirgorodskaya Victoriya, Mozgovaya Marina, Zalybovskaya Alex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E448C6" w:rsidRDefault="00E448C6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78</w:t>
            </w:r>
          </w:p>
        </w:tc>
      </w:tr>
      <w:tr w:rsidR="00BB699B" w:rsidRP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99B" w:rsidRDefault="00BB699B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racheva Ruzana, Artemyeva Stefaniya, Fedoruk Elizaveta, Ferents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99B" w:rsidRPr="00BB699B" w:rsidRDefault="00BB699B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RG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 w:rsidRPr="00BB699B">
              <w:rPr>
                <w:rFonts w:eastAsia="Times New Roman"/>
                <w:lang w:val="en-US"/>
              </w:rPr>
              <w:t>51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99B" w:rsidRPr="00BB699B" w:rsidRDefault="00E448C6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</w:t>
            </w:r>
          </w:p>
        </w:tc>
      </w:tr>
      <w:tr w:rsidR="00BB699B" w:rsidRPr="00BB699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BB699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alina Vladislava, Tatymova Anna, Vyatkina Darya, Yeryomina Vale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Default="00BB699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2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BB699B" w:rsidRDefault="00BB699B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99B" w:rsidRPr="00E448C6" w:rsidRDefault="00E448C6" w:rsidP="00BB699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92</w:t>
            </w:r>
          </w:p>
        </w:tc>
      </w:tr>
    </w:tbl>
    <w:p w:rsidR="00372E74" w:rsidRPr="00BB699B" w:rsidRDefault="00372E74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74"/>
        <w:gridCol w:w="223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7B4F8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Relay 4х4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3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3"/>
        <w:gridCol w:w="12586"/>
        <w:gridCol w:w="761"/>
        <w:gridCol w:w="529"/>
        <w:gridCol w:w="603"/>
        <w:gridCol w:w="688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bramenko Margarita, Evdokimova Veronica, Galiyeva Zemfira, Yurchenko Nadezh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khrutdinova Vasilisa, Kirichenko Kamila, Kochmar Yana, Kravchenko Valeriya, Mokhireva Alexandra, Pavlova Tatyuana, Shumil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kentieva Alena, Kaisanova Ayim, Myrzagalieva Madina, Rozhina Valeria, Sukhorukova Mariya, Taranenko Soph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lybovskaya Alex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43"/>
        <w:gridCol w:w="354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D9314F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100 m 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2:10 </w:t>
      </w:r>
      <w:r w:rsidR="001B7958">
        <w:tab/>
      </w:r>
      <w:r w:rsidR="001B7958">
        <w:tab/>
        <w:t xml:space="preserve">                                                                                                                                                                                                   0.762</w:t>
      </w:r>
      <w:r w:rsidR="006D6FD6">
        <w:t>/8.5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1"/>
        <w:gridCol w:w="2926"/>
        <w:gridCol w:w="1120"/>
        <w:gridCol w:w="977"/>
        <w:gridCol w:w="1040"/>
        <w:gridCol w:w="710"/>
        <w:gridCol w:w="679"/>
        <w:gridCol w:w="710"/>
        <w:gridCol w:w="775"/>
        <w:gridCol w:w="884"/>
        <w:gridCol w:w="5188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sler Viol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kseev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dashkina Y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lkov S. , Shapovalov D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yatkin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bich K. , Babich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zarenko Marga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yiko Va. , Solodovnik Ek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nke Reg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yoshina Da. , Lyoshin Vl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ernova Ol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vdeenko S. , Avdeenko E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arbay Aruz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geyev An</w:t>
            </w:r>
            <w:proofErr w:type="gramStart"/>
            <w:r>
              <w:rPr>
                <w:rFonts w:eastAsia="Times New Roman"/>
                <w:lang w:val="en-US"/>
              </w:rPr>
              <w:t>. ,</w:t>
            </w:r>
            <w:proofErr w:type="gramEnd"/>
            <w:r>
              <w:rPr>
                <w:rFonts w:eastAsia="Times New Roman"/>
                <w:lang w:val="en-US"/>
              </w:rPr>
              <w:t xml:space="preserve"> Ageyeva Ta. , Kazanina S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shkova Y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ktova N. , Ektova Y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43"/>
        <w:gridCol w:w="354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D9314F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400 m 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Pr="006D6FD6" w:rsidRDefault="00372E74" w:rsidP="00372E74">
      <w:pPr>
        <w:pStyle w:val="a3"/>
        <w:spacing w:before="0" w:beforeAutospacing="0" w:after="0" w:afterAutospacing="0"/>
      </w:pPr>
      <w:r w:rsidRPr="006D6FD6">
        <w:rPr>
          <w:lang w:val="en-US"/>
        </w:rPr>
        <w:t xml:space="preserve">Date: 30.06.2019 </w:t>
      </w:r>
      <w:r w:rsidRPr="006D6FD6">
        <w:rPr>
          <w:lang w:val="en-US"/>
        </w:rPr>
        <w:br/>
        <w:t xml:space="preserve">Time: 11:20 </w:t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 w:rsidRPr="006D6FD6">
        <w:rPr>
          <w:lang w:val="en-US"/>
        </w:rPr>
        <w:tab/>
      </w:r>
      <w:r w:rsidR="006D6FD6">
        <w:t xml:space="preserve">                                            0.7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3"/>
        <w:gridCol w:w="3484"/>
        <w:gridCol w:w="1312"/>
        <w:gridCol w:w="1145"/>
        <w:gridCol w:w="796"/>
        <w:gridCol w:w="908"/>
        <w:gridCol w:w="1035"/>
        <w:gridCol w:w="6207"/>
      </w:tblGrid>
      <w:tr w:rsidR="00372E74" w:rsidRPr="006D6FD6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CC604E">
            <w:pPr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Coach</w:t>
            </w:r>
          </w:p>
        </w:tc>
      </w:tr>
      <w:tr w:rsidR="00372E74" w:rsidRPr="006D6FD6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Shchyr Ul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24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 xml:space="preserve">Alekseev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Kirichenko Kam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31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sanova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iyeva Zemf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tvinenko Pe. , Artyushenko T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rolenko Alek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zarov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shkova Y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ktova N. , Ektova Y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hakova Tat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lkov S. , Shapovalov D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liullina A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H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liulina Z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roleva Ol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geyev An</w:t>
            </w:r>
            <w:proofErr w:type="gramStart"/>
            <w:r>
              <w:rPr>
                <w:rFonts w:eastAsia="Times New Roman"/>
                <w:lang w:val="en-US"/>
              </w:rPr>
              <w:t>. ,</w:t>
            </w:r>
            <w:proofErr w:type="gramEnd"/>
            <w:r>
              <w:rPr>
                <w:rFonts w:eastAsia="Times New Roman"/>
                <w:lang w:val="en-US"/>
              </w:rPr>
              <w:t xml:space="preserve"> Ageyeva Ta. , Akhmetov D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ykovskaya Yul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shtakov Yu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nke Reg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yoshina Da. , Lyoshin Vl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chmar 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1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Beketov Se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ngriberganova Si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4666"/>
        <w:gridCol w:w="3231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6D6FD6" w:rsidP="00372E74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lastRenderedPageBreak/>
              <w:t>SC 2</w:t>
            </w:r>
            <w:r w:rsidR="00372E74">
              <w:rPr>
                <w:rStyle w:val="a4"/>
                <w:rFonts w:eastAsia="Times New Roman"/>
              </w:rPr>
              <w:t>0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Women</w:t>
            </w:r>
          </w:p>
        </w:tc>
      </w:tr>
    </w:tbl>
    <w:p w:rsidR="00372E74" w:rsidRPr="006D6FD6" w:rsidRDefault="00372E74" w:rsidP="00372E74">
      <w:pPr>
        <w:pStyle w:val="a3"/>
        <w:spacing w:before="0" w:beforeAutospacing="0" w:after="0" w:afterAutospacing="0"/>
      </w:pPr>
      <w:r w:rsidRPr="006D6FD6">
        <w:rPr>
          <w:lang w:val="en-US"/>
        </w:rPr>
        <w:t xml:space="preserve">Date: 29.06.2019 </w:t>
      </w:r>
      <w:r w:rsidRPr="006D6FD6">
        <w:rPr>
          <w:lang w:val="en-US"/>
        </w:rPr>
        <w:br/>
        <w:t xml:space="preserve">Time: 18:40 </w:t>
      </w:r>
      <w:r w:rsidR="006D6FD6">
        <w:t xml:space="preserve">                                                                                                                                                                                                                       0.7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0"/>
        <w:gridCol w:w="3181"/>
        <w:gridCol w:w="1452"/>
        <w:gridCol w:w="1267"/>
        <w:gridCol w:w="1452"/>
        <w:gridCol w:w="1004"/>
        <w:gridCol w:w="1145"/>
        <w:gridCol w:w="5299"/>
      </w:tblGrid>
      <w:tr w:rsidR="00372E74" w:rsidRPr="006D6FD6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6D6FD6" w:rsidRDefault="00372E74" w:rsidP="00372E7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6FD6">
              <w:rPr>
                <w:rFonts w:eastAsia="Times New Roman"/>
                <w:b/>
                <w:bCs/>
                <w:lang w:val="en-US"/>
              </w:rPr>
              <w:t>Coach</w:t>
            </w:r>
          </w:p>
        </w:tc>
      </w:tr>
      <w:tr w:rsidR="00E448C6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Default="00E448C6" w:rsidP="00E448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6D6FD6" w:rsidRDefault="00E448C6" w:rsidP="000C444A">
            <w:pPr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Trofimo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6D6FD6" w:rsidRDefault="00E448C6" w:rsidP="000C444A">
            <w:pPr>
              <w:jc w:val="center"/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01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6D6FD6" w:rsidRDefault="00E448C6" w:rsidP="000C444A">
            <w:pPr>
              <w:jc w:val="center"/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E448C6" w:rsidRDefault="00E448C6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:02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E448C6" w:rsidRDefault="00E448C6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E448C6" w:rsidRDefault="00E448C6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6D6FD6" w:rsidRDefault="00E448C6" w:rsidP="000C444A">
            <w:pPr>
              <w:rPr>
                <w:rFonts w:eastAsia="Times New Roman"/>
                <w:lang w:val="en-US"/>
              </w:rPr>
            </w:pPr>
            <w:r w:rsidRPr="006D6FD6">
              <w:rPr>
                <w:rFonts w:eastAsia="Times New Roman"/>
                <w:lang w:val="en-US"/>
              </w:rPr>
              <w:t xml:space="preserve">Litvinenko Pe. , Artyushenko Ta. </w:t>
            </w:r>
          </w:p>
        </w:tc>
      </w:tr>
      <w:tr w:rsidR="00E448C6" w:rsidRPr="006D6FD6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6D6FD6" w:rsidRDefault="00E448C6" w:rsidP="00E448C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Default="00E448C6" w:rsidP="000C4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autenova 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Default="00E448C6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Default="00E448C6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E448C6" w:rsidRDefault="00E448C6" w:rsidP="000C4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:06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E448C6" w:rsidRDefault="00E448C6" w:rsidP="000C444A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E448C6" w:rsidRDefault="00E448C6" w:rsidP="000C44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Default="00E448C6" w:rsidP="000C44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enissov B. , Zhaletdenov N. </w:t>
            </w:r>
          </w:p>
        </w:tc>
      </w:tr>
      <w:tr w:rsidR="00E448C6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6D6FD6" w:rsidRDefault="00E448C6" w:rsidP="00E448C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Default="00E448C6" w:rsidP="00372E74">
            <w:pPr>
              <w:rPr>
                <w:rFonts w:eastAsia="Times New Roman"/>
              </w:rPr>
            </w:pPr>
            <w:r w:rsidRPr="006D6FD6">
              <w:rPr>
                <w:rFonts w:eastAsia="Times New Roman"/>
                <w:lang w:val="en-US"/>
              </w:rPr>
              <w:t>Ait</w:t>
            </w:r>
            <w:r>
              <w:rPr>
                <w:rFonts w:eastAsia="Times New Roman"/>
              </w:rPr>
              <w:t>akhanova El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Default="00E448C6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Default="00E448C6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E448C6" w:rsidRDefault="00E448C6" w:rsidP="00E448C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E448C6" w:rsidRDefault="00E448C6" w:rsidP="00E448C6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Pr="00E448C6" w:rsidRDefault="00E448C6" w:rsidP="00E448C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8C6" w:rsidRDefault="00E448C6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haletdenov N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25"/>
        <w:gridCol w:w="272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7B4F8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RW 5000 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07:1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9"/>
        <w:gridCol w:w="3305"/>
        <w:gridCol w:w="1213"/>
        <w:gridCol w:w="1058"/>
        <w:gridCol w:w="1043"/>
        <w:gridCol w:w="839"/>
        <w:gridCol w:w="957"/>
        <w:gridCol w:w="6536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4E07FB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arahmetova Rezv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27:5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  <w:lang w:val="en-US"/>
              </w:rPr>
            </w:pPr>
            <w:r w:rsidRPr="004E07FB">
              <w:rPr>
                <w:rFonts w:eastAsia="Times New Roman"/>
                <w:lang w:val="en-US"/>
              </w:rPr>
              <w:t>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Yuda Y. , Sozonova M. , Bababek A. </w:t>
            </w:r>
          </w:p>
        </w:tc>
      </w:tr>
      <w:tr w:rsidR="004E07FB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turlina Ma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28:3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  <w:lang w:val="en-US"/>
              </w:rPr>
            </w:pPr>
            <w:r w:rsidRPr="004E07F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  <w:lang w:val="en-US"/>
              </w:rPr>
            </w:pPr>
            <w:r w:rsidRPr="004E07FB">
              <w:rPr>
                <w:rFonts w:eastAsia="Times New Roman"/>
                <w:lang w:val="en-US"/>
              </w:rPr>
              <w:t>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Yuda Y. , Sozonova M. , Bababek A. </w:t>
            </w:r>
          </w:p>
        </w:tc>
      </w:tr>
      <w:tr w:rsidR="004E07F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umaj Lui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29: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  <w:lang w:val="en-US"/>
              </w:rPr>
            </w:pPr>
            <w:r w:rsidRPr="004E07F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  <w:lang w:val="en-US"/>
              </w:rPr>
            </w:pPr>
            <w:r w:rsidRPr="004E07FB">
              <w:rPr>
                <w:rFonts w:eastAsia="Times New Roman"/>
                <w:lang w:val="en-US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parhanov A. </w:t>
            </w:r>
          </w:p>
        </w:tc>
      </w:tr>
      <w:tr w:rsidR="004E07FB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ugai 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</w:rPr>
            </w:pPr>
            <w:r w:rsidRPr="004E07FB">
              <w:rPr>
                <w:rFonts w:eastAsia="Times New Roman"/>
              </w:rPr>
              <w:t>32: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Theme="minorEastAsia"/>
                <w:lang w:val="en-US"/>
              </w:rPr>
            </w:pPr>
            <w:r w:rsidRPr="004E07FB">
              <w:rPr>
                <w:rFonts w:eastAsia="Times New Roman"/>
              </w:rPr>
              <w:t>1</w:t>
            </w:r>
            <w:r w:rsidRPr="004E07FB">
              <w:rPr>
                <w:rFonts w:eastAsiaTheme="minorEastAsia"/>
                <w:lang w:val="en-US"/>
              </w:rPr>
              <w:t>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Pr="004E07FB" w:rsidRDefault="004E07FB" w:rsidP="004E07FB">
            <w:pPr>
              <w:jc w:val="center"/>
              <w:rPr>
                <w:rFonts w:eastAsia="Times New Roman"/>
                <w:lang w:val="en-US"/>
              </w:rPr>
            </w:pPr>
            <w:r w:rsidRPr="004E07FB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7FB" w:rsidRDefault="004E07FB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pbossynov Y. , Djuzgenbaev M. , Arstanov A. </w:t>
            </w:r>
          </w:p>
        </w:tc>
      </w:tr>
    </w:tbl>
    <w:p w:rsidR="00372E74" w:rsidRPr="00FD7242" w:rsidRDefault="00372E74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18"/>
        <w:gridCol w:w="279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7B4F8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High Jum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7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3893"/>
        <w:gridCol w:w="1490"/>
        <w:gridCol w:w="1301"/>
        <w:gridCol w:w="904"/>
        <w:gridCol w:w="1031"/>
        <w:gridCol w:w="1176"/>
        <w:gridCol w:w="4980"/>
      </w:tblGrid>
      <w:tr w:rsidR="0050582D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hksutova A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uda Y. , Nazarova T. 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shova Vale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china Sv. 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tinovich E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ukin Pa. , Khlopotnova El. 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zhi Aier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akova 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ssachenko A. , Lukasheva S. 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mola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yev R. 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pchiyeva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tymenko Soph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shko L. 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ier Ange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udar T. , Konik V. </w:t>
            </w:r>
          </w:p>
        </w:tc>
      </w:tr>
      <w:tr w:rsidR="0050582D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imzyanova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50582D" w:rsidRDefault="0050582D" w:rsidP="0050582D">
            <w:pPr>
              <w:jc w:val="center"/>
              <w:rPr>
                <w:rFonts w:eastAsia="Times New Roman"/>
              </w:rPr>
            </w:pPr>
            <w:r w:rsidRPr="0050582D">
              <w:rPr>
                <w:rFonts w:eastAsia="Times New Roman"/>
              </w:rPr>
              <w:t>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Pr="008415C7" w:rsidRDefault="008415C7" w:rsidP="0050582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82D" w:rsidRDefault="0050582D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shko L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2E74" w:rsidRDefault="00372E74" w:rsidP="00372E74">
      <w:pPr>
        <w:pStyle w:val="a3"/>
        <w:spacing w:before="0" w:beforeAutospacing="0" w:after="0" w:afterAutospacing="0"/>
      </w:pPr>
      <w:r>
        <w:t>Final</w:t>
      </w:r>
    </w:p>
    <w:tbl>
      <w:tblPr>
        <w:tblW w:w="4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7"/>
        <w:gridCol w:w="4175"/>
        <w:gridCol w:w="627"/>
        <w:gridCol w:w="626"/>
        <w:gridCol w:w="626"/>
        <w:gridCol w:w="626"/>
        <w:gridCol w:w="626"/>
        <w:gridCol w:w="626"/>
        <w:gridCol w:w="626"/>
        <w:gridCol w:w="626"/>
        <w:gridCol w:w="626"/>
        <w:gridCol w:w="3077"/>
      </w:tblGrid>
      <w:tr w:rsidR="007E2381" w:rsidTr="0050582D">
        <w:trPr>
          <w:tblHeader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1.4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45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5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55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6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65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70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75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80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hksutova Adina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7E2381"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5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zhi Aierke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50582D"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5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akova Elizaveta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50582D"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0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pchiyeva Anastasiya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50582D"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5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imzyanova Elena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О</w:t>
            </w:r>
            <w:r w:rsidR="007E2381"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0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tinovich Elina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7E2381"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0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shova Valeriya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50582D"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0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ier Angelina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50582D"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0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tymenko Sophia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7E2381"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5</w:t>
            </w:r>
          </w:p>
        </w:tc>
      </w:tr>
      <w:tr w:rsidR="007E2381" w:rsidTr="0050582D"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7E2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mola Kristina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50582D">
              <w:rPr>
                <w:rFonts w:eastAsia="Times New Roman"/>
              </w:rPr>
              <w:t>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7E238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81" w:rsidRDefault="0050582D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0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03"/>
        <w:gridCol w:w="294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7B4F8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Pole Vaul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0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7"/>
        <w:gridCol w:w="3017"/>
        <w:gridCol w:w="1350"/>
        <w:gridCol w:w="1178"/>
        <w:gridCol w:w="819"/>
        <w:gridCol w:w="934"/>
        <w:gridCol w:w="1065"/>
        <w:gridCol w:w="6500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33157B" w:rsidRDefault="00372E74" w:rsidP="0033157B">
            <w:pPr>
              <w:jc w:val="center"/>
              <w:rPr>
                <w:rFonts w:eastAsia="Times New Roman"/>
                <w:b/>
                <w:bCs/>
              </w:rPr>
            </w:pPr>
            <w:r w:rsidRPr="0033157B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3D35DA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Pr="003D35DA" w:rsidRDefault="003D35D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akova 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Pr="00004A37" w:rsidRDefault="003D35D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004A3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Pr="0033157B" w:rsidRDefault="0033157B" w:rsidP="0033157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ssachenko A. , Lukasheva S. </w:t>
            </w:r>
          </w:p>
        </w:tc>
      </w:tr>
      <w:tr w:rsidR="003D35DA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shano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Pr="00004A37" w:rsidRDefault="003D35DA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004A37"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Pr="0033157B" w:rsidRDefault="0033157B" w:rsidP="0033157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vanishko Va. , Ivanishko La. , Ivanishko S. </w:t>
            </w:r>
          </w:p>
        </w:tc>
      </w:tr>
    </w:tbl>
    <w:p w:rsidR="00372E74" w:rsidRPr="009D7A30" w:rsidRDefault="00372E74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2E74" w:rsidRDefault="00372E74" w:rsidP="00372E74">
      <w:pPr>
        <w:pStyle w:val="a3"/>
        <w:spacing w:before="0" w:beforeAutospacing="0" w:after="0" w:afterAutospacing="0"/>
      </w:pPr>
      <w:r>
        <w:t>Final</w:t>
      </w:r>
    </w:p>
    <w:tbl>
      <w:tblPr>
        <w:tblW w:w="4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5365"/>
        <w:gridCol w:w="626"/>
        <w:gridCol w:w="626"/>
        <w:gridCol w:w="626"/>
        <w:gridCol w:w="626"/>
        <w:gridCol w:w="626"/>
        <w:gridCol w:w="626"/>
        <w:gridCol w:w="626"/>
        <w:gridCol w:w="3377"/>
      </w:tblGrid>
      <w:tr w:rsidR="00FD7242" w:rsidTr="00FD72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2.2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4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5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6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8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9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42" w:rsidRDefault="00FD7242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3D35DA" w:rsidTr="00FD72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akova Elizaveta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 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90</w:t>
            </w:r>
          </w:p>
        </w:tc>
      </w:tr>
      <w:tr w:rsidR="003D35DA" w:rsidTr="00FD72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shanova Darya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ХО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ХХ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5DA" w:rsidRDefault="003D35DA" w:rsidP="009D7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40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28"/>
        <w:gridCol w:w="269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7B4F8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Long Jum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7:00 </w:t>
      </w:r>
    </w:p>
    <w:tbl>
      <w:tblPr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9"/>
        <w:gridCol w:w="2743"/>
        <w:gridCol w:w="1244"/>
        <w:gridCol w:w="1085"/>
        <w:gridCol w:w="754"/>
        <w:gridCol w:w="860"/>
        <w:gridCol w:w="981"/>
        <w:gridCol w:w="6475"/>
      </w:tblGrid>
      <w:tr w:rsidR="005A19B3" w:rsidTr="005A19B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b/>
                <w:bCs/>
              </w:rPr>
            </w:pPr>
            <w:r w:rsidRPr="005A19B3"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b/>
                <w:bCs/>
              </w:rPr>
            </w:pPr>
            <w:r w:rsidRPr="005A19B3"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b/>
                <w:bCs/>
              </w:rPr>
            </w:pPr>
            <w:r w:rsidRPr="005A19B3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5A19B3" w:rsidRPr="009D7A30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doruk 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5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irsanova A</w:t>
            </w:r>
            <w:proofErr w:type="gramStart"/>
            <w:r>
              <w:rPr>
                <w:rFonts w:eastAsia="Times New Roman"/>
                <w:lang w:val="en-US"/>
              </w:rPr>
              <w:t>. ,</w:t>
            </w:r>
            <w:proofErr w:type="gramEnd"/>
            <w:r>
              <w:rPr>
                <w:rFonts w:eastAsia="Times New Roman"/>
                <w:lang w:val="en-US"/>
              </w:rPr>
              <w:t xml:space="preserve"> Seliverstova Ly. , Akhmetov Zh. </w:t>
            </w:r>
          </w:p>
        </w:tc>
      </w:tr>
      <w:tr w:rsidR="005A19B3" w:rsidRPr="009D7A30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ryomina Vale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5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Bevza O. , Ektova N. , Ektova Y. </w:t>
            </w:r>
          </w:p>
        </w:tc>
      </w:tr>
      <w:tr w:rsidR="005A19B3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fonova Vale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5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sanova A. , Seliverstova Ly. </w:t>
            </w:r>
          </w:p>
        </w:tc>
      </w:tr>
      <w:tr w:rsidR="005A19B3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cheva Ruz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5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Voytyuk T. </w:t>
            </w:r>
          </w:p>
        </w:tc>
      </w:tr>
      <w:tr w:rsidR="005A19B3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tymova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5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ktova N. , Ektova Y. </w:t>
            </w:r>
          </w:p>
        </w:tc>
      </w:tr>
      <w:tr w:rsidR="005A19B3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churina 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5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  <w:tr w:rsidR="005A19B3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mina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ilova S. , Parfyonova E. </w:t>
            </w:r>
          </w:p>
        </w:tc>
      </w:tr>
      <w:tr w:rsidR="005A19B3" w:rsidRPr="009D7A30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brayeva A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eptikova N. , Leptikov V. , Sarmankulova A. </w:t>
            </w:r>
          </w:p>
        </w:tc>
      </w:tr>
      <w:tr w:rsidR="005A19B3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kanyuk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4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vanova El. </w:t>
            </w:r>
          </w:p>
        </w:tc>
      </w:tr>
      <w:tr w:rsidR="005A19B3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tova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4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bich K. , Babich A. </w:t>
            </w:r>
          </w:p>
        </w:tc>
      </w:tr>
      <w:tr w:rsidR="005A19B3" w:rsidRPr="009D7A30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lobodina Yul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4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lotnikov Se. , Plotnikov Se. , Frizen Vl. </w:t>
            </w:r>
          </w:p>
        </w:tc>
      </w:tr>
      <w:tr w:rsidR="005A19B3" w:rsidRPr="009D7A30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mitrieva Varv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4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yoshina Da. , Lyoshin Vl. , Buchatsky V. </w:t>
            </w:r>
          </w:p>
        </w:tc>
      </w:tr>
      <w:tr w:rsidR="005A19B3" w:rsidTr="005A19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5A19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zova I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</w:rPr>
            </w:pPr>
            <w:r w:rsidRPr="005A19B3">
              <w:rPr>
                <w:rFonts w:eastAsia="Times New Roman"/>
              </w:rPr>
              <w:t>4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Pr="005A19B3" w:rsidRDefault="005A19B3" w:rsidP="005A19B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9B3" w:rsidRDefault="005A19B3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uhklib A. , Gridassova N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2E74" w:rsidRDefault="00372E74" w:rsidP="00372E74">
      <w:pPr>
        <w:pStyle w:val="a3"/>
        <w:spacing w:before="0" w:beforeAutospacing="0" w:after="0" w:afterAutospacing="0"/>
      </w:pPr>
      <w:r>
        <w:t>Final</w:t>
      </w:r>
    </w:p>
    <w:tbl>
      <w:tblPr>
        <w:tblW w:w="4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4016"/>
        <w:gridCol w:w="850"/>
        <w:gridCol w:w="850"/>
        <w:gridCol w:w="852"/>
        <w:gridCol w:w="850"/>
        <w:gridCol w:w="850"/>
        <w:gridCol w:w="852"/>
        <w:gridCol w:w="3817"/>
      </w:tblGrid>
      <w:tr w:rsidR="00372E74" w:rsidTr="00F61BBF">
        <w:trPr>
          <w:tblHeader/>
        </w:trPr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9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9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372E74" w:rsidTr="00F61BBF">
        <w:trPr>
          <w:tblHeader/>
        </w:trPr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  <w:b/>
                <w:bCs/>
              </w:rPr>
            </w:pPr>
            <w:r w:rsidRPr="000E4BFD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  <w:b/>
                <w:bCs/>
              </w:rPr>
            </w:pPr>
            <w:r w:rsidRPr="000E4BFD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  <w:b/>
                <w:bCs/>
              </w:rPr>
            </w:pPr>
            <w:r w:rsidRPr="000E4BFD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  <w:b/>
                <w:bCs/>
              </w:rPr>
            </w:pPr>
            <w:r w:rsidRPr="000E4BFD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  <w:b/>
                <w:bCs/>
              </w:rPr>
            </w:pPr>
            <w:r w:rsidRPr="000E4BFD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  <w:b/>
                <w:bCs/>
              </w:rPr>
            </w:pPr>
            <w:r w:rsidRPr="000E4BFD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ryomina Valeriy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7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7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7</w:t>
            </w: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9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lobodina Yuliy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9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tymova Ann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7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9</w:t>
            </w: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2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BF3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brayeva Aiy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0</w:t>
            </w: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1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kanyuk Kristin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 w:rsidRPr="000E4BFD">
              <w:rPr>
                <w:rFonts w:eastAsia="Times New Roman"/>
              </w:rPr>
              <w:t>4.9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 w:rsidRPr="000E4BFD">
              <w:rPr>
                <w:rFonts w:eastAsia="Times New Roman"/>
              </w:rPr>
              <w:t>4.9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 w:rsidRPr="000E4BFD"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4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mina Anastasiy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9</w:t>
            </w: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9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tova Dian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0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cheva Ruzan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3</w:t>
            </w: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0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7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churina Arin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6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mitrieva Varvar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6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fonova Valeriy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5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1</w:t>
            </w: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6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BF366A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3</w:t>
            </w: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doruk Elizavet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5</w:t>
            </w: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5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5A19B3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</w:tr>
      <w:tr w:rsidR="00372E74" w:rsidTr="00F61BBF"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zova Irina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7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1</w:t>
            </w:r>
          </w:p>
        </w:tc>
      </w:tr>
      <w:tr w:rsidR="00372E74" w:rsidTr="00F61BBF"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0E4BFD" w:rsidP="000E4B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.9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0E4BFD" w:rsidRDefault="00372E74" w:rsidP="000E4BFD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38"/>
        <w:gridCol w:w="259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7B4F8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Triple Jum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lastRenderedPageBreak/>
        <w:t xml:space="preserve">Date: 30.06.2019 </w:t>
      </w:r>
      <w:r>
        <w:br/>
        <w:t xml:space="preserve">Time: 10:0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2"/>
        <w:gridCol w:w="2786"/>
        <w:gridCol w:w="1263"/>
        <w:gridCol w:w="1102"/>
        <w:gridCol w:w="766"/>
        <w:gridCol w:w="801"/>
        <w:gridCol w:w="874"/>
        <w:gridCol w:w="997"/>
        <w:gridCol w:w="6329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mina Anastas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ilova S. , Parfyonova E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lobodina Yul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lotnikov Se. , Plotnikov Se. , Frizen Vl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tymova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ktova N. , Ektova Y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brayeva A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Z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eptikova N. , Leptikov V. , Sarmankulova 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kanyuk K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vanova El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makina A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Loshkarev M. , Loshkareva I. , Dzolba O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cheva Ruz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otnikov Se. , Voytyuk T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ryomina Vale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Bevza O. , Ektova N. , Ektova Y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2E74" w:rsidRDefault="00372E74" w:rsidP="00372E74">
      <w:pPr>
        <w:pStyle w:val="a3"/>
        <w:spacing w:before="0" w:beforeAutospacing="0" w:after="0" w:afterAutospacing="0"/>
      </w:pPr>
      <w: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5986"/>
        <w:gridCol w:w="851"/>
        <w:gridCol w:w="851"/>
        <w:gridCol w:w="851"/>
        <w:gridCol w:w="851"/>
        <w:gridCol w:w="851"/>
        <w:gridCol w:w="851"/>
        <w:gridCol w:w="3816"/>
      </w:tblGrid>
      <w:tr w:rsidR="00372E74" w:rsidTr="00372E74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372E74" w:rsidTr="00372E74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372E74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ryomina Valeriy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lobodina Yuliy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tymova An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brayeva Aiy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kanyuk Krist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mina Anastasiy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cheva Ruza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makina Al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E74" w:rsidTr="00372E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63"/>
        <w:gridCol w:w="334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Shot Pu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7:00 </w:t>
      </w:r>
      <w:r w:rsidR="006D6FD6">
        <w:tab/>
      </w:r>
      <w:r w:rsidR="006D6FD6">
        <w:tab/>
      </w:r>
      <w:r w:rsidR="006D6FD6">
        <w:tab/>
      </w:r>
      <w:r w:rsidR="006D6FD6">
        <w:tab/>
      </w:r>
      <w:r w:rsidR="006D6FD6">
        <w:tab/>
      </w:r>
      <w:r w:rsidR="006D6FD6">
        <w:tab/>
      </w:r>
      <w:r w:rsidR="006D6FD6">
        <w:tab/>
      </w:r>
      <w:r w:rsidR="006D6FD6">
        <w:tab/>
        <w:t xml:space="preserve">                                                                                                                                      3.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8"/>
        <w:gridCol w:w="3420"/>
        <w:gridCol w:w="1275"/>
        <w:gridCol w:w="1113"/>
        <w:gridCol w:w="828"/>
        <w:gridCol w:w="882"/>
        <w:gridCol w:w="1006"/>
        <w:gridCol w:w="6388"/>
      </w:tblGrid>
      <w:tr w:rsidR="008415C7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8415C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b/>
                <w:bCs/>
              </w:rPr>
            </w:pPr>
            <w:r w:rsidRPr="008415C7"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b/>
                <w:bCs/>
              </w:rPr>
            </w:pPr>
            <w:r w:rsidRPr="008415C7"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b/>
                <w:bCs/>
              </w:rPr>
            </w:pPr>
            <w:r w:rsidRPr="008415C7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robova Eve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12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olyarskaya Al. , Ivanishko St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silyeva K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12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Lessovaya T. , Mamantov A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dreykovets 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12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vanishko St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ontova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12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Buchatsky Ev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ýsha 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11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Blınov Se. , Borısov Valerıı Aleksandrovıch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rontsova A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11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ssovaya T. , Mamantov A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ntsova Marga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10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lovina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10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vrilova Ly. , Ijbulyakova R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dchenko 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9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iy V. </w:t>
            </w:r>
          </w:p>
        </w:tc>
      </w:tr>
      <w:tr w:rsidR="008415C7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shkova Y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ktova N. , Ektova Y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hno Vikto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8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manyuk G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ina Vladis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8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ktova N. , Ektova Y. </w:t>
            </w:r>
          </w:p>
        </w:tc>
      </w:tr>
      <w:tr w:rsidR="008415C7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geshova Ma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  <w:lang w:val="en-US"/>
              </w:rPr>
              <w:t>8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amidinov E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irhanova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zizov Z. , Tursumetov E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8415C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akbaeva Aker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7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amidinov E. </w:t>
            </w:r>
          </w:p>
        </w:tc>
      </w:tr>
      <w:tr w:rsidR="008415C7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8415C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paralykyzy Diln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Theme="minorEastAsia"/>
                <w:lang w:val="en-US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Pr="008415C7" w:rsidRDefault="008415C7" w:rsidP="009F2ABE">
            <w:pPr>
              <w:jc w:val="center"/>
              <w:rPr>
                <w:rFonts w:eastAsia="Times New Roman"/>
              </w:rPr>
            </w:pPr>
            <w:r w:rsidRPr="008415C7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7" w:rsidRDefault="008415C7" w:rsidP="009F2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amidinov E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2E74" w:rsidRDefault="00372E74" w:rsidP="00372E74">
      <w:pPr>
        <w:pStyle w:val="a3"/>
        <w:spacing w:before="0" w:beforeAutospacing="0" w:after="0" w:afterAutospacing="0"/>
      </w:pPr>
      <w:r>
        <w:t>Final</w:t>
      </w:r>
    </w:p>
    <w:tbl>
      <w:tblPr>
        <w:tblW w:w="3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6"/>
        <w:gridCol w:w="4358"/>
        <w:gridCol w:w="850"/>
        <w:gridCol w:w="851"/>
        <w:gridCol w:w="853"/>
        <w:gridCol w:w="851"/>
        <w:gridCol w:w="851"/>
        <w:gridCol w:w="853"/>
        <w:gridCol w:w="851"/>
      </w:tblGrid>
      <w:tr w:rsidR="00372E74" w:rsidTr="002C1DDB">
        <w:trPr>
          <w:tblHeader/>
        </w:trPr>
        <w:tc>
          <w:tcPr>
            <w:tcW w:w="5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8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11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11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3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372E74" w:rsidTr="002C1DDB">
        <w:trPr>
          <w:tblHeader/>
        </w:trPr>
        <w:tc>
          <w:tcPr>
            <w:tcW w:w="5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1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dreykovets Ekater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6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4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9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2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robova Evel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3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6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7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0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3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ýsha ia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2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9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4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98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4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ina Vladislav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6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61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5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lovina Ele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8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5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89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6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rontsova Al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2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4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9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6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65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7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ontova Ele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4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7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3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8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paralykyzy Dilnaz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2C1DDB" w:rsidRDefault="002C1DDB" w:rsidP="002C1DD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NS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9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ntsova Margarit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8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6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8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89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10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shkova Yekater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7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0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6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00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11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hno Viktoriy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9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9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7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97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12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irhanova Laur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87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6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87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13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silyeva Kar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7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8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72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14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akbaeva Akerke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6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0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65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15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dchenko Ar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5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2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1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50</w:t>
            </w:r>
          </w:p>
        </w:tc>
      </w:tr>
      <w:tr w:rsidR="00372E74" w:rsidTr="002C1DDB"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2C1DDB">
              <w:rPr>
                <w:rFonts w:eastAsia="Times New Roman"/>
              </w:rPr>
              <w:t>16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geshova Mad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2C1DDB" w:rsidP="002C1D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7.1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2C1DDB" w:rsidRDefault="002C1DDB" w:rsidP="002C1DD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.2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2C1DDB" w:rsidRDefault="002C1DDB" w:rsidP="002C1DD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2C1DDB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2C1DDB" w:rsidRDefault="002C1DDB" w:rsidP="002C1DD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.25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66"/>
        <w:gridCol w:w="231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Discus Thro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>Time: 11:20</w:t>
      </w:r>
      <w:r w:rsidR="006D6FD6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8"/>
        <w:gridCol w:w="3420"/>
        <w:gridCol w:w="1275"/>
        <w:gridCol w:w="1113"/>
        <w:gridCol w:w="828"/>
        <w:gridCol w:w="882"/>
        <w:gridCol w:w="1006"/>
        <w:gridCol w:w="6388"/>
      </w:tblGrid>
      <w:tr w:rsidR="004A172F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4A172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silyeva K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kratova K. , Lessovaya T. , Mamantov A. </w:t>
            </w:r>
          </w:p>
        </w:tc>
      </w:tr>
      <w:tr w:rsidR="004A172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rontsova A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ssovaya T. , Mamantov A. </w:t>
            </w:r>
          </w:p>
        </w:tc>
      </w:tr>
      <w:tr w:rsidR="004A172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ontova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irikov Se. , Buchatsky Ev. </w:t>
            </w:r>
          </w:p>
        </w:tc>
      </w:tr>
      <w:tr w:rsidR="004A172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dreykovets 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vanishko St. </w:t>
            </w:r>
          </w:p>
        </w:tc>
      </w:tr>
      <w:tr w:rsidR="004A172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ýsha 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Blınov Se. , Borısov Valerıı Aleksandrovıch </w:t>
            </w:r>
          </w:p>
        </w:tc>
      </w:tr>
      <w:tr w:rsidR="004A172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lovina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vrilova Ly. , Ijbulyakova R. </w:t>
            </w:r>
          </w:p>
        </w:tc>
      </w:tr>
      <w:tr w:rsidR="004A172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dchenko 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iy V. </w:t>
            </w:r>
          </w:p>
        </w:tc>
      </w:tr>
      <w:tr w:rsidR="004A172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pakova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iy V. </w:t>
            </w:r>
          </w:p>
        </w:tc>
      </w:tr>
      <w:tr w:rsidR="004A172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entsova Marga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 w:rsidRPr="00893316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aya Ta. , Buchatsky Ev. </w:t>
            </w:r>
          </w:p>
        </w:tc>
      </w:tr>
      <w:tr w:rsidR="004A172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robova Eve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olyarskaya Al. , Ivanishko St. </w:t>
            </w:r>
          </w:p>
        </w:tc>
      </w:tr>
      <w:tr w:rsidR="004A172F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olo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dratyev O. , Martynovskaya O. </w:t>
            </w:r>
          </w:p>
        </w:tc>
      </w:tr>
      <w:tr w:rsidR="004A172F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tyshevich A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893316" w:rsidRDefault="004A172F" w:rsidP="00893316">
            <w:pPr>
              <w:jc w:val="center"/>
              <w:rPr>
                <w:rFonts w:eastAsia="Times New Roman"/>
              </w:rPr>
            </w:pPr>
            <w:r w:rsidRPr="00FC4661">
              <w:rPr>
                <w:rFonts w:eastAsia="Times New Roman"/>
                <w:lang w:val="en-US"/>
              </w:rPr>
              <w:t>2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F6931" w:rsidRDefault="005F6931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Pr="005A19B3" w:rsidRDefault="005A19B3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2F" w:rsidRDefault="004A172F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Oleshko A. , Oleshko S. , Strizhak E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2E74" w:rsidRDefault="00372E74" w:rsidP="00372E74">
      <w:pPr>
        <w:pStyle w:val="a3"/>
        <w:spacing w:before="0" w:beforeAutospacing="0" w:after="0" w:afterAutospacing="0"/>
      </w:pPr>
      <w:r>
        <w:t>Final</w:t>
      </w:r>
    </w:p>
    <w:tbl>
      <w:tblPr>
        <w:tblW w:w="3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"/>
        <w:gridCol w:w="4555"/>
        <w:gridCol w:w="851"/>
        <w:gridCol w:w="851"/>
        <w:gridCol w:w="853"/>
        <w:gridCol w:w="851"/>
        <w:gridCol w:w="851"/>
        <w:gridCol w:w="853"/>
        <w:gridCol w:w="851"/>
      </w:tblGrid>
      <w:tr w:rsidR="00372E74" w:rsidTr="001E78CB">
        <w:trPr>
          <w:tblHeader/>
        </w:trPr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11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11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3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372E74" w:rsidTr="001E78CB">
        <w:trPr>
          <w:tblHeader/>
        </w:trPr>
        <w:tc>
          <w:tcPr>
            <w:tcW w:w="4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372E74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72E74">
              <w:rPr>
                <w:rFonts w:eastAsia="Times New Roman"/>
              </w:rPr>
              <w:t> 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dreykovets Ekater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.3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6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1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0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62</w:t>
            </w:r>
          </w:p>
        </w:tc>
      </w:tr>
      <w:tr w:rsidR="00372E74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1E78CB">
              <w:rPr>
                <w:rFonts w:eastAsia="Times New Roman"/>
              </w:rPr>
              <w:t>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robova Evel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2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893316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893316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893316">
            <w:pPr>
              <w:jc w:val="center"/>
              <w:rPr>
                <w:rFonts w:eastAsia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24</w:t>
            </w:r>
          </w:p>
        </w:tc>
      </w:tr>
      <w:tr w:rsidR="00372E74" w:rsidRPr="00FC4661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1E78CB">
              <w:rPr>
                <w:rFonts w:eastAsia="Times New Roman"/>
              </w:rPr>
              <w:t>3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olova Dary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20.</w:t>
            </w:r>
            <w:r>
              <w:rPr>
                <w:rFonts w:eastAsia="Times New Roman"/>
              </w:rPr>
              <w:t>9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9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89331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89331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89331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90</w:t>
            </w:r>
          </w:p>
        </w:tc>
      </w:tr>
      <w:tr w:rsidR="00372E74" w:rsidRPr="00FC4661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 </w:t>
            </w:r>
            <w:r w:rsidR="001E78CB" w:rsidRPr="00FC4661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Grýsha ia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3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8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1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12</w:t>
            </w:r>
          </w:p>
        </w:tc>
      </w:tr>
      <w:tr w:rsidR="00372E74" w:rsidRPr="00FC4661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 </w:t>
            </w:r>
            <w:r w:rsidR="001E78CB" w:rsidRPr="00FC4661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Golovina Ele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4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5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7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6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61</w:t>
            </w:r>
          </w:p>
        </w:tc>
      </w:tr>
      <w:tr w:rsidR="00372E74" w:rsidRPr="00FC4661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 </w:t>
            </w:r>
            <w:r w:rsidR="001E78CB" w:rsidRPr="00FC4661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Vorontsova Al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0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.0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8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.06</w:t>
            </w:r>
          </w:p>
        </w:tc>
      </w:tr>
      <w:tr w:rsidR="00372E74" w:rsidRPr="00FC4661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 </w:t>
            </w:r>
            <w:r w:rsidR="001E78CB" w:rsidRPr="00FC4661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 w:rsidRPr="00FC4661">
              <w:rPr>
                <w:rFonts w:eastAsia="Times New Roman"/>
                <w:lang w:val="en-US"/>
              </w:rPr>
              <w:t>Trontova Elen</w:t>
            </w:r>
            <w:r>
              <w:rPr>
                <w:rFonts w:eastAsia="Times New Roman"/>
              </w:rPr>
              <w:t>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29.</w:t>
            </w:r>
            <w:r>
              <w:rPr>
                <w:rFonts w:eastAsia="Times New Roman"/>
              </w:rPr>
              <w:t>6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.2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8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.8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2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6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64</w:t>
            </w:r>
          </w:p>
        </w:tc>
      </w:tr>
      <w:tr w:rsidR="00372E74" w:rsidRPr="00FC4661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 </w:t>
            </w:r>
            <w:r w:rsidR="001E78CB" w:rsidRPr="00FC4661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Liventsova Margarit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3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8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2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89331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89331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89331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FC466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83</w:t>
            </w:r>
          </w:p>
        </w:tc>
      </w:tr>
      <w:tr w:rsidR="00372E74" w:rsidRPr="00FC4661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 </w:t>
            </w:r>
            <w:r w:rsidR="001E78CB" w:rsidRPr="00FC4661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Latyshevich Al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1E78CB" w:rsidP="00893316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22.1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1E78CB" w:rsidP="0089331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1E78CB" w:rsidP="00893316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20.8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89331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89331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89331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1E78CB" w:rsidP="00372E74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22.14</w:t>
            </w:r>
          </w:p>
        </w:tc>
      </w:tr>
      <w:tr w:rsidR="00372E74" w:rsidRPr="00FC4661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 </w:t>
            </w:r>
            <w:r w:rsidR="001E78CB" w:rsidRPr="00FC4661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FC4661" w:rsidRDefault="00372E74" w:rsidP="00372E74">
            <w:pPr>
              <w:rPr>
                <w:rFonts w:eastAsia="Times New Roman"/>
                <w:lang w:val="en-US"/>
              </w:rPr>
            </w:pPr>
            <w:r w:rsidRPr="00FC4661">
              <w:rPr>
                <w:rFonts w:eastAsia="Times New Roman"/>
                <w:lang w:val="en-US"/>
              </w:rPr>
              <w:t>Vasilyeva Kar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.0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.7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3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.0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893316" w:rsidRDefault="00893316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.03</w:t>
            </w:r>
          </w:p>
        </w:tc>
      </w:tr>
      <w:tr w:rsidR="00372E74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 w:rsidRPr="00FC4661">
              <w:rPr>
                <w:rFonts w:eastAsia="Times New Roman"/>
                <w:lang w:val="en-US"/>
              </w:rPr>
              <w:t> </w:t>
            </w:r>
            <w:r w:rsidR="001E78CB">
              <w:rPr>
                <w:rFonts w:eastAsia="Times New Roman"/>
              </w:rPr>
              <w:t>1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dchenko Arin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4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893316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40</w:t>
            </w:r>
          </w:p>
        </w:tc>
      </w:tr>
      <w:tr w:rsidR="00372E74" w:rsidTr="001E78CB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1E78CB">
              <w:rPr>
                <w:rFonts w:eastAsia="Times New Roman"/>
              </w:rPr>
              <w:t>1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pakova Anastasia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4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4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8933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7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FC4661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43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84"/>
        <w:gridCol w:w="213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D9314F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Hammer Thro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29.06.2019 </w:t>
      </w:r>
      <w:r>
        <w:br/>
        <w:t xml:space="preserve">Time: 10:00 </w:t>
      </w:r>
      <w:r w:rsidR="00D9314F">
        <w:tab/>
      </w:r>
      <w:r w:rsidR="00D9314F">
        <w:tab/>
        <w:t xml:space="preserve">                                                                                                                                                                                                                3.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"/>
        <w:gridCol w:w="2855"/>
        <w:gridCol w:w="1452"/>
        <w:gridCol w:w="1267"/>
        <w:gridCol w:w="942"/>
        <w:gridCol w:w="1004"/>
        <w:gridCol w:w="1145"/>
        <w:gridCol w:w="6133"/>
      </w:tblGrid>
      <w:tr w:rsidR="001E78CB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1E78CB" w:rsidRDefault="001E78CB" w:rsidP="001E78CB">
            <w:pPr>
              <w:jc w:val="center"/>
              <w:rPr>
                <w:rFonts w:eastAsia="Times New Roman"/>
                <w:b/>
                <w:bCs/>
              </w:rPr>
            </w:pPr>
            <w:r w:rsidRPr="001E78CB"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1E78CB" w:rsidRDefault="001E78CB" w:rsidP="001E78CB">
            <w:pPr>
              <w:jc w:val="center"/>
              <w:rPr>
                <w:rFonts w:eastAsia="Times New Roman"/>
                <w:b/>
                <w:bCs/>
              </w:rPr>
            </w:pPr>
            <w:r w:rsidRPr="001E78CB"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1E78CB" w:rsidRDefault="001E78CB" w:rsidP="001E78CB">
            <w:pPr>
              <w:jc w:val="center"/>
              <w:rPr>
                <w:rFonts w:eastAsia="Times New Roman"/>
                <w:b/>
                <w:bCs/>
              </w:rPr>
            </w:pPr>
            <w:r w:rsidRPr="001E78CB">
              <w:rPr>
                <w:rFonts w:eastAsia="Times New Roman"/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1E78C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lgenova Le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1E78CB" w:rsidRDefault="001E78CB" w:rsidP="001E78CB">
            <w:pPr>
              <w:jc w:val="center"/>
              <w:rPr>
                <w:rFonts w:eastAsia="Times New Roman"/>
              </w:rPr>
            </w:pPr>
            <w:r w:rsidRPr="001E78CB">
              <w:rPr>
                <w:rFonts w:eastAsia="Times New Roman"/>
              </w:rPr>
              <w:t>4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5F6931" w:rsidRDefault="005F6931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057F3B" w:rsidRDefault="00057F3B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ukin Pa. </w:t>
            </w:r>
          </w:p>
        </w:tc>
      </w:tr>
      <w:tr w:rsidR="001E78CB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ina Vladis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1E78CB" w:rsidRDefault="001E78CB" w:rsidP="001E78CB">
            <w:pPr>
              <w:jc w:val="center"/>
              <w:rPr>
                <w:rFonts w:eastAsia="Times New Roman"/>
              </w:rPr>
            </w:pPr>
            <w:r w:rsidRPr="001E78CB">
              <w:rPr>
                <w:rFonts w:eastAsia="Times New Roman"/>
              </w:rPr>
              <w:t>4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5F6931" w:rsidRDefault="005F6931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057F3B" w:rsidRDefault="00057F3B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ktova N. , Ektova Y. , Kondratyev O. </w:t>
            </w:r>
          </w:p>
        </w:tc>
      </w:tr>
      <w:tr w:rsidR="001E78C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 w:rsidRPr="00893316"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lovina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1E78CB" w:rsidRDefault="001E78CB" w:rsidP="001E78CB">
            <w:pPr>
              <w:jc w:val="center"/>
              <w:rPr>
                <w:rFonts w:eastAsia="Times New Roman"/>
              </w:rPr>
            </w:pPr>
            <w:r w:rsidRPr="001E78CB">
              <w:rPr>
                <w:rFonts w:eastAsia="Times New Roman"/>
              </w:rPr>
              <w:t>37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5F6931" w:rsidRDefault="005F6931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1E78CB" w:rsidRDefault="001E78CB" w:rsidP="001E78CB">
            <w:pPr>
              <w:jc w:val="center"/>
              <w:rPr>
                <w:rFonts w:eastAsia="Times New Roman"/>
              </w:rPr>
            </w:pPr>
            <w:r w:rsidRPr="001E78CB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vrilova Ly. , Ijbulyakova R. </w:t>
            </w:r>
          </w:p>
        </w:tc>
      </w:tr>
      <w:tr w:rsidR="001E78CB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olova D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1E78CB" w:rsidRDefault="001E78CB" w:rsidP="001E78CB">
            <w:pPr>
              <w:jc w:val="center"/>
              <w:rPr>
                <w:rFonts w:eastAsia="Times New Roman"/>
              </w:rPr>
            </w:pPr>
            <w:r w:rsidRPr="001E78CB">
              <w:rPr>
                <w:rFonts w:eastAsia="Times New Roman"/>
              </w:rPr>
              <w:t>35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5F6931" w:rsidRDefault="005F6931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Pr="00057F3B" w:rsidRDefault="00057F3B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8CB" w:rsidRDefault="001E78C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dratyev O. , Martynovskaya O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2E74" w:rsidRDefault="00372E74" w:rsidP="00372E74">
      <w:pPr>
        <w:pStyle w:val="a3"/>
        <w:spacing w:before="0" w:beforeAutospacing="0" w:after="0" w:afterAutospacing="0"/>
      </w:pPr>
      <w:r>
        <w:t>Final</w:t>
      </w:r>
    </w:p>
    <w:tbl>
      <w:tblPr>
        <w:tblW w:w="3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3965"/>
        <w:gridCol w:w="852"/>
        <w:gridCol w:w="852"/>
        <w:gridCol w:w="852"/>
        <w:gridCol w:w="852"/>
        <w:gridCol w:w="852"/>
        <w:gridCol w:w="852"/>
        <w:gridCol w:w="845"/>
      </w:tblGrid>
      <w:tr w:rsidR="00372E74" w:rsidTr="001E78CB">
        <w:trPr>
          <w:tblHeader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1E78C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7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11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11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372E74" w:rsidTr="001E78CB">
        <w:trPr>
          <w:tblHeader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1E78C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372E74" w:rsidTr="001E78CB"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1E78C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olova Darya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1E78CB">
              <w:rPr>
                <w:rFonts w:eastAsia="Times New Roman"/>
              </w:rPr>
              <w:t>33.5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6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52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25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23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60</w:t>
            </w:r>
          </w:p>
        </w:tc>
      </w:tr>
      <w:tr w:rsidR="00372E74" w:rsidTr="001E78CB"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1E78CB" w:rsidRDefault="001E78CB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ina Vladislava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1E78CB">
              <w:rPr>
                <w:rFonts w:eastAsia="Times New Roman"/>
              </w:rPr>
              <w:t>40.55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.55</w:t>
            </w:r>
          </w:p>
        </w:tc>
      </w:tr>
      <w:tr w:rsidR="00372E74" w:rsidTr="001E78CB"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1E78CB" w:rsidRDefault="001E78CB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lgenova Leila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98</w:t>
            </w:r>
            <w:r w:rsidR="00372E74">
              <w:rPr>
                <w:rFonts w:eastAsia="Times New Roman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.12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87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.11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.12</w:t>
            </w:r>
          </w:p>
        </w:tc>
      </w:tr>
      <w:tr w:rsidR="00372E74" w:rsidTr="001E78CB"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Pr="001E78CB" w:rsidRDefault="001E78CB" w:rsidP="001E78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lovina Elena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1E78CB">
              <w:rPr>
                <w:rFonts w:eastAsia="Times New Roman"/>
              </w:rPr>
              <w:t>Х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9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.18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51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2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1E78CB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21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314F" w:rsidRDefault="00D9314F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69"/>
        <w:gridCol w:w="228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D9314F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Javelin Thro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30.06.2019 </w:t>
      </w:r>
      <w:r>
        <w:br/>
        <w:t xml:space="preserve">Time: 10:00 </w:t>
      </w:r>
      <w:r w:rsidR="00D9314F">
        <w:t xml:space="preserve">                                                                                                                                                                                                                                5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6"/>
        <w:gridCol w:w="3268"/>
        <w:gridCol w:w="1428"/>
        <w:gridCol w:w="1246"/>
        <w:gridCol w:w="866"/>
        <w:gridCol w:w="987"/>
        <w:gridCol w:w="1127"/>
        <w:gridCol w:w="5892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hno Vikto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manyuk G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geshova Ma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amidinov E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tyshevich A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Oleshko A. , Oleshko S. , Strizhak E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akova Il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ukin Pa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chneva 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azhenets Mil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yiko Va. , Solodovnik Ek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kolova Nata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chatskiy V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hksutova A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uda Y. , Nazarova T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irhanova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zizov Z. , Tursumetov E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paralykyzy Diln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amidinov E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2E74" w:rsidRDefault="00372E74" w:rsidP="00372E74">
      <w:pPr>
        <w:pStyle w:val="a3"/>
        <w:spacing w:before="0" w:beforeAutospacing="0" w:after="0" w:afterAutospacing="0"/>
      </w:pPr>
      <w:r>
        <w:t>Fi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9"/>
        <w:gridCol w:w="8634"/>
        <w:gridCol w:w="851"/>
        <w:gridCol w:w="851"/>
        <w:gridCol w:w="851"/>
        <w:gridCol w:w="851"/>
        <w:gridCol w:w="851"/>
        <w:gridCol w:w="851"/>
        <w:gridCol w:w="851"/>
      </w:tblGrid>
      <w:tr w:rsidR="00372E74" w:rsidTr="00372E74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na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 Result</w:t>
            </w:r>
          </w:p>
        </w:tc>
      </w:tr>
      <w:tr w:rsidR="00372E74" w:rsidTr="00372E74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b/>
                <w:bCs/>
              </w:rPr>
            </w:pP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hksutova Ad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chneva Ekater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azhenets Mila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paralykyzy Dilnaz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tyshevich Al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hno Viktoriy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irhanova Laur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akova Ilo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kolova Natali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geshova Madi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21"/>
        <w:gridCol w:w="276"/>
      </w:tblGrid>
      <w:tr w:rsidR="00372E74" w:rsidTr="00372E7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D9314F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Heptathl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E74" w:rsidRDefault="00372E74" w:rsidP="00372E74">
            <w:pPr>
              <w:jc w:val="right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pStyle w:val="a3"/>
        <w:spacing w:before="0" w:beforeAutospacing="0" w:after="0" w:afterAutospacing="0"/>
      </w:pPr>
      <w:r>
        <w:t xml:space="preserve">Date: No date </w:t>
      </w:r>
      <w:r>
        <w:br/>
        <w:t xml:space="preserve">Tim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9"/>
        <w:gridCol w:w="3313"/>
        <w:gridCol w:w="1275"/>
        <w:gridCol w:w="1113"/>
        <w:gridCol w:w="1184"/>
        <w:gridCol w:w="882"/>
        <w:gridCol w:w="1006"/>
        <w:gridCol w:w="6138"/>
      </w:tblGrid>
      <w:tr w:rsidR="00372E74" w:rsidTr="00372E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esul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la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i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ach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chneva 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zanina Sv. </w:t>
            </w:r>
          </w:p>
        </w:tc>
      </w:tr>
      <w:tr w:rsidR="00372E74" w:rsidRPr="009D7A30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isamutdinova Am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vanishko Va. , Ivanishko La. , Ivanishko S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pravkina Viktor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ktova N. , Ektova Y. </w:t>
            </w:r>
          </w:p>
        </w:tc>
      </w:tr>
      <w:tr w:rsidR="00372E74" w:rsidTr="00372E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vdeenko Ek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1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H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E74" w:rsidRDefault="00372E74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vdeenko S. , Avdeenko E. </w:t>
            </w: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3D35" w:rsidRPr="003A3D35" w:rsidRDefault="003A3D35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"/>
        <w:gridCol w:w="2290"/>
        <w:gridCol w:w="1644"/>
        <w:gridCol w:w="1645"/>
        <w:gridCol w:w="1645"/>
        <w:gridCol w:w="1645"/>
        <w:gridCol w:w="1645"/>
        <w:gridCol w:w="1645"/>
        <w:gridCol w:w="1645"/>
        <w:gridCol w:w="1645"/>
      </w:tblGrid>
      <w:tr w:rsidR="0033157B" w:rsidTr="003A3D35">
        <w:trPr>
          <w:tblHeader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hlete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 H m</w:t>
            </w:r>
          </w:p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0.762/8.50)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igh Jump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hot Put (3.0)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0 m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ng Jump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avelin Throw (500)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00 m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у</w:t>
            </w:r>
            <w:proofErr w:type="gramStart"/>
            <w:r>
              <w:rPr>
                <w:rFonts w:eastAsia="Times New Roman"/>
                <w:b/>
                <w:bCs/>
              </w:rPr>
              <w:t>mm</w:t>
            </w:r>
            <w:proofErr w:type="gramEnd"/>
            <w:r>
              <w:rPr>
                <w:rFonts w:eastAsia="Times New Roman"/>
                <w:b/>
                <w:bCs/>
              </w:rPr>
              <w:t>а очков</w:t>
            </w:r>
          </w:p>
        </w:tc>
      </w:tr>
      <w:tr w:rsidR="0033157B" w:rsidTr="003A3D35"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3A3D35" w:rsidRDefault="0033157B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3A3D35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chneva Ekaterina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94</w:t>
            </w:r>
          </w:p>
          <w:p w:rsidR="00AA0D15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1</w:t>
            </w:r>
          </w:p>
          <w:p w:rsidR="00AA0D15" w:rsidRPr="00AA0D15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6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44</w:t>
            </w:r>
          </w:p>
          <w:p w:rsid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</w:p>
          <w:p w:rsidR="00AA0D15" w:rsidRP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5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1</w:t>
            </w:r>
          </w:p>
          <w:p w:rsid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</w:p>
          <w:p w:rsidR="00AA0D15" w:rsidRP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76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2</w:t>
            </w:r>
          </w:p>
          <w:p w:rsidR="00F61BBF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  <w:p w:rsidR="00F61BBF" w:rsidRPr="00AA0D15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3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</w:tr>
      <w:tr w:rsidR="0033157B" w:rsidTr="003A3D35"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3A3D35" w:rsidRDefault="0033157B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3A3D35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hisamutdinova Amina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49</w:t>
            </w:r>
          </w:p>
          <w:p w:rsidR="00AA0D15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1</w:t>
            </w:r>
          </w:p>
          <w:p w:rsidR="00AA0D15" w:rsidRPr="00AA0D15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2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53</w:t>
            </w:r>
          </w:p>
          <w:p w:rsid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</w:p>
          <w:p w:rsidR="00AA0D15" w:rsidRP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5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2</w:t>
            </w:r>
          </w:p>
          <w:p w:rsid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</w:p>
          <w:p w:rsidR="00AA0D15" w:rsidRP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57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93</w:t>
            </w:r>
          </w:p>
          <w:p w:rsidR="00F61BBF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  <w:p w:rsidR="00F61BBF" w:rsidRPr="00AA0D15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9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</w:tr>
      <w:tr w:rsidR="0033157B" w:rsidTr="003A3D35"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3A3D35" w:rsidRDefault="0033157B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3A3D35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pravkina Viktoriya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76</w:t>
            </w:r>
          </w:p>
          <w:p w:rsidR="00AA0D15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1</w:t>
            </w:r>
          </w:p>
          <w:p w:rsidR="00AA0D15" w:rsidRPr="00AA0D15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4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65</w:t>
            </w:r>
          </w:p>
          <w:p w:rsid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</w:p>
          <w:p w:rsidR="00AA0D15" w:rsidRP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9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1E78CB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3</w:t>
            </w:r>
          </w:p>
          <w:p w:rsidR="001E78CB" w:rsidRDefault="001E78CB" w:rsidP="00AA0D15">
            <w:pPr>
              <w:jc w:val="center"/>
              <w:rPr>
                <w:rFonts w:eastAsia="Times New Roman"/>
                <w:lang w:val="en-US"/>
              </w:rPr>
            </w:pPr>
          </w:p>
          <w:p w:rsidR="001E78CB" w:rsidRPr="001E78CB" w:rsidRDefault="001E78CB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51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90</w:t>
            </w:r>
          </w:p>
          <w:p w:rsidR="00F61BBF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  <w:p w:rsidR="00F61BBF" w:rsidRPr="00AA0D15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9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</w:tr>
      <w:tr w:rsidR="0033157B" w:rsidTr="003A3D35"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3A3D35" w:rsidRDefault="0033157B" w:rsidP="00372E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 w:rsidR="003A3D35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33157B" w:rsidP="00372E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vdeenko Ekaterina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86</w:t>
            </w:r>
          </w:p>
          <w:p w:rsidR="00AA0D15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.1</w:t>
            </w:r>
          </w:p>
          <w:p w:rsidR="00AA0D15" w:rsidRPr="00AA0D15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0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65</w:t>
            </w:r>
          </w:p>
          <w:p w:rsidR="00AA0D15" w:rsidRDefault="00AA0D15" w:rsidP="00AA0D15">
            <w:pPr>
              <w:jc w:val="center"/>
              <w:rPr>
                <w:rFonts w:eastAsia="Times New Roman"/>
                <w:lang w:val="en-US"/>
              </w:rPr>
            </w:pPr>
          </w:p>
          <w:p w:rsidR="0033157B" w:rsidRPr="00AA0D15" w:rsidRDefault="00AA0D15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79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1E78CB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1</w:t>
            </w:r>
          </w:p>
          <w:p w:rsidR="001E78CB" w:rsidRDefault="001E78CB" w:rsidP="00AA0D15">
            <w:pPr>
              <w:jc w:val="center"/>
              <w:rPr>
                <w:rFonts w:eastAsia="Times New Roman"/>
                <w:lang w:val="en-US"/>
              </w:rPr>
            </w:pPr>
          </w:p>
          <w:p w:rsidR="001E78CB" w:rsidRPr="001E78CB" w:rsidRDefault="001E78CB" w:rsidP="00AA0D1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63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50</w:t>
            </w:r>
          </w:p>
          <w:p w:rsidR="00F61BBF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  <w:p w:rsidR="00F61BBF" w:rsidRPr="00AA0D15" w:rsidRDefault="00F61BBF" w:rsidP="00AA0D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4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57B" w:rsidRPr="00AA0D15" w:rsidRDefault="0033157B" w:rsidP="00AA0D15">
            <w:pPr>
              <w:jc w:val="center"/>
              <w:rPr>
                <w:rFonts w:eastAsia="Times New Roman"/>
              </w:rPr>
            </w:pPr>
          </w:p>
        </w:tc>
      </w:tr>
    </w:tbl>
    <w:p w:rsidR="00372E74" w:rsidRDefault="00372E74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3D35" w:rsidRDefault="003A3D35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3D35" w:rsidRPr="003A3D35" w:rsidRDefault="003A3D35" w:rsidP="00372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2E74" w:rsidRDefault="00372E74" w:rsidP="00372E74"/>
    <w:p w:rsidR="007B4F81" w:rsidRPr="00BA6D6B" w:rsidRDefault="007B4F81" w:rsidP="007B4F81">
      <w:pPr>
        <w:spacing w:line="0" w:lineRule="atLeast"/>
        <w:ind w:left="708" w:firstLine="708"/>
        <w:rPr>
          <w:b/>
          <w:lang w:val="en-US"/>
        </w:rPr>
      </w:pPr>
      <w:r w:rsidRPr="00BA6D6B">
        <w:rPr>
          <w:b/>
          <w:lang w:val="en-US"/>
        </w:rPr>
        <w:t>Head Judge:</w:t>
      </w:r>
      <w:r w:rsidRPr="00BA6D6B">
        <w:rPr>
          <w:b/>
          <w:lang w:val="en-US"/>
        </w:rPr>
        <w:tab/>
        <w:t xml:space="preserve">  </w:t>
      </w:r>
      <w:r w:rsidRPr="00BA6D6B">
        <w:rPr>
          <w:b/>
          <w:lang w:val="en-US"/>
        </w:rPr>
        <w:tab/>
      </w:r>
      <w:r w:rsidRPr="00BA6D6B">
        <w:rPr>
          <w:b/>
          <w:lang w:val="en-US"/>
        </w:rPr>
        <w:tab/>
        <w:t>______________</w:t>
      </w:r>
      <w:r w:rsidRPr="00BA6D6B">
        <w:rPr>
          <w:b/>
          <w:lang w:val="en-US"/>
        </w:rPr>
        <w:tab/>
      </w:r>
      <w:r w:rsidRPr="00BA6D6B">
        <w:rPr>
          <w:b/>
          <w:lang w:val="en-US"/>
        </w:rPr>
        <w:tab/>
      </w:r>
      <w:r w:rsidRPr="00BA6D6B">
        <w:rPr>
          <w:b/>
          <w:lang w:val="en-US"/>
        </w:rPr>
        <w:tab/>
      </w:r>
      <w:r>
        <w:rPr>
          <w:b/>
          <w:lang w:val="en-US"/>
        </w:rPr>
        <w:t>S. Lossev</w:t>
      </w:r>
      <w:r w:rsidRPr="00BA6D6B">
        <w:rPr>
          <w:b/>
          <w:lang w:val="en-US"/>
        </w:rPr>
        <w:tab/>
      </w:r>
    </w:p>
    <w:p w:rsidR="007B4F81" w:rsidRPr="00BA6D6B" w:rsidRDefault="007B4F81" w:rsidP="007B4F81">
      <w:pPr>
        <w:spacing w:line="0" w:lineRule="atLeast"/>
        <w:rPr>
          <w:b/>
          <w:lang w:val="en-US"/>
        </w:rPr>
      </w:pPr>
    </w:p>
    <w:p w:rsidR="007B4F81" w:rsidRPr="002C5134" w:rsidRDefault="007B4F81" w:rsidP="007B4F81">
      <w:pPr>
        <w:spacing w:line="0" w:lineRule="atLeast"/>
        <w:ind w:left="708" w:firstLine="708"/>
        <w:rPr>
          <w:b/>
          <w:lang w:val="en-US"/>
        </w:rPr>
      </w:pPr>
      <w:r w:rsidRPr="00BA6D6B">
        <w:rPr>
          <w:b/>
          <w:lang w:val="en-US"/>
        </w:rPr>
        <w:t>Head Secretary:</w:t>
      </w:r>
      <w:r w:rsidRPr="00BA6D6B">
        <w:rPr>
          <w:b/>
          <w:lang w:val="en-US"/>
        </w:rPr>
        <w:tab/>
      </w:r>
      <w:r w:rsidRPr="00BA6D6B">
        <w:rPr>
          <w:b/>
          <w:lang w:val="en-US"/>
        </w:rPr>
        <w:tab/>
        <w:t>______________</w:t>
      </w:r>
      <w:r w:rsidRPr="00BA6D6B">
        <w:rPr>
          <w:b/>
          <w:lang w:val="en-US"/>
        </w:rPr>
        <w:tab/>
      </w:r>
      <w:r w:rsidRPr="00BA6D6B">
        <w:rPr>
          <w:b/>
          <w:lang w:val="en-US"/>
        </w:rPr>
        <w:tab/>
      </w:r>
      <w:r w:rsidRPr="00BA6D6B">
        <w:rPr>
          <w:b/>
          <w:lang w:val="en-US"/>
        </w:rPr>
        <w:tab/>
      </w:r>
      <w:r>
        <w:rPr>
          <w:b/>
          <w:lang w:val="en-US"/>
        </w:rPr>
        <w:t>l. Ladina</w:t>
      </w:r>
    </w:p>
    <w:p w:rsidR="00372E74" w:rsidRDefault="00372E74"/>
    <w:sectPr w:rsidR="00372E74" w:rsidSect="00CD1818">
      <w:headerReference w:type="default" r:id="rId7"/>
      <w:footerReference w:type="default" r:id="rId8"/>
      <w:pgSz w:w="16838" w:h="11906" w:orient="landscape"/>
      <w:pgMar w:top="320" w:right="567" w:bottom="31" w:left="567" w:header="284" w:footer="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9E" w:rsidRDefault="00F66D9E" w:rsidP="00372E74">
      <w:r>
        <w:separator/>
      </w:r>
    </w:p>
  </w:endnote>
  <w:endnote w:type="continuationSeparator" w:id="0">
    <w:p w:rsidR="00F66D9E" w:rsidRDefault="00F66D9E" w:rsidP="00372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661"/>
    </w:sdtPr>
    <w:sdtContent>
      <w:p w:rsidR="000C444A" w:rsidRDefault="000C444A">
        <w:pPr>
          <w:pStyle w:val="a7"/>
          <w:jc w:val="center"/>
        </w:pPr>
        <w:fldSimple w:instr=" PAGE   \* MERGEFORMAT ">
          <w:r w:rsidR="00B839AB">
            <w:rPr>
              <w:noProof/>
            </w:rPr>
            <w:t>11</w:t>
          </w:r>
        </w:fldSimple>
      </w:p>
    </w:sdtContent>
  </w:sdt>
  <w:p w:rsidR="000C444A" w:rsidRDefault="000C44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9E" w:rsidRDefault="00F66D9E" w:rsidP="00372E74">
      <w:r>
        <w:separator/>
      </w:r>
    </w:p>
  </w:footnote>
  <w:footnote w:type="continuationSeparator" w:id="0">
    <w:p w:rsidR="00F66D9E" w:rsidRDefault="00F66D9E" w:rsidP="00372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4A" w:rsidRPr="009F2ABE" w:rsidRDefault="000C444A" w:rsidP="00372E74">
    <w:pPr>
      <w:pStyle w:val="3"/>
      <w:spacing w:before="0" w:beforeAutospacing="0" w:after="0" w:afterAutospacing="0"/>
      <w:jc w:val="center"/>
      <w:rPr>
        <w:rFonts w:eastAsia="Times New Roman"/>
        <w:lang w:val="en-US"/>
      </w:rPr>
    </w:pPr>
  </w:p>
  <w:p w:rsidR="000C444A" w:rsidRDefault="000C444A" w:rsidP="00372E74">
    <w:pPr>
      <w:pStyle w:val="3"/>
      <w:spacing w:before="0" w:beforeAutospacing="0" w:after="0" w:afterAutospacing="0"/>
      <w:jc w:val="center"/>
      <w:rPr>
        <w:rFonts w:eastAsia="Times New Roman"/>
        <w:lang w:val="en-US"/>
      </w:rPr>
    </w:pPr>
    <w:r>
      <w:rPr>
        <w:rFonts w:eastAsia="Times New Roman"/>
        <w:lang w:val="en-US"/>
      </w:rPr>
      <w:t>National Youth Championship of the Republic of Kazakhstan (2002-2003)</w:t>
    </w:r>
  </w:p>
  <w:tbl>
    <w:tblPr>
      <w:tblW w:w="5000" w:type="pct"/>
      <w:tblCellSpacing w:w="15" w:type="dxa"/>
      <w:tblLook w:val="04A0"/>
    </w:tblPr>
    <w:tblGrid>
      <w:gridCol w:w="864"/>
      <w:gridCol w:w="14930"/>
    </w:tblGrid>
    <w:tr w:rsidR="000C444A" w:rsidTr="00372E74">
      <w:trPr>
        <w:tblCellSpacing w:w="15" w:type="dxa"/>
      </w:trPr>
      <w:tc>
        <w:tcPr>
          <w:tcW w:w="0" w:type="auto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0C444A" w:rsidRDefault="000C444A" w:rsidP="00372E74">
          <w:pPr>
            <w:rPr>
              <w:rFonts w:eastAsia="Times New Roman"/>
            </w:rPr>
          </w:pPr>
          <w:r>
            <w:rPr>
              <w:rFonts w:eastAsia="Times New Roman"/>
            </w:rPr>
            <w:t>Almaty</w:t>
          </w:r>
        </w:p>
      </w:tc>
      <w:tc>
        <w:tcPr>
          <w:tcW w:w="0" w:type="auto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0C444A" w:rsidRDefault="000C444A" w:rsidP="00372E74">
          <w:pPr>
            <w:ind w:right="440"/>
            <w:rPr>
              <w:rFonts w:eastAsia="Times New Roman"/>
            </w:rPr>
          </w:pPr>
          <w:r>
            <w:rPr>
              <w:rFonts w:eastAsia="Times New Roman"/>
            </w:rPr>
            <w:t xml:space="preserve">                                                                                                                                                                  29.06.2019 - 30.06.2019 </w:t>
          </w:r>
        </w:p>
      </w:tc>
    </w:tr>
  </w:tbl>
  <w:p w:rsidR="000C444A" w:rsidRDefault="000C44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696F"/>
    <w:rsid w:val="00004A37"/>
    <w:rsid w:val="00057F3B"/>
    <w:rsid w:val="000C444A"/>
    <w:rsid w:val="000E4BFD"/>
    <w:rsid w:val="000F0CE5"/>
    <w:rsid w:val="00157A93"/>
    <w:rsid w:val="001B7958"/>
    <w:rsid w:val="001E78CB"/>
    <w:rsid w:val="002C1DDB"/>
    <w:rsid w:val="00306595"/>
    <w:rsid w:val="0033157B"/>
    <w:rsid w:val="00372E74"/>
    <w:rsid w:val="003A3D35"/>
    <w:rsid w:val="003D35DA"/>
    <w:rsid w:val="004A172F"/>
    <w:rsid w:val="004B4A4E"/>
    <w:rsid w:val="004E07FB"/>
    <w:rsid w:val="00500212"/>
    <w:rsid w:val="0050582D"/>
    <w:rsid w:val="0059472A"/>
    <w:rsid w:val="005A19B3"/>
    <w:rsid w:val="005F6931"/>
    <w:rsid w:val="006D6FD6"/>
    <w:rsid w:val="007143C6"/>
    <w:rsid w:val="007145CE"/>
    <w:rsid w:val="00777CA9"/>
    <w:rsid w:val="007B4F81"/>
    <w:rsid w:val="007E2381"/>
    <w:rsid w:val="008415C7"/>
    <w:rsid w:val="00893316"/>
    <w:rsid w:val="008A3308"/>
    <w:rsid w:val="009D7A30"/>
    <w:rsid w:val="009E2181"/>
    <w:rsid w:val="009F2ABE"/>
    <w:rsid w:val="00A41D8F"/>
    <w:rsid w:val="00A95E7A"/>
    <w:rsid w:val="00AA0D15"/>
    <w:rsid w:val="00B062B7"/>
    <w:rsid w:val="00B24A1B"/>
    <w:rsid w:val="00B43D87"/>
    <w:rsid w:val="00B615BE"/>
    <w:rsid w:val="00B839AB"/>
    <w:rsid w:val="00BB699B"/>
    <w:rsid w:val="00BF366A"/>
    <w:rsid w:val="00C616AD"/>
    <w:rsid w:val="00C824D0"/>
    <w:rsid w:val="00C93656"/>
    <w:rsid w:val="00CA34D0"/>
    <w:rsid w:val="00CC604E"/>
    <w:rsid w:val="00CD1818"/>
    <w:rsid w:val="00D04BA8"/>
    <w:rsid w:val="00D25110"/>
    <w:rsid w:val="00D32EBE"/>
    <w:rsid w:val="00D45227"/>
    <w:rsid w:val="00D778F7"/>
    <w:rsid w:val="00D9314F"/>
    <w:rsid w:val="00DA774E"/>
    <w:rsid w:val="00E448C6"/>
    <w:rsid w:val="00EB696F"/>
    <w:rsid w:val="00F26AFD"/>
    <w:rsid w:val="00F61BBF"/>
    <w:rsid w:val="00F6527F"/>
    <w:rsid w:val="00F66D9E"/>
    <w:rsid w:val="00F90380"/>
    <w:rsid w:val="00FC4661"/>
    <w:rsid w:val="00FD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6F"/>
    <w:pPr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0"/>
    <w:uiPriority w:val="9"/>
    <w:qFormat/>
    <w:rsid w:val="00EB696F"/>
    <w:pPr>
      <w:spacing w:before="100" w:beforeAutospacing="1" w:after="100" w:afterAutospacing="1"/>
      <w:outlineLvl w:val="0"/>
    </w:pPr>
    <w:rPr>
      <w:rFonts w:eastAsiaTheme="minorEastAsia"/>
      <w:b/>
      <w:bCs/>
      <w:kern w:val="36"/>
    </w:rPr>
  </w:style>
  <w:style w:type="paragraph" w:styleId="2">
    <w:name w:val="heading 2"/>
    <w:basedOn w:val="a"/>
    <w:link w:val="20"/>
    <w:uiPriority w:val="9"/>
    <w:qFormat/>
    <w:rsid w:val="00EB696F"/>
    <w:pPr>
      <w:spacing w:before="100" w:beforeAutospacing="1" w:after="100" w:afterAutospacing="1"/>
      <w:outlineLvl w:val="1"/>
    </w:pPr>
    <w:rPr>
      <w:rFonts w:eastAsiaTheme="minorEastAsia"/>
      <w:b/>
      <w:bCs/>
    </w:rPr>
  </w:style>
  <w:style w:type="paragraph" w:styleId="3">
    <w:name w:val="heading 3"/>
    <w:basedOn w:val="a"/>
    <w:link w:val="30"/>
    <w:uiPriority w:val="9"/>
    <w:qFormat/>
    <w:rsid w:val="00EB696F"/>
    <w:pPr>
      <w:spacing w:before="100" w:beforeAutospacing="1" w:after="100" w:afterAutospacing="1"/>
      <w:outlineLvl w:val="2"/>
    </w:pPr>
    <w:rPr>
      <w:rFonts w:eastAsiaTheme="minorEastAsia"/>
      <w:b/>
      <w:bCs/>
    </w:rPr>
  </w:style>
  <w:style w:type="paragraph" w:styleId="4">
    <w:name w:val="heading 4"/>
    <w:basedOn w:val="a"/>
    <w:link w:val="40"/>
    <w:uiPriority w:val="9"/>
    <w:qFormat/>
    <w:rsid w:val="00EB696F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paragraph" w:styleId="5">
    <w:name w:val="heading 5"/>
    <w:basedOn w:val="a"/>
    <w:link w:val="50"/>
    <w:uiPriority w:val="9"/>
    <w:qFormat/>
    <w:rsid w:val="00EB696F"/>
    <w:pPr>
      <w:spacing w:before="100" w:beforeAutospacing="1" w:after="100" w:afterAutospacing="1"/>
      <w:outlineLvl w:val="4"/>
    </w:pPr>
    <w:rPr>
      <w:rFonts w:eastAsiaTheme="minorEastAsia"/>
      <w:b/>
      <w:bCs/>
    </w:rPr>
  </w:style>
  <w:style w:type="paragraph" w:styleId="6">
    <w:name w:val="heading 6"/>
    <w:basedOn w:val="a"/>
    <w:link w:val="60"/>
    <w:uiPriority w:val="9"/>
    <w:qFormat/>
    <w:rsid w:val="00EB696F"/>
    <w:pPr>
      <w:spacing w:before="100" w:beforeAutospacing="1" w:after="100" w:afterAutospacing="1"/>
      <w:outlineLvl w:val="5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96F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basedOn w:val="a0"/>
    <w:link w:val="2"/>
    <w:uiPriority w:val="9"/>
    <w:rsid w:val="00EB696F"/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EB696F"/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EB696F"/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uiPriority w:val="9"/>
    <w:rsid w:val="00EB696F"/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uiPriority w:val="9"/>
    <w:rsid w:val="00EB696F"/>
    <w:rPr>
      <w:rFonts w:ascii="Arial" w:hAnsi="Arial" w:cs="Arial"/>
      <w:b/>
      <w:bCs/>
    </w:rPr>
  </w:style>
  <w:style w:type="paragraph" w:styleId="a3">
    <w:name w:val="Normal (Web)"/>
    <w:basedOn w:val="a"/>
    <w:uiPriority w:val="99"/>
    <w:semiHidden/>
    <w:unhideWhenUsed/>
    <w:rsid w:val="00EB696F"/>
    <w:pPr>
      <w:spacing w:before="100" w:beforeAutospacing="1" w:after="100" w:afterAutospacing="1"/>
    </w:pPr>
    <w:rPr>
      <w:rFonts w:eastAsiaTheme="minorEastAsia"/>
    </w:rPr>
  </w:style>
  <w:style w:type="paragraph" w:customStyle="1" w:styleId="small">
    <w:name w:val="small"/>
    <w:uiPriority w:val="99"/>
    <w:semiHidden/>
    <w:rsid w:val="00EB696F"/>
    <w:pPr>
      <w:spacing w:after="0" w:line="240" w:lineRule="auto"/>
    </w:pPr>
    <w:rPr>
      <w:rFonts w:ascii="Arial" w:eastAsia="Arial" w:hAnsi="Arial" w:cs="Arial"/>
      <w:sz w:val="2"/>
      <w:szCs w:val="2"/>
    </w:rPr>
  </w:style>
  <w:style w:type="paragraph" w:customStyle="1" w:styleId="text-center">
    <w:name w:val="text-center"/>
    <w:basedOn w:val="a"/>
    <w:uiPriority w:val="99"/>
    <w:semiHidden/>
    <w:rsid w:val="00EB696F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text-right">
    <w:name w:val="text-right"/>
    <w:basedOn w:val="a"/>
    <w:uiPriority w:val="99"/>
    <w:semiHidden/>
    <w:rsid w:val="00EB696F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ext-left">
    <w:name w:val="text-left"/>
    <w:basedOn w:val="a"/>
    <w:uiPriority w:val="99"/>
    <w:semiHidden/>
    <w:rsid w:val="00EB696F"/>
    <w:pPr>
      <w:spacing w:before="100" w:beforeAutospacing="1" w:after="100" w:afterAutospacing="1"/>
    </w:pPr>
    <w:rPr>
      <w:rFonts w:eastAsiaTheme="minorEastAsia"/>
    </w:rPr>
  </w:style>
  <w:style w:type="paragraph" w:customStyle="1" w:styleId="mt20">
    <w:name w:val="mt20"/>
    <w:basedOn w:val="a"/>
    <w:uiPriority w:val="99"/>
    <w:semiHidden/>
    <w:rsid w:val="00EB696F"/>
    <w:pPr>
      <w:spacing w:before="300" w:after="100" w:afterAutospacing="1"/>
    </w:pPr>
    <w:rPr>
      <w:rFonts w:eastAsiaTheme="minorEastAsia"/>
    </w:rPr>
  </w:style>
  <w:style w:type="character" w:styleId="a4">
    <w:name w:val="Strong"/>
    <w:basedOn w:val="a0"/>
    <w:uiPriority w:val="22"/>
    <w:qFormat/>
    <w:rsid w:val="00EB696F"/>
    <w:rPr>
      <w:b/>
      <w:bCs/>
    </w:rPr>
  </w:style>
  <w:style w:type="paragraph" w:styleId="a5">
    <w:name w:val="header"/>
    <w:basedOn w:val="a"/>
    <w:link w:val="a6"/>
    <w:uiPriority w:val="99"/>
    <w:unhideWhenUsed/>
    <w:rsid w:val="00372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2E74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372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2E74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D18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818"/>
    <w:rPr>
      <w:rFonts w:ascii="Tahoma" w:eastAsia="Arial" w:hAnsi="Tahoma" w:cs="Tahoma"/>
      <w:sz w:val="16"/>
      <w:szCs w:val="16"/>
    </w:rPr>
  </w:style>
  <w:style w:type="table" w:styleId="ab">
    <w:name w:val="Table Grid"/>
    <w:basedOn w:val="a1"/>
    <w:uiPriority w:val="59"/>
    <w:rsid w:val="007B4F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43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8B46-33BA-4BBD-91E2-BED4806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650</Words>
  <Characters>4361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cp:lastPrinted>2019-06-29T10:20:00Z</cp:lastPrinted>
  <dcterms:created xsi:type="dcterms:W3CDTF">2019-06-28T11:56:00Z</dcterms:created>
  <dcterms:modified xsi:type="dcterms:W3CDTF">2019-06-29T15:15:00Z</dcterms:modified>
</cp:coreProperties>
</file>